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5565" w14:textId="1B114625" w:rsidR="001C1CE9" w:rsidRPr="0078605B" w:rsidRDefault="003A5CB6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8244" behindDoc="0" locked="0" layoutInCell="1" allowOverlap="1" wp14:anchorId="292F00DE" wp14:editId="44DCCFDA">
            <wp:simplePos x="0" y="0"/>
            <wp:positionH relativeFrom="margin">
              <wp:posOffset>2924175</wp:posOffset>
            </wp:positionH>
            <wp:positionV relativeFrom="paragraph">
              <wp:posOffset>25400</wp:posOffset>
            </wp:positionV>
            <wp:extent cx="1272540" cy="899795"/>
            <wp:effectExtent l="0" t="0" r="0" b="0"/>
            <wp:wrapNone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0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2196D12" wp14:editId="350952A3">
            <wp:simplePos x="0" y="0"/>
            <wp:positionH relativeFrom="column">
              <wp:posOffset>1564493</wp:posOffset>
            </wp:positionH>
            <wp:positionV relativeFrom="paragraph">
              <wp:posOffset>106680</wp:posOffset>
            </wp:positionV>
            <wp:extent cx="1422400" cy="592455"/>
            <wp:effectExtent l="0" t="0" r="6350" b="0"/>
            <wp:wrapThrough wrapText="bothSides">
              <wp:wrapPolygon edited="0">
                <wp:start x="0" y="0"/>
                <wp:lineTo x="0" y="20836"/>
                <wp:lineTo x="21407" y="20836"/>
                <wp:lineTo x="2140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3906"/>
                    <a:stretch/>
                  </pic:blipFill>
                  <pic:spPr bwMode="auto">
                    <a:xfrm>
                      <a:off x="0" y="0"/>
                      <a:ext cx="14224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1DD28" w14:textId="0DE741E1" w:rsidR="0078605B" w:rsidRPr="0078605B" w:rsidRDefault="0078605B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1CB9" w14:textId="47390CE6" w:rsidR="0078605B" w:rsidRDefault="0078605B" w:rsidP="007860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8D3DA6" w14:textId="77777777" w:rsidR="00D7710D" w:rsidRDefault="00D7710D" w:rsidP="00D771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425A7"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ฉบับสมบูรณ์</w:t>
      </w:r>
    </w:p>
    <w:p w14:paraId="381302DB" w14:textId="146B3C49" w:rsidR="00B563FE" w:rsidRPr="00A455D0" w:rsidRDefault="00B563FE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561E8927" w:rsidR="00A425A7" w:rsidRPr="00E20BB9" w:rsidRDefault="00A425A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</w:t>
      </w:r>
      <w:proofErr w:type="gramStart"/>
      <w:r w:rsidR="00300ACB">
        <w:rPr>
          <w:rFonts w:ascii="TH SarabunPSK" w:hAnsi="TH SarabunPSK" w:cs="TH SarabunPSK"/>
          <w:b/>
          <w:bCs/>
          <w:sz w:val="48"/>
          <w:szCs w:val="48"/>
        </w:rPr>
        <w:t>…..</w:t>
      </w:r>
      <w:proofErr w:type="gramEnd"/>
    </w:p>
    <w:p w14:paraId="0290116C" w14:textId="09D0BFBC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5B47EEDC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1A3650E" w14:textId="23A4B273" w:rsidR="00B73FFF" w:rsidRDefault="00B73FFF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05EA446" w14:textId="77777777" w:rsidR="003C44FD" w:rsidRPr="00403017" w:rsidRDefault="003C44FD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D4A242D" w14:textId="742A4122" w:rsidR="00236259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411AD2A" w14:textId="39B715AA" w:rsidR="00DE1E97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 xml:space="preserve">) </w:t>
      </w:r>
      <w:r w:rsidR="00DE1E97">
        <w:rPr>
          <w:rFonts w:ascii="TH SarabunPSK" w:hAnsi="TH SarabunPSK" w:cs="TH SarabunPSK"/>
          <w:sz w:val="44"/>
          <w:szCs w:val="44"/>
        </w:rPr>
        <w:t>…………………………………………………</w:t>
      </w:r>
      <w:proofErr w:type="gramStart"/>
      <w:r w:rsidR="00DE1E97">
        <w:rPr>
          <w:rFonts w:ascii="TH SarabunPSK" w:hAnsi="TH SarabunPSK" w:cs="TH SarabunPSK"/>
          <w:sz w:val="44"/>
          <w:szCs w:val="44"/>
        </w:rPr>
        <w:t>…..</w:t>
      </w:r>
      <w:proofErr w:type="gramEnd"/>
    </w:p>
    <w:p w14:paraId="62F793E5" w14:textId="428BD051" w:rsidR="00CB53DC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(</w:t>
      </w:r>
      <w:r w:rsidR="00CB53DC">
        <w:rPr>
          <w:rFonts w:ascii="TH SarabunPSK" w:hAnsi="TH SarabunPSK" w:cs="TH SarabunPSK" w:hint="cs"/>
          <w:sz w:val="44"/>
          <w:szCs w:val="44"/>
          <w:cs/>
        </w:rPr>
        <w:t>สังกัด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  <w:r w:rsidR="00CB53DC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B53DC"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1CEC758B" w14:textId="0950BEF7" w:rsidR="00DE1E97" w:rsidRPr="00403017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075EEC66" w14:textId="5F9FB7EE" w:rsidR="006A2DC7" w:rsidRPr="008142D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6D34468" w14:textId="554135C6" w:rsidR="006A2DC7" w:rsidRPr="008142D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1B8BFE0" w14:textId="77777777" w:rsidR="00EA0751" w:rsidRPr="008142D7" w:rsidRDefault="00EA0751" w:rsidP="009576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62926498" w14:textId="77777777" w:rsidR="008142D7" w:rsidRPr="00896060" w:rsidRDefault="008142D7" w:rsidP="008142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E7C5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 </w:t>
      </w:r>
      <w:r w:rsidRPr="00AE7C52">
        <w:rPr>
          <w:rFonts w:ascii="TH SarabunPSK" w:hAnsi="TH SarabunPSK" w:cs="TH SarabunPSK"/>
          <w:b/>
          <w:bCs/>
          <w:sz w:val="36"/>
          <w:szCs w:val="36"/>
        </w:rPr>
        <w:t>F</w:t>
      </w:r>
      <w:r w:rsidRPr="00AE7C52">
        <w:rPr>
          <w:rFonts w:ascii="TH SarabunPSK" w:hAnsi="TH SarabunPSK" w:cs="TH SarabunPSK"/>
          <w:b/>
          <w:bCs/>
          <w:sz w:val="36"/>
          <w:szCs w:val="36"/>
          <w:cs/>
        </w:rPr>
        <w:t>11 (</w:t>
      </w:r>
      <w:r w:rsidRPr="00AE7C52">
        <w:rPr>
          <w:rFonts w:ascii="TH SarabunPSK" w:hAnsi="TH SarabunPSK" w:cs="TH SarabunPSK"/>
          <w:b/>
          <w:bCs/>
          <w:sz w:val="36"/>
          <w:szCs w:val="36"/>
        </w:rPr>
        <w:t>S</w:t>
      </w:r>
      <w:r w:rsidRPr="00AE7C52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Pr="00AE7C52">
        <w:rPr>
          <w:rFonts w:ascii="TH SarabunPSK" w:hAnsi="TH SarabunPSK" w:cs="TH SarabunPSK"/>
          <w:b/>
          <w:bCs/>
          <w:sz w:val="36"/>
          <w:szCs w:val="36"/>
        </w:rPr>
        <w:t>P</w:t>
      </w:r>
      <w:r w:rsidRPr="00AE7C52">
        <w:rPr>
          <w:rFonts w:ascii="TH SarabunPSK" w:hAnsi="TH SarabunPSK" w:cs="TH SarabunPSK"/>
          <w:b/>
          <w:bCs/>
          <w:sz w:val="36"/>
          <w:szCs w:val="36"/>
          <w:cs/>
        </w:rPr>
        <w:t xml:space="preserve">19) พัฒนาเทคโนโลยีและนวัตกรรมที่ก้าวหน้า ล้ำยุคสู่อนาคต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AE7C52">
        <w:rPr>
          <w:rFonts w:ascii="TH SarabunPSK" w:hAnsi="TH SarabunPSK" w:cs="TH SarabunPSK"/>
          <w:b/>
          <w:bCs/>
          <w:sz w:val="36"/>
          <w:szCs w:val="36"/>
          <w:cs/>
        </w:rPr>
        <w:t>และเทคโนโลยีระบบโลกและอวกาศ (</w:t>
      </w:r>
      <w:r w:rsidRPr="00AE7C52">
        <w:rPr>
          <w:rFonts w:ascii="TH SarabunPSK" w:hAnsi="TH SarabunPSK" w:cs="TH SarabunPSK"/>
          <w:b/>
          <w:bCs/>
          <w:sz w:val="36"/>
          <w:szCs w:val="36"/>
        </w:rPr>
        <w:t xml:space="preserve">Earth Space Technology)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AE7C52">
        <w:rPr>
          <w:rFonts w:ascii="TH SarabunPSK" w:hAnsi="TH SarabunPSK" w:cs="TH SarabunPSK"/>
          <w:b/>
          <w:bCs/>
          <w:sz w:val="36"/>
          <w:szCs w:val="36"/>
          <w:cs/>
        </w:rPr>
        <w:t>รวมทั้งดาวเทียม เพื่อการประยุกต์ใช้ประโยชน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52A046C" w14:textId="77777777" w:rsidR="008142D7" w:rsidRPr="0053783D" w:rsidRDefault="008142D7" w:rsidP="008142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..</w:t>
      </w:r>
    </w:p>
    <w:p w14:paraId="57F8579C" w14:textId="77777777" w:rsidR="008142D7" w:rsidRDefault="008142D7" w:rsidP="008142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45D43C" w14:textId="77777777" w:rsidR="008142D7" w:rsidRDefault="008142D7" w:rsidP="008142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EBF676" w14:textId="77777777" w:rsidR="008142D7" w:rsidRDefault="008142D7" w:rsidP="008142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5ADFAA" w14:textId="77777777" w:rsidR="008142D7" w:rsidRDefault="008142D7" w:rsidP="008142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434B94" w14:textId="77777777" w:rsidR="008142D7" w:rsidRDefault="008142D7" w:rsidP="008142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B77044" w14:textId="77777777" w:rsidR="008142D7" w:rsidRPr="00896060" w:rsidRDefault="008142D7" w:rsidP="008142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665AB226" w14:textId="77777777" w:rsidR="008142D7" w:rsidRPr="00896060" w:rsidRDefault="008142D7" w:rsidP="008142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</w:t>
      </w:r>
      <w:proofErr w:type="spellStart"/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บพ</w:t>
      </w:r>
      <w:proofErr w:type="spellEnd"/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ค.)</w:t>
      </w:r>
    </w:p>
    <w:p w14:paraId="06D28F32" w14:textId="407146A7" w:rsidR="00496304" w:rsidRDefault="008142D7" w:rsidP="008142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  <w:r w:rsidR="00496304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9576CD" w:rsidRPr="00D2316F" w14:paraId="49FDE1E2" w14:textId="77777777" w:rsidTr="00326781">
        <w:trPr>
          <w:trHeight w:val="454"/>
        </w:trPr>
        <w:tc>
          <w:tcPr>
            <w:tcW w:w="6658" w:type="dxa"/>
            <w:vAlign w:val="center"/>
          </w:tcPr>
          <w:p w14:paraId="3E0CE4A1" w14:textId="4F28CE8A" w:rsidR="005123D6" w:rsidRPr="00D2316F" w:rsidRDefault="009576CD" w:rsidP="00496304">
            <w:pPr>
              <w:ind w:left="1026" w:hanging="99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123D6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="005123D6" w:rsidRPr="00D231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26781" w:rsidRPr="00326781">
              <w:rPr>
                <w:rFonts w:ascii="TH SarabunPSK" w:hAnsi="TH SarabunPSK" w:cs="TH SarabunPSK"/>
                <w:sz w:val="30"/>
                <w:szCs w:val="30"/>
              </w:rPr>
              <w:t>F</w:t>
            </w:r>
            <w:r w:rsidR="00326781" w:rsidRPr="00326781">
              <w:rPr>
                <w:rFonts w:ascii="TH SarabunPSK" w:hAnsi="TH SarabunPSK" w:cs="TH SarabunPSK"/>
                <w:sz w:val="30"/>
                <w:szCs w:val="30"/>
                <w:cs/>
              </w:rPr>
              <w:t>11 (</w:t>
            </w:r>
            <w:r w:rsidR="00326781" w:rsidRPr="00326781">
              <w:rPr>
                <w:rFonts w:ascii="TH SarabunPSK" w:hAnsi="TH SarabunPSK" w:cs="TH SarabunPSK"/>
                <w:sz w:val="30"/>
                <w:szCs w:val="30"/>
              </w:rPr>
              <w:t>S</w:t>
            </w:r>
            <w:r w:rsidR="00326781" w:rsidRPr="00326781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326781" w:rsidRPr="00326781"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="00326781" w:rsidRPr="00326781">
              <w:rPr>
                <w:rFonts w:ascii="TH SarabunPSK" w:hAnsi="TH SarabunPSK" w:cs="TH SarabunPSK"/>
                <w:sz w:val="30"/>
                <w:szCs w:val="30"/>
                <w:cs/>
              </w:rPr>
              <w:t>19) พัฒนาเทคโนโลยีระบบโลก อวกาศ และการสร้างดาวเทียม</w:t>
            </w:r>
          </w:p>
        </w:tc>
        <w:tc>
          <w:tcPr>
            <w:tcW w:w="2358" w:type="dxa"/>
            <w:vAlign w:val="center"/>
          </w:tcPr>
          <w:p w14:paraId="0FABB9A6" w14:textId="77777777" w:rsidR="009576CD" w:rsidRPr="00D2316F" w:rsidRDefault="009576CD" w:rsidP="0049630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</w:p>
        </w:tc>
      </w:tr>
    </w:tbl>
    <w:p w14:paraId="2BCF6701" w14:textId="7CAE1FB4" w:rsidR="009576CD" w:rsidRPr="00403017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8CD9785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623AA70D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</w:t>
      </w:r>
      <w:proofErr w:type="spellStart"/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บพ</w:t>
      </w:r>
      <w:proofErr w:type="spellEnd"/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ค.)</w:t>
      </w:r>
    </w:p>
    <w:p w14:paraId="7F27807A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</w:p>
    <w:p w14:paraId="2978B1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641F601" w14:textId="103FA17C" w:rsidR="00444E14" w:rsidRPr="00E16AC1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5636B7">
        <w:rPr>
          <w:rFonts w:ascii="TH SarabunPSK" w:hAnsi="TH SarabunPSK" w:cs="TH SarabunPSK" w:hint="cs"/>
          <w:b/>
          <w:bCs/>
          <w:sz w:val="36"/>
          <w:szCs w:val="36"/>
          <w:cs/>
        </w:rPr>
        <w:t>ฉบับสมบูรณ์</w:t>
      </w:r>
    </w:p>
    <w:p w14:paraId="7B873969" w14:textId="65E65B1E" w:rsidR="00444E14" w:rsidRDefault="00444E14" w:rsidP="00562E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070B8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19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 xml:space="preserve">………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6F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A019D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Pr="00403017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7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763749" w14:paraId="41766BB5" w14:textId="77777777" w:rsidTr="00977410">
        <w:tc>
          <w:tcPr>
            <w:tcW w:w="2835" w:type="dxa"/>
          </w:tcPr>
          <w:p w14:paraId="781EF235" w14:textId="16D0BFC9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63EC773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B50ECC6" w14:textId="77777777" w:rsidTr="00977410">
        <w:tc>
          <w:tcPr>
            <w:tcW w:w="2835" w:type="dxa"/>
          </w:tcPr>
          <w:p w14:paraId="770ECBED" w14:textId="0313FBAB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DB246C0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4443EBE" w14:textId="77777777" w:rsidTr="00977410">
        <w:tc>
          <w:tcPr>
            <w:tcW w:w="2835" w:type="dxa"/>
          </w:tcPr>
          <w:p w14:paraId="3A98242C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9B08752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4C471C1F" w14:textId="77777777" w:rsidTr="00977410">
        <w:tc>
          <w:tcPr>
            <w:tcW w:w="2835" w:type="dxa"/>
          </w:tcPr>
          <w:p w14:paraId="4927AC81" w14:textId="5F532558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211B485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713D4CFD" w14:textId="77777777" w:rsidTr="00977410">
        <w:tc>
          <w:tcPr>
            <w:tcW w:w="2835" w:type="dxa"/>
          </w:tcPr>
          <w:p w14:paraId="5F0EA7E1" w14:textId="2D288144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4B3BAD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4CF29B2" w14:textId="77777777" w:rsidTr="00977410">
        <w:tc>
          <w:tcPr>
            <w:tcW w:w="2835" w:type="dxa"/>
          </w:tcPr>
          <w:p w14:paraId="4D763E53" w14:textId="7EE9F5C6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C41D68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3ED" w14:paraId="168C8974" w14:textId="77777777" w:rsidTr="00977410">
        <w:tc>
          <w:tcPr>
            <w:tcW w:w="2835" w:type="dxa"/>
          </w:tcPr>
          <w:p w14:paraId="46E59782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F2329C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AB87985" w14:textId="77777777" w:rsidTr="00977410">
        <w:tc>
          <w:tcPr>
            <w:tcW w:w="2835" w:type="dxa"/>
          </w:tcPr>
          <w:p w14:paraId="0F5ED844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9B73DB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2F1A" w14:paraId="1367998D" w14:textId="77777777" w:rsidTr="00977410">
        <w:tc>
          <w:tcPr>
            <w:tcW w:w="2835" w:type="dxa"/>
          </w:tcPr>
          <w:p w14:paraId="408AEADB" w14:textId="06800D5F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A5F5FA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56DA218E" w14:textId="6E62260B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0AA07" w14:textId="4020895D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28869E17" w14:textId="77777777" w:rsidTr="00977410">
        <w:tc>
          <w:tcPr>
            <w:tcW w:w="2835" w:type="dxa"/>
          </w:tcPr>
          <w:p w14:paraId="2A9F7B3C" w14:textId="20AD5002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3477CAC" w14:textId="77777777" w:rsidR="00125023" w:rsidRDefault="00125023" w:rsidP="00772F1A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6C4F24E0" w14:textId="77777777" w:rsidTr="00977410">
        <w:tc>
          <w:tcPr>
            <w:tcW w:w="2835" w:type="dxa"/>
          </w:tcPr>
          <w:p w14:paraId="3ABBB9EE" w14:textId="151E2025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ED8C01E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4320F41C" w14:textId="77777777" w:rsidTr="00977410">
        <w:tc>
          <w:tcPr>
            <w:tcW w:w="2835" w:type="dxa"/>
          </w:tcPr>
          <w:p w14:paraId="57271AE8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2402D92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7329757B" w14:textId="77777777" w:rsidTr="00977410">
        <w:tc>
          <w:tcPr>
            <w:tcW w:w="2835" w:type="dxa"/>
          </w:tcPr>
          <w:p w14:paraId="6C22B32E" w14:textId="39849074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A40CDF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39456AC" w14:textId="77777777" w:rsidTr="00977410">
        <w:tc>
          <w:tcPr>
            <w:tcW w:w="2835" w:type="dxa"/>
          </w:tcPr>
          <w:p w14:paraId="7302975D" w14:textId="79BB5CAB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575CF09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338BC19" w14:textId="77777777" w:rsidTr="00977410">
        <w:tc>
          <w:tcPr>
            <w:tcW w:w="2835" w:type="dxa"/>
          </w:tcPr>
          <w:p w14:paraId="103B4A8A" w14:textId="23DF0475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DA738BE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61628C28" w14:textId="77777777" w:rsidTr="00977410">
        <w:tc>
          <w:tcPr>
            <w:tcW w:w="2835" w:type="dxa"/>
          </w:tcPr>
          <w:p w14:paraId="727C488D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4F836FF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6EA" w14:paraId="519035EF" w14:textId="77777777" w:rsidTr="00977410">
        <w:tc>
          <w:tcPr>
            <w:tcW w:w="2835" w:type="dxa"/>
          </w:tcPr>
          <w:p w14:paraId="3275F76F" w14:textId="40F3B29D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1BF87F0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3BCEE638" w14:textId="608F2B98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2A225C7" w14:textId="5F68C7A2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E34D6A8" w14:textId="77777777" w:rsidTr="00977410">
        <w:tc>
          <w:tcPr>
            <w:tcW w:w="2835" w:type="dxa"/>
          </w:tcPr>
          <w:p w14:paraId="46D80CD4" w14:textId="60180421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70FA07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208BF4F" w14:textId="77777777" w:rsidTr="00977410">
        <w:tc>
          <w:tcPr>
            <w:tcW w:w="2835" w:type="dxa"/>
          </w:tcPr>
          <w:p w14:paraId="75F00DC6" w14:textId="146350B0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54D5028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678" w14:paraId="79E76548" w14:textId="77777777" w:rsidTr="00977410">
        <w:tc>
          <w:tcPr>
            <w:tcW w:w="2835" w:type="dxa"/>
          </w:tcPr>
          <w:p w14:paraId="5B5A3765" w14:textId="06DB0CAD" w:rsidR="008F6CCB" w:rsidRDefault="008F6CCB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2F0BFCA0" w14:textId="77777777" w:rsidR="00D76678" w:rsidRDefault="00D76678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2B940F3C" w14:textId="77777777" w:rsidTr="00977410">
        <w:tc>
          <w:tcPr>
            <w:tcW w:w="2835" w:type="dxa"/>
          </w:tcPr>
          <w:p w14:paraId="116D31B2" w14:textId="347C3950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25182D7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2FF0AD2" w14:textId="77777777" w:rsidTr="00977410">
        <w:tc>
          <w:tcPr>
            <w:tcW w:w="2835" w:type="dxa"/>
          </w:tcPr>
          <w:p w14:paraId="04B4F129" w14:textId="1CAF8DED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C945EA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1C0707E" w14:textId="77777777" w:rsidTr="00977410">
        <w:tc>
          <w:tcPr>
            <w:tcW w:w="2835" w:type="dxa"/>
          </w:tcPr>
          <w:p w14:paraId="2918930C" w14:textId="15E48B1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CE0C7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0C38A78D" w14:textId="77777777" w:rsidTr="00977410">
        <w:tc>
          <w:tcPr>
            <w:tcW w:w="2835" w:type="dxa"/>
          </w:tcPr>
          <w:p w14:paraId="4C6C11D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F4A3B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95B40AE" w14:textId="77777777" w:rsidTr="00977410">
        <w:tc>
          <w:tcPr>
            <w:tcW w:w="2835" w:type="dxa"/>
          </w:tcPr>
          <w:p w14:paraId="037430A6" w14:textId="6715F75F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F59EB3F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7A2889C" w14:textId="60F6E7E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1B7B0428" w14:textId="797818B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09281BC" w14:textId="77777777" w:rsidTr="00977410">
        <w:tc>
          <w:tcPr>
            <w:tcW w:w="2835" w:type="dxa"/>
          </w:tcPr>
          <w:p w14:paraId="69BF2DF9" w14:textId="50BFF28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539BF2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69773B4B" w14:textId="77777777" w:rsidTr="00977410">
        <w:tc>
          <w:tcPr>
            <w:tcW w:w="2835" w:type="dxa"/>
          </w:tcPr>
          <w:p w14:paraId="65EEF9C0" w14:textId="6EC8B914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BF036E9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60385C0D" w14:textId="77777777" w:rsidTr="006D2A13">
        <w:tc>
          <w:tcPr>
            <w:tcW w:w="2835" w:type="dxa"/>
          </w:tcPr>
          <w:p w14:paraId="6111227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64EF2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495D8AA7" w14:textId="77777777" w:rsidTr="006D2A13">
        <w:tc>
          <w:tcPr>
            <w:tcW w:w="2835" w:type="dxa"/>
          </w:tcPr>
          <w:p w14:paraId="6D303C3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8397A5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2B8F9AD4" w14:textId="77777777" w:rsidTr="006D2A13">
        <w:tc>
          <w:tcPr>
            <w:tcW w:w="2835" w:type="dxa"/>
          </w:tcPr>
          <w:p w14:paraId="249D104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86EF1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506AD624" w14:textId="77777777" w:rsidTr="006D2A13">
        <w:tc>
          <w:tcPr>
            <w:tcW w:w="2835" w:type="dxa"/>
          </w:tcPr>
          <w:p w14:paraId="3F337D73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56074B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282B14A" w14:textId="77777777" w:rsidTr="006D2A13">
        <w:tc>
          <w:tcPr>
            <w:tcW w:w="2835" w:type="dxa"/>
          </w:tcPr>
          <w:p w14:paraId="2DA6035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4DBC9E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EDE32F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D56B5A0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FA50A0B" w14:textId="77777777" w:rsidTr="006D2A13">
        <w:tc>
          <w:tcPr>
            <w:tcW w:w="2835" w:type="dxa"/>
          </w:tcPr>
          <w:p w14:paraId="6AD82897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19A185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3A82FC4C" w14:textId="77777777" w:rsidTr="006D2A13">
        <w:tc>
          <w:tcPr>
            <w:tcW w:w="2835" w:type="dxa"/>
          </w:tcPr>
          <w:p w14:paraId="497EF734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6DE5581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1CA180E3" w14:textId="77777777" w:rsidTr="00977410">
        <w:tc>
          <w:tcPr>
            <w:tcW w:w="2835" w:type="dxa"/>
          </w:tcPr>
          <w:p w14:paraId="0B838B82" w14:textId="77777777" w:rsidR="00BB2E54" w:rsidRDefault="00BB2E54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08BC215" w14:textId="77777777" w:rsidR="00BB2E54" w:rsidRDefault="00BB2E54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620" w14:paraId="3C4E4568" w14:textId="77777777" w:rsidTr="00977410">
        <w:tc>
          <w:tcPr>
            <w:tcW w:w="2835" w:type="dxa"/>
          </w:tcPr>
          <w:p w14:paraId="179136AE" w14:textId="01BDB4C7" w:rsidR="00FD4620" w:rsidRDefault="00FD4620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38EB7758" w14:textId="77777777" w:rsidR="00FD4620" w:rsidRDefault="00FD4620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410" w14:paraId="433DC3E5" w14:textId="77777777" w:rsidTr="000D4AE3">
        <w:tc>
          <w:tcPr>
            <w:tcW w:w="2835" w:type="dxa"/>
          </w:tcPr>
          <w:p w14:paraId="2E75CD44" w14:textId="6B40599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55858966" w14:textId="119540E0" w:rsidR="00977410" w:rsidRDefault="00977410" w:rsidP="009B4821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3A002747" w14:textId="29A1E9E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32EFA1D1" w14:textId="490F76A3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540BC1" w14:textId="0115BCF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4A53A422" w14:textId="652F640B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8507FA5" w14:textId="5E0702A4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AE3" w14:paraId="23D21108" w14:textId="77777777" w:rsidTr="000D4AE3">
        <w:tc>
          <w:tcPr>
            <w:tcW w:w="2835" w:type="dxa"/>
          </w:tcPr>
          <w:p w14:paraId="394A530F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736129A8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71880F9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0BCBBE00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2244AFE3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401C5F8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B8A4DA9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081972" w14:textId="1A2AFC01" w:rsidR="00987F24" w:rsidRDefault="00627A6E" w:rsidP="00D231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126E9A" wp14:editId="0E67596B">
                <wp:simplePos x="0" y="0"/>
                <wp:positionH relativeFrom="margin">
                  <wp:align>right</wp:align>
                </wp:positionH>
                <wp:positionV relativeFrom="paragraph">
                  <wp:posOffset>172692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194592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98EA450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0428CB1" w14:textId="02D2A4DA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41C576A" w14:textId="77777777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E5253C1" w14:textId="77777777" w:rsidR="00627A6E" w:rsidRPr="00242B9B" w:rsidRDefault="00627A6E" w:rsidP="00627A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6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7pt;margin-top:13.6pt;width:222.9pt;height:110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" fillcolor="window" stroked="f" strokeweight=".5pt">
                <v:textbox>
                  <w:txbxContent>
                    <w:p w14:paraId="19194592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98EA450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0428CB1" w14:textId="02D2A4DA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441C576A" w14:textId="77777777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0E5253C1" w14:textId="77777777" w:rsidR="00627A6E" w:rsidRPr="00242B9B" w:rsidRDefault="00627A6E" w:rsidP="00627A6E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5348D9" w14:textId="5CC247CC" w:rsidR="009866C7" w:rsidRPr="00440DC8" w:rsidRDefault="009866C7" w:rsidP="00440DC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9D2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63"/>
      </w:tblGrid>
      <w:tr w:rsidR="003952BB" w14:paraId="6E2757FB" w14:textId="77777777" w:rsidTr="009C6535">
        <w:tc>
          <w:tcPr>
            <w:tcW w:w="8359" w:type="dxa"/>
          </w:tcPr>
          <w:p w14:paraId="48384B69" w14:textId="19315BCC" w:rsidR="003952BB" w:rsidRPr="003952BB" w:rsidRDefault="003952BB" w:rsidP="00395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2B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32B1E83E" w14:textId="0C9B56FD" w:rsidR="003952BB" w:rsidRDefault="003952BB" w:rsidP="002070BB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2BB" w14:paraId="75328A14" w14:textId="77777777" w:rsidTr="009C6535">
        <w:tc>
          <w:tcPr>
            <w:tcW w:w="8359" w:type="dxa"/>
          </w:tcPr>
          <w:p w14:paraId="766720A1" w14:textId="159B52F1" w:rsidR="003952BB" w:rsidRPr="00F3485C" w:rsidRDefault="003952BB" w:rsidP="002B1893">
            <w:pPr>
              <w:pStyle w:val="a8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ลการดำเนินงาน</w:t>
            </w:r>
          </w:p>
        </w:tc>
        <w:tc>
          <w:tcPr>
            <w:tcW w:w="963" w:type="dxa"/>
          </w:tcPr>
          <w:p w14:paraId="6D5BC8C8" w14:textId="70682E76" w:rsidR="003952BB" w:rsidRPr="00866271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6D44C05" w14:textId="77777777" w:rsidTr="009C6535">
        <w:tc>
          <w:tcPr>
            <w:tcW w:w="8359" w:type="dxa"/>
          </w:tcPr>
          <w:p w14:paraId="2EE810FC" w14:textId="7D55432A" w:rsidR="003952BB" w:rsidRPr="00F3485C" w:rsidRDefault="003952BB" w:rsidP="002B1893">
            <w:pPr>
              <w:pStyle w:val="a8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  <w:r w:rsidRPr="00F348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17E066CC" w14:textId="45C164D5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926690D" w14:textId="77777777" w:rsidTr="009C6535">
        <w:tc>
          <w:tcPr>
            <w:tcW w:w="8359" w:type="dxa"/>
          </w:tcPr>
          <w:p w14:paraId="69752039" w14:textId="6C7BA2DD" w:rsidR="003952BB" w:rsidRPr="00F3485C" w:rsidRDefault="003952BB" w:rsidP="002B1893">
            <w:pPr>
              <w:pStyle w:val="a8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63" w:type="dxa"/>
          </w:tcPr>
          <w:p w14:paraId="4D6224B1" w14:textId="2746297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5037424B" w14:textId="77777777" w:rsidTr="009C6535">
        <w:tc>
          <w:tcPr>
            <w:tcW w:w="8359" w:type="dxa"/>
          </w:tcPr>
          <w:p w14:paraId="6198EDE3" w14:textId="13C6D9BE" w:rsidR="003952BB" w:rsidRPr="00F3485C" w:rsidRDefault="003952BB" w:rsidP="002B1893">
            <w:pPr>
              <w:pStyle w:val="a8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963" w:type="dxa"/>
          </w:tcPr>
          <w:p w14:paraId="42EB1952" w14:textId="49B20EF4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DA6890D" w14:textId="77777777" w:rsidTr="009C6535">
        <w:tc>
          <w:tcPr>
            <w:tcW w:w="8359" w:type="dxa"/>
          </w:tcPr>
          <w:p w14:paraId="72F71979" w14:textId="0443487F" w:rsidR="003952BB" w:rsidRPr="00F3485C" w:rsidRDefault="003952BB" w:rsidP="002B1893">
            <w:pPr>
              <w:pStyle w:val="a8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63" w:type="dxa"/>
          </w:tcPr>
          <w:p w14:paraId="0C993C2F" w14:textId="4EF4741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22F2940B" w14:textId="77777777" w:rsidTr="009C6535">
        <w:tc>
          <w:tcPr>
            <w:tcW w:w="8359" w:type="dxa"/>
          </w:tcPr>
          <w:p w14:paraId="28E4977C" w14:textId="2DB2148B" w:rsidR="003952BB" w:rsidRPr="00F3485C" w:rsidRDefault="003952BB" w:rsidP="002B1893">
            <w:pPr>
              <w:pStyle w:val="a8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วิจัย</w:t>
            </w:r>
          </w:p>
        </w:tc>
        <w:tc>
          <w:tcPr>
            <w:tcW w:w="963" w:type="dxa"/>
          </w:tcPr>
          <w:p w14:paraId="649428EA" w14:textId="131775B3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BA614A8" w14:textId="77777777" w:rsidTr="009C6535">
        <w:tc>
          <w:tcPr>
            <w:tcW w:w="8359" w:type="dxa"/>
          </w:tcPr>
          <w:p w14:paraId="12E7C4D5" w14:textId="40800799" w:rsidR="003952BB" w:rsidRPr="00F3485C" w:rsidRDefault="003952BB" w:rsidP="002B1893">
            <w:pPr>
              <w:pStyle w:val="a8"/>
              <w:numPr>
                <w:ilvl w:val="1"/>
                <w:numId w:val="14"/>
              </w:numPr>
              <w:ind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63" w:type="dxa"/>
          </w:tcPr>
          <w:p w14:paraId="6076E117" w14:textId="060AFC7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4D0370A" w14:textId="77777777" w:rsidTr="009C6535">
        <w:tc>
          <w:tcPr>
            <w:tcW w:w="8359" w:type="dxa"/>
          </w:tcPr>
          <w:p w14:paraId="120744ED" w14:textId="0FB2B5E8" w:rsidR="003952BB" w:rsidRPr="008E0070" w:rsidRDefault="003952BB" w:rsidP="002B1893">
            <w:pPr>
              <w:pStyle w:val="a8"/>
              <w:numPr>
                <w:ilvl w:val="1"/>
                <w:numId w:val="14"/>
              </w:numPr>
              <w:ind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63" w:type="dxa"/>
          </w:tcPr>
          <w:p w14:paraId="3BEBEC2C" w14:textId="6E85248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CDF6C01" w14:textId="77777777" w:rsidTr="009C6535">
        <w:tc>
          <w:tcPr>
            <w:tcW w:w="8359" w:type="dxa"/>
          </w:tcPr>
          <w:p w14:paraId="43DB3610" w14:textId="148A9BA7" w:rsidR="003952BB" w:rsidRPr="00F3485C" w:rsidRDefault="008F626E" w:rsidP="002B1893">
            <w:pPr>
              <w:pStyle w:val="a8"/>
              <w:numPr>
                <w:ilvl w:val="1"/>
                <w:numId w:val="14"/>
              </w:numPr>
              <w:ind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63" w:type="dxa"/>
          </w:tcPr>
          <w:p w14:paraId="4BB5EA04" w14:textId="04D7E03C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E0070" w14:paraId="482B3429" w14:textId="77777777" w:rsidTr="009C6535">
        <w:tc>
          <w:tcPr>
            <w:tcW w:w="8359" w:type="dxa"/>
          </w:tcPr>
          <w:p w14:paraId="7BD0A3CB" w14:textId="52E279B3" w:rsidR="000929E3" w:rsidRPr="00697EF3" w:rsidRDefault="008E0070" w:rsidP="002B1893">
            <w:pPr>
              <w:pStyle w:val="a8"/>
              <w:numPr>
                <w:ilvl w:val="1"/>
                <w:numId w:val="14"/>
              </w:numPr>
              <w:ind w:hanging="357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  <w:r w:rsidR="00E17A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7A94" w:rsidRPr="00697E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CA5309" w:rsidRPr="00697EF3">
              <w:rPr>
                <w:rFonts w:ascii="TH SarabunPSK" w:hAnsi="TH SarabunPSK" w:cs="TH SarabunPSK"/>
                <w:sz w:val="32"/>
                <w:szCs w:val="32"/>
              </w:rPr>
              <w:t>Impact Pathway</w:t>
            </w:r>
          </w:p>
        </w:tc>
        <w:tc>
          <w:tcPr>
            <w:tcW w:w="963" w:type="dxa"/>
          </w:tcPr>
          <w:p w14:paraId="0E28A413" w14:textId="68C21B76" w:rsidR="008E0070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66271" w14:paraId="695DC48E" w14:textId="77777777" w:rsidTr="009C6535">
        <w:tc>
          <w:tcPr>
            <w:tcW w:w="8359" w:type="dxa"/>
          </w:tcPr>
          <w:p w14:paraId="4C853B5E" w14:textId="37DFED8B" w:rsidR="00866271" w:rsidRPr="008E0070" w:rsidRDefault="00866271" w:rsidP="002B1893">
            <w:pPr>
              <w:pStyle w:val="a8"/>
              <w:numPr>
                <w:ilvl w:val="1"/>
                <w:numId w:val="14"/>
              </w:numPr>
              <w:ind w:hanging="357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และความสำเร็จตามเป้าหมาย</w:t>
            </w:r>
          </w:p>
        </w:tc>
        <w:tc>
          <w:tcPr>
            <w:tcW w:w="963" w:type="dxa"/>
          </w:tcPr>
          <w:p w14:paraId="2E435D44" w14:textId="79A46A83" w:rsidR="00866271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7DEB7F4D" w14:textId="77777777" w:rsidTr="009C6535">
        <w:tc>
          <w:tcPr>
            <w:tcW w:w="8359" w:type="dxa"/>
          </w:tcPr>
          <w:p w14:paraId="6690119F" w14:textId="594B60B5" w:rsidR="008F626E" w:rsidRPr="008801F3" w:rsidRDefault="008F626E" w:rsidP="002B1893">
            <w:pPr>
              <w:pStyle w:val="a8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801F3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วิจัย</w:t>
            </w:r>
          </w:p>
        </w:tc>
        <w:tc>
          <w:tcPr>
            <w:tcW w:w="963" w:type="dxa"/>
          </w:tcPr>
          <w:p w14:paraId="4000E8B0" w14:textId="33970BF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FB3CF2" w14:paraId="28CFC5AD" w14:textId="77777777" w:rsidTr="00FB2669">
        <w:tc>
          <w:tcPr>
            <w:tcW w:w="8359" w:type="dxa"/>
          </w:tcPr>
          <w:p w14:paraId="46DE6175" w14:textId="47F1AF63" w:rsidR="00FB3CF2" w:rsidRPr="008801F3" w:rsidRDefault="00FB3CF2" w:rsidP="002B1893">
            <w:pPr>
              <w:pStyle w:val="a8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01F3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 แนวทางการแก้ไข และข้อเสนอแนะ</w:t>
            </w:r>
          </w:p>
        </w:tc>
        <w:tc>
          <w:tcPr>
            <w:tcW w:w="963" w:type="dxa"/>
          </w:tcPr>
          <w:p w14:paraId="5C4D9EBE" w14:textId="69E693E3" w:rsidR="00FB3CF2" w:rsidRPr="00866271" w:rsidRDefault="008E71A5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5A4B39" w14:paraId="76CD3EC5" w14:textId="77777777" w:rsidTr="00FB2669">
        <w:trPr>
          <w:trHeight w:val="341"/>
        </w:trPr>
        <w:tc>
          <w:tcPr>
            <w:tcW w:w="8359" w:type="dxa"/>
          </w:tcPr>
          <w:p w14:paraId="12675742" w14:textId="4B53E27E" w:rsidR="00686311" w:rsidRPr="008801F3" w:rsidRDefault="0092188B" w:rsidP="002B1893">
            <w:pPr>
              <w:pStyle w:val="a8"/>
              <w:numPr>
                <w:ilvl w:val="0"/>
                <w:numId w:val="14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188B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ในการต่อยอดผลงานวิจัยและการนำผลงานวิจัยไปใช้ประโยชน์ในอนาคต</w:t>
            </w:r>
          </w:p>
        </w:tc>
        <w:tc>
          <w:tcPr>
            <w:tcW w:w="963" w:type="dxa"/>
          </w:tcPr>
          <w:p w14:paraId="218B4470" w14:textId="08B1E8D6" w:rsidR="005A4B39" w:rsidRPr="00866271" w:rsidRDefault="00727682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1FA4C28" w14:textId="77777777" w:rsidTr="00FB2669">
        <w:tc>
          <w:tcPr>
            <w:tcW w:w="8359" w:type="dxa"/>
          </w:tcPr>
          <w:p w14:paraId="328C4A28" w14:textId="3F392BE2" w:rsidR="008F626E" w:rsidRPr="008801F3" w:rsidRDefault="008F626E" w:rsidP="002B1893">
            <w:pPr>
              <w:pStyle w:val="a8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801F3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ในการดำเนินโครงการ</w:t>
            </w:r>
          </w:p>
        </w:tc>
        <w:tc>
          <w:tcPr>
            <w:tcW w:w="963" w:type="dxa"/>
          </w:tcPr>
          <w:p w14:paraId="4B05A0E5" w14:textId="1CECDCE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68F98EAB" w14:textId="77777777" w:rsidTr="00FB2669">
        <w:tc>
          <w:tcPr>
            <w:tcW w:w="8359" w:type="dxa"/>
          </w:tcPr>
          <w:p w14:paraId="365DC735" w14:textId="7E0F1B39" w:rsidR="00E34F85" w:rsidRPr="00866271" w:rsidRDefault="00E34F85" w:rsidP="002B1893">
            <w:pPr>
              <w:pStyle w:val="a8"/>
              <w:numPr>
                <w:ilvl w:val="0"/>
                <w:numId w:val="14"/>
              </w:numPr>
              <w:ind w:left="315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63" w:type="dxa"/>
          </w:tcPr>
          <w:p w14:paraId="46AFFFEA" w14:textId="4F31D59C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132CE677" w14:textId="77777777" w:rsidTr="00FB2669">
        <w:tc>
          <w:tcPr>
            <w:tcW w:w="8359" w:type="dxa"/>
          </w:tcPr>
          <w:p w14:paraId="215AA918" w14:textId="77777777" w:rsidR="00E34F85" w:rsidRPr="00866271" w:rsidRDefault="00E34F85" w:rsidP="00E34F85">
            <w:pPr>
              <w:pStyle w:val="a8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E15BE29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5FE9D0D9" w14:textId="77777777" w:rsidTr="009C6535">
        <w:tc>
          <w:tcPr>
            <w:tcW w:w="8359" w:type="dxa"/>
          </w:tcPr>
          <w:p w14:paraId="6446A15A" w14:textId="6052C8B4" w:rsidR="00E34F85" w:rsidRPr="00CB1C82" w:rsidRDefault="00E34F85" w:rsidP="00E34F85">
            <w:pP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</w:pPr>
            <w:r w:rsidRPr="009C6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  <w:r w:rsidR="009D43A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963" w:type="dxa"/>
          </w:tcPr>
          <w:p w14:paraId="04A8EF1D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016720CD" w14:textId="77777777" w:rsidTr="009C6535">
        <w:tc>
          <w:tcPr>
            <w:tcW w:w="8359" w:type="dxa"/>
          </w:tcPr>
          <w:p w14:paraId="25ABFBAC" w14:textId="3485301D" w:rsidR="00E34F85" w:rsidRPr="009D2A33" w:rsidRDefault="00E34F85" w:rsidP="0095098F">
            <w:pPr>
              <w:spacing w:line="276" w:lineRule="auto"/>
              <w:ind w:left="1172" w:hanging="1172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D2A3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6AB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8D06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5EA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  <w:r w:rsidR="00185EAA" w:rsidRPr="000F1702">
              <w:rPr>
                <w:rFonts w:ascii="TH SarabunPSK" w:hAnsi="TH SarabunPSK" w:cs="TH SarabunPSK"/>
                <w:sz w:val="32"/>
                <w:szCs w:val="32"/>
                <w:cs/>
              </w:rPr>
              <w:t>รับรองจริยธรรมการวิจัยที่เกี่ยวข้อง</w:t>
            </w:r>
            <w:r w:rsidR="00185E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5EAA" w:rsidRPr="0095098F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 w:rsidR="00185EAA" w:rsidRPr="0095098F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ถ้ามี)</w:t>
            </w:r>
            <w:r w:rsidR="00185EA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63" w:type="dxa"/>
          </w:tcPr>
          <w:p w14:paraId="51E2B5D9" w14:textId="45E34FF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2C583600" w14:textId="77777777" w:rsidTr="009C6535">
        <w:tc>
          <w:tcPr>
            <w:tcW w:w="8359" w:type="dxa"/>
          </w:tcPr>
          <w:p w14:paraId="4A2BF88A" w14:textId="6222D4B4" w:rsidR="00E34F85" w:rsidRPr="000921FA" w:rsidRDefault="00E34F85" w:rsidP="00185EAA">
            <w:pPr>
              <w:spacing w:line="276" w:lineRule="auto"/>
              <w:ind w:left="1107" w:hanging="110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</w:t>
            </w:r>
            <w:r w:rsidR="000A6AB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6662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6ABA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วิจัยที่ตีพิมพ์ในวารสารวิชาการระดับนานาชาติ</w:t>
            </w:r>
            <w:r w:rsidR="000A6A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63" w:type="dxa"/>
          </w:tcPr>
          <w:p w14:paraId="13EAA8BE" w14:textId="3C7FFD4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088FC9A3" w14:textId="77777777" w:rsidTr="009C6535">
        <w:tc>
          <w:tcPr>
            <w:tcW w:w="8359" w:type="dxa"/>
          </w:tcPr>
          <w:p w14:paraId="24608628" w14:textId="4929C150" w:rsidR="00E34F85" w:rsidRPr="009D2A33" w:rsidRDefault="00E34F85" w:rsidP="000A6ABA">
            <w:pPr>
              <w:spacing w:line="276" w:lineRule="auto"/>
              <w:ind w:left="1165" w:hanging="116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</w:t>
            </w:r>
            <w:r w:rsidR="000A6ABA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9509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6AB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ต้นแบบผลิตภัณฑ์ หรือเทคโนโลยี/กระบวนการใหม่</w:t>
            </w:r>
            <w:r w:rsidR="000A6ABA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="000A6ABA" w:rsidRPr="0095098F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(</w:t>
            </w:r>
            <w:r w:rsidR="000A6ABA" w:rsidRPr="0095098F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ถ้ามี)</w:t>
            </w:r>
          </w:p>
        </w:tc>
        <w:tc>
          <w:tcPr>
            <w:tcW w:w="963" w:type="dxa"/>
          </w:tcPr>
          <w:p w14:paraId="26077E94" w14:textId="1524E710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0A6ABA" w14:paraId="29E04C86" w14:textId="77777777" w:rsidTr="009C6535">
        <w:tc>
          <w:tcPr>
            <w:tcW w:w="8359" w:type="dxa"/>
          </w:tcPr>
          <w:p w14:paraId="686CBB87" w14:textId="143A68EA" w:rsidR="000A6ABA" w:rsidRDefault="000A6ABA" w:rsidP="000A6ABA">
            <w:pPr>
              <w:spacing w:line="276" w:lineRule="auto"/>
              <w:ind w:left="1165" w:hanging="116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="00297B0C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963" w:type="dxa"/>
          </w:tcPr>
          <w:p w14:paraId="2E631318" w14:textId="77777777" w:rsidR="000A6ABA" w:rsidRPr="00866271" w:rsidRDefault="000A6ABA" w:rsidP="00E34F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5ECA52" w14:textId="3817D92F" w:rsidR="003952BB" w:rsidRPr="00E7790E" w:rsidRDefault="00297B0C" w:rsidP="003952BB">
      <w:pPr>
        <w:spacing w:after="0" w:line="240" w:lineRule="auto"/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</w:pPr>
      <w:r w:rsidRPr="00E7790E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 xml:space="preserve">* </w:t>
      </w:r>
      <w:r w:rsidRPr="00E7790E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ท่านสามารถปรับเปลี่ยนลำดับ</w:t>
      </w:r>
      <w:r w:rsidR="00E7790E" w:rsidRPr="00E7790E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ของภาคผนวกได้ตามความเหมาะสม</w:t>
      </w:r>
    </w:p>
    <w:p w14:paraId="5CB860DB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6CF64593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E70850F" w14:textId="54BC5053" w:rsidR="00496304" w:rsidRPr="009D2A33" w:rsidRDefault="00496304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D2A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75964C" w14:textId="1A1D7A61" w:rsidR="0012478F" w:rsidRPr="009D2A33" w:rsidRDefault="0012478F" w:rsidP="00440DC8">
      <w:pPr>
        <w:pStyle w:val="ac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9D2A33" w14:paraId="20333CBE" w14:textId="77777777" w:rsidTr="00C1224F">
        <w:tc>
          <w:tcPr>
            <w:tcW w:w="988" w:type="dxa"/>
          </w:tcPr>
          <w:p w14:paraId="42CA36DE" w14:textId="374F5992" w:rsidR="00C1224F" w:rsidRPr="009D2A33" w:rsidRDefault="00C1224F" w:rsidP="00C1224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9D2A33" w:rsidRDefault="00C1224F" w:rsidP="00C1224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9D2A33" w:rsidRDefault="00C1224F" w:rsidP="00C1224F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9D2A33" w14:paraId="0CB98517" w14:textId="77777777" w:rsidTr="00C1224F">
        <w:tc>
          <w:tcPr>
            <w:tcW w:w="988" w:type="dxa"/>
          </w:tcPr>
          <w:p w14:paraId="68ADF81F" w14:textId="069929E7" w:rsidR="00C1224F" w:rsidRPr="009D2A33" w:rsidRDefault="00C1224F" w:rsidP="00C1224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9D2A33" w:rsidRDefault="00D14A7F" w:rsidP="00C1224F">
            <w:pPr>
              <w:pStyle w:val="ac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9D2A33" w:rsidRDefault="00033A57" w:rsidP="00C1224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34C5BAA0" w14:textId="77777777" w:rsidTr="00C1224F">
        <w:tc>
          <w:tcPr>
            <w:tcW w:w="988" w:type="dxa"/>
          </w:tcPr>
          <w:p w14:paraId="5161E396" w14:textId="20955422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CDE898D" w14:textId="77777777" w:rsidTr="00C1224F">
        <w:tc>
          <w:tcPr>
            <w:tcW w:w="988" w:type="dxa"/>
          </w:tcPr>
          <w:p w14:paraId="131944E0" w14:textId="58F62C10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9D2A33" w:rsidRDefault="0012478F" w:rsidP="00C1224F">
      <w:pPr>
        <w:pStyle w:val="ac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9D2A33" w:rsidRDefault="0012478F" w:rsidP="0012478F">
      <w:pPr>
        <w:pStyle w:val="ac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9D2A33" w:rsidRDefault="00033A57" w:rsidP="0012478F">
      <w:pPr>
        <w:pStyle w:val="ac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7273B1A5" w:rsidR="00496304" w:rsidRPr="009D2A33" w:rsidRDefault="00496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E13AEB5" w14:textId="7A7CE56E" w:rsidR="0012478F" w:rsidRPr="009D2A33" w:rsidRDefault="0012478F" w:rsidP="00440DC8">
      <w:pPr>
        <w:pStyle w:val="ac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2070B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ูป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9D2A33" w14:paraId="1066EFE5" w14:textId="77777777" w:rsidTr="006D2A13">
        <w:tc>
          <w:tcPr>
            <w:tcW w:w="988" w:type="dxa"/>
          </w:tcPr>
          <w:p w14:paraId="77FEF8B9" w14:textId="6043D5A6" w:rsidR="00AD602D" w:rsidRPr="009D2A33" w:rsidRDefault="002070BB" w:rsidP="006D2A13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9D2A33" w:rsidRDefault="00AD602D" w:rsidP="006D2A13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9D2A33" w:rsidRDefault="00AD602D" w:rsidP="006D2A13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9D2A33" w14:paraId="052657BB" w14:textId="77777777" w:rsidTr="006D2A13">
        <w:tc>
          <w:tcPr>
            <w:tcW w:w="988" w:type="dxa"/>
          </w:tcPr>
          <w:p w14:paraId="580DDCC3" w14:textId="77777777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B5ED30B" w14:textId="77777777" w:rsidTr="006D2A13">
        <w:tc>
          <w:tcPr>
            <w:tcW w:w="988" w:type="dxa"/>
          </w:tcPr>
          <w:p w14:paraId="3D2CC648" w14:textId="1FD31D79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0E6A04B3" w14:textId="77777777" w:rsidTr="006D2A13">
        <w:tc>
          <w:tcPr>
            <w:tcW w:w="988" w:type="dxa"/>
          </w:tcPr>
          <w:p w14:paraId="5EEE22B2" w14:textId="14430AEA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9D2A33" w:rsidRDefault="00AD602D" w:rsidP="0012478F">
      <w:pPr>
        <w:pStyle w:val="ac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3F407" w14:textId="77777777" w:rsidR="0012478F" w:rsidRPr="009D2A33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7D2EDD1D" w:rsidR="00496304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FDFCC4" w14:textId="7CC8A16D" w:rsidR="00146BBE" w:rsidRPr="006C33EB" w:rsidRDefault="00146BBE" w:rsidP="00146BBE">
      <w:pPr>
        <w:tabs>
          <w:tab w:val="left" w:pos="284"/>
        </w:tabs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C3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</w:t>
      </w:r>
      <w:r w:rsidR="00397C9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ฉบับสมบูรณ์</w:t>
      </w:r>
    </w:p>
    <w:p w14:paraId="2D3A3BBB" w14:textId="0EB89A23" w:rsidR="00F07554" w:rsidRPr="00F37990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22742A1A" w14:textId="57956926" w:rsidR="003E54EC" w:rsidRPr="004D3387" w:rsidRDefault="003E54EC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 อย่างไร โดยแสดงข้อความไม่เกิน 1 – 2 หน้ากระดาษ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C667A72" w14:textId="77777777" w:rsidR="003E54EC" w:rsidRPr="004D3387" w:rsidRDefault="003E54EC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B8B2AA" w14:textId="77F59081" w:rsidR="00F07554" w:rsidRPr="004D3387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5701E7B" w14:textId="22431052" w:rsidR="00F07554" w:rsidRDefault="00DB1902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A6C2F" w:rsidRPr="00BA6C2F">
        <w:rPr>
          <w:rFonts w:ascii="TH SarabunPSK" w:hAnsi="TH SarabunPSK" w:cs="TH SarabunPSK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7E82D5C" w14:textId="77777777" w:rsidR="00DB1902" w:rsidRPr="004D3387" w:rsidRDefault="00DB1902" w:rsidP="00DB1902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27A1A5E6" w14:textId="0CE32BF4" w:rsidR="008E2B85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</w:p>
    <w:p w14:paraId="7F0656D0" w14:textId="017ED6B5" w:rsidR="00572337" w:rsidRPr="00572337" w:rsidRDefault="0057233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 xml:space="preserve"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 และสัญญาที่ได้จัดทำระหว่าง </w:t>
      </w:r>
      <w:proofErr w:type="spellStart"/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บพ</w:t>
      </w:r>
      <w:proofErr w:type="spellEnd"/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ค. และผู้รับทุน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6227920" w14:textId="638D8795" w:rsidR="000B2B7D" w:rsidRPr="00572337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</w:p>
    <w:p w14:paraId="36B23DB4" w14:textId="233E6924" w:rsidR="00F37990" w:rsidRDefault="00407B54" w:rsidP="00F3799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กรอบการวิจัย</w:t>
      </w:r>
    </w:p>
    <w:p w14:paraId="15BF64D2" w14:textId="0445FFAC" w:rsidR="00A85F6D" w:rsidRPr="00F70493" w:rsidRDefault="00A85F6D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ระบุกรอบของการวิจัยในด้านเนื้อหาสาระ ซึ่งประกอบด้วย ตัวแปร และการระบุความสัมพันธ์ระหว่างตัวแปร ในการสรางกรอบแนวคิดการวิจัย โดยจะตองมีกรอบพื้นฐาน ทางทฤษฎีที่เกี่ยวข้องกับปัญหาที่ศึกษาและมโนภาพ (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600319F2" w14:textId="7A0E2EB6" w:rsidR="000B2B7D" w:rsidRDefault="000B2B7D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084254F0" w:rsidR="000B2B7D" w:rsidRDefault="00407B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56F427D" w14:textId="108D29DF" w:rsidR="004B1504" w:rsidRDefault="004B1504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A0278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</w:rPr>
        <w:t xml:space="preserve">Materials &amp; Methods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  <w:cs/>
        </w:rPr>
        <w:t>โดยละเอียด และหากมีการปรับเปลี่ยนจากข้อเสนอโครงการโปรดระบุ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11416A41" w:rsidR="00192913" w:rsidRDefault="00407B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B517E" w:rsidRPr="009B517E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วิจัย</w:t>
      </w:r>
    </w:p>
    <w:p w14:paraId="3065DFDD" w14:textId="66D05616" w:rsidR="006F408B" w:rsidRDefault="006F408B" w:rsidP="00A8343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2C7122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2C7122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2C7122"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</w:t>
      </w:r>
      <w:r w:rsidR="00A83436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ตลอดระยะเวลาโครงการ</w:t>
      </w:r>
      <w:r w:rsidR="002C7122"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ให้ครบถ้วนและชัดเจน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 w:rsidR="001A2BB2"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 w:rsidR="005C04E8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5C04E8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 w:rsidR="00950194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="004B4084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 w:rsidR="002275BC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="004B4084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งวด</w:t>
      </w:r>
      <w:r w:rsidR="00D5171A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813165C" w14:textId="1FB80CA7" w:rsidR="0049561E" w:rsidRDefault="002427B9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.1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6C8B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="00F33C85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ดำเนิน</w:t>
      </w:r>
      <w:r w:rsidR="00762D0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14:paraId="49D0EE83" w14:textId="73AAB2B5" w:rsidR="001F3E2B" w:rsidRDefault="001F3E2B" w:rsidP="00F724E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AC33E5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AC33E5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</w:t>
      </w:r>
      <w:r w:rsidR="007E18B2">
        <w:rPr>
          <w:rFonts w:ascii="TH SarabunPSK" w:hAnsi="TH SarabunPSK" w:cs="TH SarabunPSK" w:hint="cs"/>
          <w:i/>
          <w:iCs/>
          <w:sz w:val="24"/>
          <w:szCs w:val="24"/>
          <w:cs/>
        </w:rPr>
        <w:t>ตลอดระยะเวลาที่ดำเนินโครงการ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>เทียบกับกิจกรรมการดำเนินงานวิจัยตามข้อเสนอโครงการที่เสนอไว้ โดยสามารถดูตัวอย่าง</w:t>
      </w:r>
      <w:r w:rsidR="00FA4621">
        <w:rPr>
          <w:rFonts w:ascii="TH SarabunPSK" w:hAnsi="TH SarabunPSK" w:cs="TH SarabunPSK" w:hint="cs"/>
          <w:i/>
          <w:iCs/>
          <w:sz w:val="24"/>
          <w:szCs w:val="24"/>
          <w:cs/>
        </w:rPr>
        <w:t>ดังตารางด้างล่าง</w:t>
      </w:r>
      <w:r w:rsidR="00C51375">
        <w:rPr>
          <w:rFonts w:ascii="TH SarabunPSK" w:hAnsi="TH SarabunPSK" w:cs="TH SarabunPSK" w:hint="cs"/>
          <w:i/>
          <w:iCs/>
          <w:sz w:val="24"/>
          <w:szCs w:val="24"/>
          <w:cs/>
        </w:rPr>
        <w:t>นี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792"/>
        <w:gridCol w:w="4530"/>
      </w:tblGrid>
      <w:tr w:rsidR="00C37955" w:rsidRPr="00BA2E08" w14:paraId="4B3402F8" w14:textId="77777777" w:rsidTr="00E859B8">
        <w:trPr>
          <w:jc w:val="center"/>
        </w:trPr>
        <w:tc>
          <w:tcPr>
            <w:tcW w:w="2570" w:type="pct"/>
            <w:shd w:val="clear" w:color="auto" w:fill="EDEDED" w:themeFill="accent3" w:themeFillTint="33"/>
            <w:vAlign w:val="center"/>
          </w:tcPr>
          <w:p w14:paraId="76FB4D9E" w14:textId="46B639B0" w:rsidR="00C37955" w:rsidRPr="00BA2E08" w:rsidRDefault="00436A12" w:rsidP="00436A1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A2E0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2430" w:type="pct"/>
            <w:shd w:val="clear" w:color="auto" w:fill="EDEDED" w:themeFill="accent3" w:themeFillTint="33"/>
            <w:vAlign w:val="center"/>
          </w:tcPr>
          <w:p w14:paraId="21DD8B41" w14:textId="1A025BA9" w:rsidR="00C37955" w:rsidRPr="00BA2E08" w:rsidRDefault="005630AF" w:rsidP="00C379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C37955"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ที่ได้ดำเนิน</w:t>
            </w: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  <w:r w:rsidR="00BA2E08" w:rsidRPr="00BA2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52243F" w:rsidRPr="00BA2E08" w14:paraId="17D6D726" w14:textId="77777777" w:rsidTr="00E859B8">
        <w:trPr>
          <w:jc w:val="center"/>
        </w:trPr>
        <w:tc>
          <w:tcPr>
            <w:tcW w:w="2570" w:type="pct"/>
          </w:tcPr>
          <w:p w14:paraId="2562D370" w14:textId="775E9DFF" w:rsidR="00844997" w:rsidRPr="00BA2E08" w:rsidRDefault="00844997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5B564661" w14:textId="77777777" w:rsidR="0052243F" w:rsidRPr="00BA2E08" w:rsidRDefault="0052243F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0DB8" w:rsidRPr="00BA2E08" w14:paraId="5A7926BF" w14:textId="77777777" w:rsidTr="00E859B8">
        <w:trPr>
          <w:jc w:val="center"/>
        </w:trPr>
        <w:tc>
          <w:tcPr>
            <w:tcW w:w="2570" w:type="pct"/>
          </w:tcPr>
          <w:p w14:paraId="6FF6FAFF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7107FCC6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2911" w:rsidRPr="00BA2E08" w14:paraId="5C523658" w14:textId="77777777" w:rsidTr="00E859B8">
        <w:trPr>
          <w:jc w:val="center"/>
        </w:trPr>
        <w:tc>
          <w:tcPr>
            <w:tcW w:w="2570" w:type="pct"/>
          </w:tcPr>
          <w:p w14:paraId="7DA4FB7C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3D50B590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E18424B" w14:textId="77777777" w:rsidR="00E862F3" w:rsidRDefault="00E862F3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D6F1AA" w14:textId="0B6577B8" w:rsidR="00A46E65" w:rsidRPr="004F773C" w:rsidRDefault="00A46E65" w:rsidP="00A46E65">
      <w:pPr>
        <w:pStyle w:val="a8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4F773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446586" w:rsidRPr="004F773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393"/>
        <w:gridCol w:w="4929"/>
      </w:tblGrid>
      <w:tr w:rsidR="00A46E65" w:rsidRPr="004F773C" w14:paraId="4C1D74B0" w14:textId="77777777" w:rsidTr="00E859B8">
        <w:trPr>
          <w:tblHeader/>
        </w:trPr>
        <w:tc>
          <w:tcPr>
            <w:tcW w:w="2356" w:type="pct"/>
            <w:shd w:val="clear" w:color="auto" w:fill="EDEDED" w:themeFill="accent3" w:themeFillTint="33"/>
            <w:vAlign w:val="center"/>
          </w:tcPr>
          <w:p w14:paraId="68B37404" w14:textId="77777777" w:rsidR="002233B3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14:paraId="6001F8CC" w14:textId="061EDA90" w:rsidR="00A46E65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644" w:type="pct"/>
            <w:shd w:val="clear" w:color="auto" w:fill="EDEDED" w:themeFill="accent3" w:themeFillTint="33"/>
            <w:vAlign w:val="center"/>
          </w:tcPr>
          <w:p w14:paraId="46B2957B" w14:textId="016C8CA9" w:rsidR="00A46E65" w:rsidRPr="004F773C" w:rsidRDefault="00A46E65" w:rsidP="009408D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</w:t>
            </w:r>
            <w:r w:rsidR="002275B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จริง</w:t>
            </w:r>
          </w:p>
        </w:tc>
      </w:tr>
      <w:tr w:rsidR="00A46E65" w:rsidRPr="004F773C" w14:paraId="7A0DA96D" w14:textId="77777777" w:rsidTr="00E859B8">
        <w:tc>
          <w:tcPr>
            <w:tcW w:w="2356" w:type="pct"/>
          </w:tcPr>
          <w:p w14:paraId="21125816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644" w:type="pct"/>
          </w:tcPr>
          <w:p w14:paraId="57C9F6CB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A46E65" w:rsidRPr="004F773C" w14:paraId="3E210D6C" w14:textId="77777777" w:rsidTr="00E859B8">
        <w:tc>
          <w:tcPr>
            <w:tcW w:w="2356" w:type="pct"/>
          </w:tcPr>
          <w:p w14:paraId="7929B913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644" w:type="pct"/>
          </w:tcPr>
          <w:p w14:paraId="50ADFF1E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lastRenderedPageBreak/>
              <w:t xml:space="preserve">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A46E65" w:rsidRPr="004F773C" w14:paraId="48F16A15" w14:textId="77777777" w:rsidTr="00E859B8">
        <w:tc>
          <w:tcPr>
            <w:tcW w:w="2356" w:type="pct"/>
          </w:tcPr>
          <w:p w14:paraId="150CB4D0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</w:rPr>
              <w:lastRenderedPageBreak/>
              <w:t xml:space="preserve">3) 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644" w:type="pct"/>
          </w:tcPr>
          <w:p w14:paraId="23815B78" w14:textId="77777777" w:rsidR="00A46E65" w:rsidRPr="004F773C" w:rsidRDefault="00A46E65" w:rsidP="00A46E65">
            <w:pPr>
              <w:pStyle w:val="a8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349EBE25" w14:textId="3CD7E3E7" w:rsidR="00A46E65" w:rsidRPr="004F773C" w:rsidRDefault="00A46E65" w:rsidP="00A46E65">
            <w:pPr>
              <w:pStyle w:val="a8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28338736" w14:textId="77777777" w:rsidR="00A46E65" w:rsidRPr="00A46E65" w:rsidRDefault="00A46E65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FDBB870" w14:textId="1750DC1C" w:rsidR="002427B9" w:rsidRDefault="00DC0C0F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2 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764FFD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2427B9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การศึกษา</w:t>
      </w:r>
      <w:r w:rsidR="009B517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63352563" w14:textId="30A8CFDC" w:rsidR="00066EE3" w:rsidRPr="000E10D7" w:rsidRDefault="000A3DD8" w:rsidP="00293E60">
      <w:pPr>
        <w:tabs>
          <w:tab w:val="left" w:pos="284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i/>
          <w:iCs/>
          <w:sz w:val="24"/>
          <w:szCs w:val="24"/>
          <w:highlight w:val="yellow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66EE3" w:rsidRPr="000E10D7">
        <w:rPr>
          <w:rFonts w:ascii="TH SarabunPSK" w:hAnsi="TH SarabunPSK" w:cs="TH SarabunPSK"/>
          <w:i/>
          <w:iCs/>
          <w:sz w:val="24"/>
          <w:szCs w:val="24"/>
        </w:rPr>
        <w:t>(</w:t>
      </w:r>
      <w:r w:rsidR="000A65B3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0A65B3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โปรดระบุรายละเอียดผลการดำเนินงาน</w:t>
      </w:r>
      <w:r w:rsidR="00A83436">
        <w:rPr>
          <w:rFonts w:ascii="TH SarabunPSK" w:hAnsi="TH SarabunPSK" w:cs="TH SarabunPSK" w:hint="cs"/>
          <w:i/>
          <w:iCs/>
          <w:sz w:val="24"/>
          <w:szCs w:val="24"/>
          <w:cs/>
        </w:rPr>
        <w:t>ตลอดระยะเวลาโครงการ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ตามกิจกรรมที่</w:t>
      </w:r>
      <w:r w:rsidR="00CE43CD">
        <w:rPr>
          <w:rFonts w:ascii="TH SarabunPSK" w:hAnsi="TH SarabunPSK" w:cs="TH SarabunPSK" w:hint="cs"/>
          <w:i/>
          <w:iCs/>
          <w:sz w:val="24"/>
          <w:szCs w:val="24"/>
          <w:cs/>
        </w:rPr>
        <w:t>ได้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ระบุ</w:t>
      </w:r>
      <w:r w:rsidR="00CE43CD">
        <w:rPr>
          <w:rFonts w:ascii="TH SarabunPSK" w:hAnsi="TH SarabunPSK" w:cs="TH SarabunPSK" w:hint="cs"/>
          <w:i/>
          <w:iCs/>
          <w:sz w:val="24"/>
          <w:szCs w:val="24"/>
          <w:cs/>
        </w:rPr>
        <w:t>ไว้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ในข้อเสนอโครงการฉบับทำสัญญา</w:t>
      </w:r>
      <w:r w:rsidR="00066EE3" w:rsidRPr="000E10D7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50074BF1" w14:textId="03977F96" w:rsidR="00C42830" w:rsidRDefault="00C42830">
      <w:pPr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</w:rPr>
        <w:br w:type="page"/>
      </w:r>
    </w:p>
    <w:p w14:paraId="73A8BCB1" w14:textId="77777777" w:rsidR="00C42830" w:rsidRDefault="00C42830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  <w:sectPr w:rsidR="00C42830" w:rsidSect="00C95D18">
          <w:footerReference w:type="default" r:id="rId13"/>
          <w:pgSz w:w="11906" w:h="16838"/>
          <w:pgMar w:top="1440" w:right="1134" w:bottom="1440" w:left="1440" w:header="709" w:footer="283" w:gutter="0"/>
          <w:cols w:space="708"/>
          <w:docGrid w:linePitch="360"/>
        </w:sectPr>
      </w:pPr>
    </w:p>
    <w:p w14:paraId="5869ECFC" w14:textId="1073FE2D" w:rsidR="00192913" w:rsidRDefault="00407B54" w:rsidP="001A6EC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0" w:name="_Hlk71720566"/>
      <w:r w:rsidR="00DC0C0F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04AE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ดำเนินงานโครงการ </w:t>
      </w:r>
      <w:r w:rsidR="00192913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bookmarkEnd w:id="0"/>
      <w:r w:rsidR="00972E24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5CF2C914" w14:textId="3C939F84" w:rsidR="005C7B3C" w:rsidRDefault="005C7B3C" w:rsidP="005C7B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)</w:t>
      </w:r>
    </w:p>
    <w:tbl>
      <w:tblPr>
        <w:tblW w:w="15915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  <w:gridCol w:w="6"/>
      </w:tblGrid>
      <w:tr w:rsidR="005C7B3C" w14:paraId="26C06B0E" w14:textId="77777777" w:rsidTr="005C7B3C">
        <w:trPr>
          <w:gridAfter w:val="2"/>
          <w:wAfter w:w="15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918FA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4372FB" w14:textId="77777777" w:rsidR="005C7B3C" w:rsidRDefault="005C7B3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 – ผล</w:t>
            </w:r>
          </w:p>
          <w:p w14:paraId="7C9EFC11" w14:textId="77777777" w:rsidR="005C7B3C" w:rsidRDefault="005C7B3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A3926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%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D79FB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BA649D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56C6C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B90A2B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5C7B3C" w14:paraId="013EA4EC" w14:textId="77777777" w:rsidTr="005C7B3C">
        <w:trPr>
          <w:gridAfter w:val="2"/>
          <w:wAfter w:w="15" w:type="dxa"/>
          <w:trHeight w:val="2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C0B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208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0D436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82C6EA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B9E6D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7CFA6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43FC51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D7803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03A8F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1AE983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21211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A3848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C3F9E9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FB4FA8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D7F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116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F9A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70D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CF91E4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5B499E8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32541CC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FE190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B7E033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C4EF6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C4248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5D9F4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59014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374A0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C4904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83505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513BD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163500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A012DB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A43F9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2CCBA2A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B2A9C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4CC2EC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2E37B67D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C0B9A2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426B17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B72615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E0D3B4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CA798D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A0251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EBC804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093281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8751E6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01CCD9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C07976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A4764A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EDB45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D2C144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126A6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00894C1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208C13AE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A60A77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062F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61D57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460A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01F8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9BCD2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19A74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C3360C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A139F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E0DE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B83E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7C8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DD4B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B5D3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9701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9E58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C77B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E28EC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7543C097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BB43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9D1F5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C8D88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2861A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81C7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A9BDC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E34BE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E281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8198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C520F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8ED7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F0606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AEB54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6CE2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475C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C5A00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83C6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10BF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0C051E2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34048D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37D7E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6239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56A76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60D8C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68691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9540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E4967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6D86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C0A37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4B0A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CBAE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E0A2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BB864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1BF0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E7E3B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8519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F648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0ACD0E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1FF7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82C3E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A1B54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B54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D87D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44B6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0E95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8080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BF6D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C7F6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3BDD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A8EBE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6F5E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92D7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5F24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147D4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709B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BEA0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780E639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0D702A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8DF7F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6DC9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C9C9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4EF2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C725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BFA7C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E03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A1968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BA1E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2E3C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C198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13D7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3552F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BDC2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DE55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358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DF4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4A4A0F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F70C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670C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6924D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B62B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B6B6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8577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35BB1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573B3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86BED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53F1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5C335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29944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2B1A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AEFEB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6F663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B0FF7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4FD2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180B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F89E5C4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BFD0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9ECA3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5C05A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F6DF43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83FD1C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36099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BE0A5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42B46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4E4E4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61D6D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1ED90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1D00C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588E80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03AF5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0F05F4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08396F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41D5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6334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8F07CE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041C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4295F1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232CF3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244A8E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F1189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ED5DC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D7640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C9089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FFBB3F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634989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ACFEFF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634C4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16D99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4AE439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C63D07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C426D6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BFD8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A209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87F70F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CF440B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62CEE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A806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FCF8E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E5FA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D47E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FFBC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DD2C0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EE56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704D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4B26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085C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CB71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D53E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DE1F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68057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7806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5A9C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64A5A24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D919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6824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55D4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C9FA6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980ED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7D5A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F703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5B52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6E765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BE46A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A8B8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A9A69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6896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623C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CA67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004F3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C1CC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5E7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4180DD9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D70FF9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30A9FB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99D46F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B7EFE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7C6FE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8DCCC3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9939D7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0CDA9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B2B809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EF10CA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080314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0F0126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4FE61B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DF8809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697D5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6FA48B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1AC3C98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64D925F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9D81FB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44855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BB613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8D97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FFDA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17226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3168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8579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8AD3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F291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C5F05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A1FC9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6415A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A0927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1FFE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68E1D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ACEF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5D141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2F9E276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2BD4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75899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2B61E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857E02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3E9D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29F1A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278C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48AA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9B3C6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C66E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877A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6439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F40A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3A7BE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B0961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7B31F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8DEB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51AB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AD1182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15AAD9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C1D6B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56FD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36BC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7DD1B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78D15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02D9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5581B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5ECB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A4B0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1E5D5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EFC27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047D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43EB8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2EC57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594C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F290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62CC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D740F6D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850A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5C1A9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743A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F5ADD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1C2EA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35E8E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3496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804E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47D6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F63A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3D35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2C35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FF6D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09AC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2BA8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F8B04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020E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5C0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52646D1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880A4F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462F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AAD71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0A8E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1096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7179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4F6A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B307F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5F1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614D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EAEC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8D54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E4A6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E405D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C0269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94B4C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865A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F867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AC8DDEC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793C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6CD03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7CE4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574C3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13663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4456F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C840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4D3C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1C17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B4CA8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CA02B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D816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D99B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3A83B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DC4D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8CE3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6D4E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2AD2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EDDE15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6F6882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D1AC0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C0CE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B53A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A364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4236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3240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D19FF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F309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CA9D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FB27F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3A4B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614D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F8C4C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A32F5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5CC76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B3C6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8D77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E298DAD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AB7E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0DBE9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5628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4F7D4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867C5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5CE42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A8AD9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1941E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01AA3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EBA0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67E2A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6FB30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500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5BFFA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6B53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7136A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B0DE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1DB5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DFCFE01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CE83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4D61D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526C6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B91AA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E498A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6621D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D0810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95E09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7AF1B6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3BAAC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B8A26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E00FF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74DA2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860F2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A37A01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305298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63F0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C275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201445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9535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EE13E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F7F72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75B0E1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B38C4B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BDFDF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6987E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33711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29A2B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F83FD5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59B71D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76A05A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968211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AC9B95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7D7CD2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CE5C13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1F40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ABDD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AE8BABE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55A7544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0F5A35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2D5015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0A18B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064062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84CB56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1D6E7F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C8E8C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3B6E8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AF94D5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91A19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94170A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E8AB23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9E2FC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401BB5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17D14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76897F0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3DAC5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31EABD98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D50DF1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8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28B6DE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A048DD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BC13C4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F3361B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387A1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EB1225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C8051B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1CB534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046084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9B79A6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3AC284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E9139F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469511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7586DD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679C6F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48D1C12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52D8A98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578495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A1346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64A2B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C443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6C64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EEB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FB9F22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8C206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9C405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2269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2C6DE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8207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60AA8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C7B4C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2DA2F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D2B2E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253BF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9CDC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4F696021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C968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56B35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2C1B8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29DA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3B1FD0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4503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9F9A8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F7CAF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31454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3CC5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77B5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8224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B6EE5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E1858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CD29D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CA2E9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A0D6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10B3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2959C9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899AF9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F16F3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44A8D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0EE0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D5F36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E689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2F6B7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3A185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C545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0390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D5E36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81E0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98FD8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42D6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21A1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310BF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5140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DBF0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2BE3392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5708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5D9ACF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CCC6E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F8A4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DCEE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ABC2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74E68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FF50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ACFF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C12A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7BF0B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CF6E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C2CDA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584BB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95DB9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A9B21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E5D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DE3F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31CF9C0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5CD498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8A593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8D94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8241C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214DE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B640A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DB27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7AC16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759DD3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8850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17906A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B01C80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63A2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6514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C5CA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EA7A7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8F7B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3916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48270E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6077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79AD2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3F4CF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CBC7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A0A56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F62C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09600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B621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2172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338936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7C111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A77E8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AF159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DBC2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C587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DCE5A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254F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33F5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DFF8BCB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B324ED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088BA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E1E9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B91C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7CF8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5DA8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205AD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048E8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0007E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3BDE9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D63C9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E0280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6B877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3845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DCBE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90799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57BD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C7C7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7B882F0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2A4D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99B70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0E4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2D6C8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AA72B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FF4B8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01D96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FE306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1933C5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7F22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5133F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64327E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5DAF7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21421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F07E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2996E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DFFD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CCD9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822E730" w14:textId="77777777" w:rsidTr="005C7B3C">
        <w:trPr>
          <w:trHeight w:val="230"/>
          <w:jc w:val="center"/>
        </w:trPr>
        <w:tc>
          <w:tcPr>
            <w:tcW w:w="159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32815EE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กิจกรรมการดำเนินงาน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24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</w:tr>
      <w:tr w:rsidR="005C7B3C" w14:paraId="5B226BB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E0BEE6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C6010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22E71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089DB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9699E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9BA7B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7DB4B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8A313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8FAE7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2461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CE57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03B5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4C0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1C192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FDB4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2F6E9D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7674E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6F0BB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7AD433B0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B105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FEB0A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CC92D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2B4D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46355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788C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A422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B968B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F3F57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1D027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F565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25520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C297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2EA37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240F6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149CF2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CBE1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6728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5CB6EFA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CFE78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F2F12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1A32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0A376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FC57A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BBE8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C6006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09456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3B87B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594EE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33BA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8E17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37DF9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88B80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08FC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6CE5BE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9B31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8BD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6E8E183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D1A1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8E400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3AAFA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703C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C46D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9AFA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7AA2D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C6370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39B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94EE5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87D2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A345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5A0BC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5AA1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EFAB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9777C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B2B0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E1FD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2C55333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F2026F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83E3C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C5B0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1C266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F907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9E65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B5DE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20A0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B0AA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97C4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5BBD5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7ACEE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5F4A4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B17D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1568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63623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B795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A387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80F6D93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58BE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A484C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8726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EA61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AB18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EA38D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9359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ED164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7BE14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7E51E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1A224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A2D4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AE5F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9EFEB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9E7C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29D21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E0DC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37F8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45F7C49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EB87F4" w14:textId="77777777" w:rsidR="005C7B3C" w:rsidRDefault="005C7B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CB76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8EFF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E63E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C01D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3371195F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2FB490" w14:textId="77777777" w:rsidR="005C7B3C" w:rsidRDefault="005C7B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ผล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2EF3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3D3A6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FFF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E86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D7B6530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1590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4E7319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046582A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45515D7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379D57D2" w14:textId="77777777" w:rsidR="00966944" w:rsidRDefault="00966944" w:rsidP="00A5227A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2B55D5B" w14:textId="3B16C300" w:rsidR="00192913" w:rsidRPr="00E06B3C" w:rsidRDefault="00192913" w:rsidP="005D14CC">
      <w:pPr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  <w:cs/>
        </w:rPr>
      </w:pPr>
    </w:p>
    <w:p w14:paraId="326CCBB7" w14:textId="77777777" w:rsidR="00C42830" w:rsidRDefault="0085792A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654BE9B5" w14:textId="2C51AF3B" w:rsidR="00C42830" w:rsidRDefault="00C4283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012BB388" w14:textId="77777777" w:rsidR="00C42830" w:rsidRDefault="00C42830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C42830" w:rsidSect="00C95D18">
          <w:pgSz w:w="16838" w:h="11906" w:orient="landscape"/>
          <w:pgMar w:top="1440" w:right="1134" w:bottom="851" w:left="1134" w:header="709" w:footer="284" w:gutter="0"/>
          <w:cols w:space="708"/>
          <w:docGrid w:linePitch="360"/>
        </w:sectPr>
      </w:pPr>
    </w:p>
    <w:p w14:paraId="7EA1CA92" w14:textId="585EAC6D" w:rsidR="004462E8" w:rsidRDefault="00407B54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1" w:name="_Hlk71720580"/>
      <w:r w:rsidR="00DC0C0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8579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462E8"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  <w:bookmarkEnd w:id="1"/>
    </w:p>
    <w:p w14:paraId="25A36B22" w14:textId="24503944" w:rsidR="000C2068" w:rsidRPr="00A16550" w:rsidRDefault="000C2068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แผนงานข้อริเริ่มการวิจัยขั้นแนวหน้าประเทศไทย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สามารถพิจารณาตามที่เสนอไว้ในข้อเสนอโครงการ</w:t>
      </w:r>
      <w:r w:rsidR="00E3071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B73CEE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="00B73CEE" w:rsidRPr="002C5D6A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โปรดให้รายละเอียด</w:t>
      </w:r>
      <w:r w:rsidR="00E961A5" w:rsidRPr="002C5D6A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ผลผลิต</w:t>
      </w:r>
      <w:r w:rsidR="00010F83" w:rsidRPr="002C5D6A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-ผลลัพธ์ที่เกิดขึ้นจากโครงการ</w:t>
      </w:r>
      <w:r w:rsidR="006200C6" w:rsidRPr="002C5D6A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อย่างชัดเจน </w:t>
      </w:r>
      <w:r w:rsidR="002C5D6A" w:rsidRPr="002C5D6A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พร้อม</w:t>
      </w:r>
      <w:r w:rsidR="00420212" w:rsidRPr="002C5D6A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แนบหลักฐานใน</w:t>
      </w:r>
      <w:r w:rsidR="00D74B3A" w:rsidRPr="002C5D6A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ภาคผนวกของราย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3FC95C2" w14:textId="034D6998" w:rsidR="004462E8" w:rsidRPr="00296AAD" w:rsidRDefault="00407B5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4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62E8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a7"/>
        <w:tblW w:w="5266" w:type="pct"/>
        <w:tblInd w:w="279" w:type="dxa"/>
        <w:tblLook w:val="04A0" w:firstRow="1" w:lastRow="0" w:firstColumn="1" w:lastColumn="0" w:noHBand="0" w:noVBand="1"/>
      </w:tblPr>
      <w:tblGrid>
        <w:gridCol w:w="2692"/>
        <w:gridCol w:w="2837"/>
        <w:gridCol w:w="2674"/>
        <w:gridCol w:w="1293"/>
      </w:tblGrid>
      <w:tr w:rsidR="003A2361" w:rsidRPr="00790208" w14:paraId="7D319597" w14:textId="77777777" w:rsidTr="0069421C">
        <w:tc>
          <w:tcPr>
            <w:tcW w:w="1417" w:type="pct"/>
            <w:shd w:val="clear" w:color="auto" w:fill="D9D9D9" w:themeFill="background1" w:themeFillShade="D9"/>
          </w:tcPr>
          <w:p w14:paraId="13D5E46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1C0A1303" w14:textId="4A68CD3B" w:rsidR="0012698E" w:rsidRPr="003A2361" w:rsidRDefault="001B2E48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0C48ED96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9882445" w14:textId="14636AA0" w:rsidR="004E675E" w:rsidRPr="003A2361" w:rsidRDefault="004E675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</w:t>
            </w:r>
            <w:r w:rsidR="006B427D"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และรายละเอียดโดยสังเขป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7DF75DF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FA96E76" w14:textId="15DE047D" w:rsidR="006B427D" w:rsidRPr="003C1AF6" w:rsidRDefault="006B427D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1AF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โปรดระบุรายละเอียด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6E43E2A" w14:textId="73E01527" w:rsidR="0012698E" w:rsidRPr="00790208" w:rsidRDefault="00B742DA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</w:t>
            </w:r>
            <w:r w:rsidR="00F633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เร็จ</w:t>
            </w:r>
            <w:r w:rsidR="00201A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1B2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B29A5"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="003A2361" w:rsidRPr="00790208" w14:paraId="194FE3F8" w14:textId="77777777" w:rsidTr="0069421C">
        <w:tc>
          <w:tcPr>
            <w:tcW w:w="1417" w:type="pct"/>
          </w:tcPr>
          <w:p w14:paraId="7244B4DE" w14:textId="6DF9CE41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pct"/>
          </w:tcPr>
          <w:p w14:paraId="50DBA1F5" w14:textId="0B343C4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268FA409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14E110D8" w14:textId="4F16538A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08AADA3C" w14:textId="77777777" w:rsidTr="0069421C">
        <w:tc>
          <w:tcPr>
            <w:tcW w:w="1417" w:type="pct"/>
          </w:tcPr>
          <w:p w14:paraId="28E96F19" w14:textId="53BAC2A9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1E57C8EF" w14:textId="46A2198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56F062FB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28C42ACE" w14:textId="596370EF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C2879D7" w14:textId="77777777" w:rsidR="00A446BA" w:rsidRPr="00A446BA" w:rsidRDefault="00A446BA" w:rsidP="003B74F1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</w:p>
    <w:p w14:paraId="12C0AACB" w14:textId="4DC16060" w:rsidR="005F74EE" w:rsidRPr="00296AAD" w:rsidRDefault="005F74EE" w:rsidP="00296AA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a7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5F74EE" w:rsidRPr="00790208" w14:paraId="36AAAB69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1A2EF989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0464F981" w14:textId="672DD0B1" w:rsidR="00494251" w:rsidRPr="00790208" w:rsidRDefault="00494251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26A89C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30C46F7B" w14:textId="191F5B64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E60A31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AF57C33" w14:textId="1221BBAA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2676E0" w:rsidRPr="00790208" w14:paraId="150E192C" w14:textId="77777777" w:rsidTr="00494251">
        <w:tc>
          <w:tcPr>
            <w:tcW w:w="2688" w:type="dxa"/>
          </w:tcPr>
          <w:p w14:paraId="4C7EB0CA" w14:textId="41226EB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3351007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58B88DB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8C0F663" w14:textId="77777777" w:rsidTr="00494251">
        <w:tc>
          <w:tcPr>
            <w:tcW w:w="2688" w:type="dxa"/>
          </w:tcPr>
          <w:p w14:paraId="58E857C4" w14:textId="216E4B21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647BEF8A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A16C3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73F2BFF" w14:textId="77777777" w:rsidR="003D6194" w:rsidRPr="003D6194" w:rsidRDefault="003D6194" w:rsidP="005F74EE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14:paraId="636A6560" w14:textId="71C8B1B5" w:rsidR="005F74EE" w:rsidRPr="00296AAD" w:rsidRDefault="005F74EE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a7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1C7712" w:rsidRPr="00790208" w14:paraId="2A4D065D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49D84872" w14:textId="0FD318CE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09602186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F2B891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59F76EE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A263A7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1DD5B352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1C7712" w:rsidRPr="00790208" w14:paraId="6A03B48B" w14:textId="77777777" w:rsidTr="009408D9">
        <w:tc>
          <w:tcPr>
            <w:tcW w:w="2688" w:type="dxa"/>
          </w:tcPr>
          <w:p w14:paraId="67F9F2C0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7AE2AF33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568369B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65E0F587" w14:textId="77777777" w:rsidTr="009408D9">
        <w:tc>
          <w:tcPr>
            <w:tcW w:w="2688" w:type="dxa"/>
          </w:tcPr>
          <w:p w14:paraId="2B322957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3E68B73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2496CD4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2B294E" w14:textId="14DC8522" w:rsidR="009C76F3" w:rsidRDefault="009C76F3" w:rsidP="00192913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22405A8A" w14:textId="77777777" w:rsidR="00630A59" w:rsidRPr="008B110B" w:rsidRDefault="00CF7E62" w:rsidP="00630A5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8B110B">
        <w:rPr>
          <w:rFonts w:ascii="TH SarabunPSK" w:hAnsi="TH SarabunPSK" w:cs="TH SarabunPSK"/>
          <w:b/>
          <w:bCs/>
          <w:sz w:val="30"/>
          <w:szCs w:val="30"/>
        </w:rPr>
        <w:t xml:space="preserve">6.4.4 </w:t>
      </w:r>
      <w:bookmarkStart w:id="2" w:name="_Hlk97812351"/>
      <w:r w:rsidR="00CA5309" w:rsidRPr="008B110B">
        <w:rPr>
          <w:rFonts w:ascii="TH SarabunPSK" w:hAnsi="TH SarabunPSK" w:cs="TH SarabunPSK"/>
          <w:b/>
          <w:bCs/>
          <w:sz w:val="30"/>
          <w:szCs w:val="30"/>
        </w:rPr>
        <w:t xml:space="preserve">Impact Pathway </w:t>
      </w:r>
      <w:r w:rsidR="00CA5309" w:rsidRPr="008B110B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ผลกระทบเชิงเศรษฐกิจและสังคมของการดำเนินโครงกา</w:t>
      </w:r>
      <w:bookmarkEnd w:id="2"/>
      <w:r w:rsidR="00630A59" w:rsidRPr="008B110B">
        <w:rPr>
          <w:rFonts w:ascii="TH SarabunPSK" w:hAnsi="TH SarabunPSK" w:cs="TH SarabunPSK" w:hint="cs"/>
          <w:b/>
          <w:bCs/>
          <w:sz w:val="30"/>
          <w:szCs w:val="30"/>
          <w:cs/>
        </w:rPr>
        <w:t>ร</w:t>
      </w:r>
    </w:p>
    <w:p w14:paraId="715A6686" w14:textId="0EAD5E05" w:rsidR="00CA5309" w:rsidRPr="008B110B" w:rsidRDefault="00630A59" w:rsidP="00700F28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8B110B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="00A71DE4" w:rsidRPr="008B110B">
        <w:rPr>
          <w:rFonts w:ascii="TH SarabunPSK" w:hAnsi="TH SarabunPSK" w:cs="TH SarabunPSK"/>
          <w:b/>
          <w:bCs/>
          <w:i/>
          <w:iCs/>
          <w:sz w:val="24"/>
          <w:szCs w:val="24"/>
        </w:rPr>
        <w:t xml:space="preserve"> </w:t>
      </w:r>
      <w:r w:rsidR="00344C42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>เส้นทางสู่ผลกระทบของงานวิจัย (</w:t>
      </w:r>
      <w:r w:rsidR="001C35D5" w:rsidRPr="008B110B">
        <w:rPr>
          <w:rFonts w:ascii="TH SarabunPSK" w:hAnsi="TH SarabunPSK" w:cs="TH SarabunPSK"/>
          <w:i/>
          <w:iCs/>
          <w:sz w:val="24"/>
          <w:szCs w:val="24"/>
        </w:rPr>
        <w:t>Research to</w:t>
      </w:r>
      <w:r w:rsidR="00E17A94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17A94" w:rsidRPr="008B110B">
        <w:rPr>
          <w:rFonts w:ascii="TH SarabunPSK" w:hAnsi="TH SarabunPSK" w:cs="TH SarabunPSK"/>
          <w:i/>
          <w:iCs/>
          <w:sz w:val="24"/>
          <w:szCs w:val="24"/>
        </w:rPr>
        <w:t>Impact Pathway</w:t>
      </w:r>
      <w:r w:rsidR="001C35D5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  <w:r w:rsidR="006205F1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สามารถจัดทำได้หลายรูปแบบ เช่น ตาราง </w:t>
      </w:r>
      <w:r w:rsidR="00FC59E0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>แผนภาพ เป็นต้น โดย</w:t>
      </w:r>
      <w:r w:rsidR="007333A4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>จะต้องมีรายละเอียด</w:t>
      </w:r>
      <w:r w:rsidR="00CC7354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>ประกอบด้วย</w:t>
      </w:r>
      <w:r w:rsidR="00D175CA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D175CA" w:rsidRPr="008B110B">
        <w:rPr>
          <w:rFonts w:ascii="TH SarabunPSK" w:hAnsi="TH SarabunPSK" w:cs="TH SarabunPSK"/>
          <w:i/>
          <w:iCs/>
          <w:sz w:val="24"/>
          <w:szCs w:val="24"/>
        </w:rPr>
        <w:t>1)</w:t>
      </w:r>
      <w:r w:rsidR="00CC7354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A60226" w:rsidRPr="008B110B">
        <w:rPr>
          <w:rFonts w:ascii="TH SarabunPSK" w:hAnsi="TH SarabunPSK" w:cs="TH SarabunPSK"/>
          <w:i/>
          <w:iCs/>
          <w:sz w:val="24"/>
          <w:szCs w:val="24"/>
        </w:rPr>
        <w:t>Input</w:t>
      </w:r>
      <w:r w:rsidR="00D175CA" w:rsidRPr="008B110B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A773FD" w:rsidRPr="008B110B">
        <w:rPr>
          <w:rFonts w:ascii="TH SarabunPSK" w:hAnsi="TH SarabunPSK" w:cs="TH SarabunPSK"/>
          <w:i/>
          <w:iCs/>
          <w:sz w:val="24"/>
          <w:szCs w:val="24"/>
        </w:rPr>
        <w:t>2)</w:t>
      </w:r>
      <w:r w:rsidR="008A4E25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8A4E25" w:rsidRPr="008B110B">
        <w:rPr>
          <w:rFonts w:ascii="TH SarabunPSK" w:hAnsi="TH SarabunPSK" w:cs="TH SarabunPSK"/>
          <w:i/>
          <w:iCs/>
          <w:sz w:val="24"/>
          <w:szCs w:val="24"/>
        </w:rPr>
        <w:t>Output</w:t>
      </w:r>
      <w:r w:rsidR="008A4E25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8A4E25" w:rsidRPr="008B110B">
        <w:rPr>
          <w:rFonts w:ascii="TH SarabunPSK" w:hAnsi="TH SarabunPSK" w:cs="TH SarabunPSK"/>
          <w:i/>
          <w:iCs/>
          <w:sz w:val="24"/>
          <w:szCs w:val="24"/>
        </w:rPr>
        <w:t>3)</w:t>
      </w:r>
      <w:r w:rsidR="00A60226" w:rsidRPr="008B110B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6F4596" w:rsidRPr="008B110B">
        <w:rPr>
          <w:rFonts w:ascii="TH SarabunPSK" w:hAnsi="TH SarabunPSK" w:cs="TH SarabunPSK"/>
          <w:i/>
          <w:iCs/>
          <w:sz w:val="24"/>
          <w:szCs w:val="24"/>
        </w:rPr>
        <w:t>Outcome</w:t>
      </w:r>
      <w:r w:rsidR="00D175CA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C649AE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และ </w:t>
      </w:r>
      <w:r w:rsidR="00C649AE" w:rsidRPr="008B110B">
        <w:rPr>
          <w:rFonts w:ascii="TH SarabunPSK" w:hAnsi="TH SarabunPSK" w:cs="TH SarabunPSK"/>
          <w:i/>
          <w:iCs/>
          <w:sz w:val="24"/>
          <w:szCs w:val="24"/>
        </w:rPr>
        <w:t>5</w:t>
      </w:r>
      <w:r w:rsidR="002A405A" w:rsidRPr="008B110B">
        <w:rPr>
          <w:rFonts w:ascii="TH SarabunPSK" w:hAnsi="TH SarabunPSK" w:cs="TH SarabunPSK"/>
          <w:i/>
          <w:iCs/>
          <w:sz w:val="24"/>
          <w:szCs w:val="24"/>
        </w:rPr>
        <w:t>)</w:t>
      </w:r>
      <w:r w:rsidR="00700F28">
        <w:rPr>
          <w:rFonts w:ascii="TH SarabunPSK" w:hAnsi="TH SarabunPSK" w:cs="TH SarabunPSK"/>
          <w:i/>
          <w:iCs/>
          <w:sz w:val="24"/>
          <w:szCs w:val="24"/>
        </w:rPr>
        <w:t xml:space="preserve"> Impacts</w:t>
      </w:r>
      <w:r w:rsidR="00E17A94" w:rsidRPr="008B110B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221C3F30" w14:textId="77777777" w:rsidR="00A37729" w:rsidRPr="008B110B" w:rsidRDefault="00A37729" w:rsidP="00A3772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CEBF47C" w14:textId="4F7865A9" w:rsidR="0065569B" w:rsidRPr="008B110B" w:rsidRDefault="0065569B" w:rsidP="0065569B">
      <w:pPr>
        <w:pStyle w:val="a8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8B110B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A144FA" w:rsidRPr="008B110B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 xml:space="preserve"> </w:t>
      </w:r>
      <w:r w:rsidR="00B26EAB" w:rsidRPr="008B110B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>Impact Pathway</w:t>
      </w:r>
      <w:r w:rsidR="00BC0194" w:rsidRPr="008B110B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  <w:r w:rsidR="00BC0194" w:rsidRPr="008B110B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ในกรณีโครงการ</w:t>
      </w:r>
      <w:r w:rsidR="00CD4650" w:rsidRPr="008B110B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ที่ดำเนินการ</w:t>
      </w:r>
      <w:r w:rsidR="00BC0194" w:rsidRPr="008B110B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่อเนื่อง</w:t>
      </w:r>
      <w:r w:rsidR="008B04E6" w:rsidRPr="008B110B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 xml:space="preserve">มากกว่า </w:t>
      </w:r>
      <w:r w:rsidR="008B04E6" w:rsidRPr="008B110B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1 </w:t>
      </w:r>
      <w:r w:rsidR="008B04E6" w:rsidRPr="008B110B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ปี</w:t>
      </w:r>
      <w:r w:rsidRPr="008B110B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803"/>
        <w:gridCol w:w="2161"/>
        <w:gridCol w:w="1843"/>
        <w:gridCol w:w="1843"/>
        <w:gridCol w:w="2126"/>
      </w:tblGrid>
      <w:tr w:rsidR="008B110B" w:rsidRPr="008B110B" w14:paraId="3E754D19" w14:textId="77777777" w:rsidTr="000C72D3">
        <w:trPr>
          <w:tblHeader/>
        </w:trPr>
        <w:tc>
          <w:tcPr>
            <w:tcW w:w="1803" w:type="dxa"/>
            <w:vMerge w:val="restart"/>
            <w:shd w:val="clear" w:color="auto" w:fill="D9E2F3" w:themeFill="accent5" w:themeFillTint="33"/>
          </w:tcPr>
          <w:p w14:paraId="384540D1" w14:textId="77777777" w:rsidR="00B7555C" w:rsidRPr="008B110B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Input </w:t>
            </w:r>
          </w:p>
          <w:p w14:paraId="440B1C6E" w14:textId="4A0B8DA1" w:rsidR="00B7555C" w:rsidRPr="008B110B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</w:pP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>(</w:t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 xml:space="preserve">ปัจจัยป้อนเข้า 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: </w:t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ปัจจัยที่ขับเคลื่อนให้การดำเนินงานได้สำเร็จ)</w:t>
            </w:r>
          </w:p>
        </w:tc>
        <w:tc>
          <w:tcPr>
            <w:tcW w:w="2161" w:type="dxa"/>
            <w:vMerge w:val="restart"/>
            <w:shd w:val="clear" w:color="auto" w:fill="D9E2F3" w:themeFill="accent5" w:themeFillTint="33"/>
          </w:tcPr>
          <w:p w14:paraId="143D5226" w14:textId="77777777" w:rsidR="00B7555C" w:rsidRPr="008B110B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utput</w:t>
            </w: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794E8E03" w14:textId="4AF74A2C" w:rsidR="00B7555C" w:rsidRPr="008B110B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 xml:space="preserve">(ผลผลิต 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: </w:t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ผลที่เกิดขึ้นเป็นสิ่งแรกและชัดเจนจากโครงการวิจัยและตอบวัตถุประสงค์การศึกษา</w:t>
            </w:r>
            <w:r w:rsidR="00CD4650"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  <w:br/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ที่ตั้งไว้)</w:t>
            </w:r>
          </w:p>
        </w:tc>
        <w:tc>
          <w:tcPr>
            <w:tcW w:w="3686" w:type="dxa"/>
            <w:gridSpan w:val="2"/>
            <w:shd w:val="clear" w:color="auto" w:fill="B4C6E7" w:themeFill="accent5" w:themeFillTint="66"/>
          </w:tcPr>
          <w:p w14:paraId="02137427" w14:textId="77777777" w:rsidR="00B7555C" w:rsidRPr="008B110B" w:rsidRDefault="00B7555C" w:rsidP="003E26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Outcomes </w:t>
            </w:r>
          </w:p>
          <w:p w14:paraId="1A153C16" w14:textId="27E31A33" w:rsidR="00B7555C" w:rsidRPr="008B110B" w:rsidRDefault="00B7555C" w:rsidP="003E26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>(</w:t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 xml:space="preserve">ผลลัพธ์ 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: 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  <w:t>ผลจากการนำผลผลิตจากงานวิจัยไปใช้ประโยชน์โดยกลุ่มเป้าหมาย (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User) 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  <w:t>ทำให้มีการเปลี่ยนแปลง (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Change) 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  <w:t>พฤติกรรม การยอมรับด้านความรู้ ทัศนคติ และทักษะ</w:t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B4C6E7" w:themeFill="accent5" w:themeFillTint="66"/>
          </w:tcPr>
          <w:p w14:paraId="061170B3" w14:textId="77777777" w:rsidR="00B7555C" w:rsidRPr="008B110B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Impacts </w:t>
            </w:r>
          </w:p>
          <w:p w14:paraId="3BAEDD87" w14:textId="0F8540BE" w:rsidR="00B7555C" w:rsidRPr="008B110B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</w:pP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>(</w:t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 xml:space="preserve">ผลกระทบ 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: </w:t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การเปลี่ยนแปลงที่เกิดจากการนำ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 Outcomes</w:t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 xml:space="preserve"> ไปใช้ประโยชน์ในวงกว้าง)</w:t>
            </w:r>
          </w:p>
        </w:tc>
      </w:tr>
      <w:tr w:rsidR="008B110B" w:rsidRPr="008B110B" w14:paraId="0DFCD906" w14:textId="77777777" w:rsidTr="000C72D3">
        <w:trPr>
          <w:tblHeader/>
        </w:trPr>
        <w:tc>
          <w:tcPr>
            <w:tcW w:w="1803" w:type="dxa"/>
            <w:vMerge/>
          </w:tcPr>
          <w:p w14:paraId="60BDA882" w14:textId="77777777" w:rsidR="00B7555C" w:rsidRPr="008B110B" w:rsidRDefault="00B7555C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61" w:type="dxa"/>
            <w:vMerge/>
          </w:tcPr>
          <w:p w14:paraId="66F67B69" w14:textId="77777777" w:rsidR="00B7555C" w:rsidRPr="008B110B" w:rsidRDefault="00B7555C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09846741" w14:textId="77777777" w:rsidR="00B7555C" w:rsidRPr="008B110B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ser</w:t>
            </w:r>
          </w:p>
          <w:p w14:paraId="18E95279" w14:textId="3779E575" w:rsidR="00B7555C" w:rsidRPr="008B110B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</w:pPr>
            <w:r w:rsidRPr="008B110B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>(</w:t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ผู้ใช้ประโยชน์จากผลผลิต)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5C8A0A44" w14:textId="77777777" w:rsidR="00B7555C" w:rsidRPr="008B110B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Changes </w:t>
            </w:r>
          </w:p>
          <w:p w14:paraId="4A0DB1F1" w14:textId="5A647FDC" w:rsidR="00B7555C" w:rsidRPr="008B110B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26"/>
                <w:szCs w:val="26"/>
                <w:cs/>
              </w:rPr>
            </w:pPr>
            <w:r w:rsidRPr="008B110B"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26"/>
                <w:szCs w:val="26"/>
              </w:rPr>
              <w:t>(</w:t>
            </w:r>
            <w:r w:rsidRPr="008B110B"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26"/>
                <w:szCs w:val="26"/>
                <w:cs/>
              </w:rPr>
              <w:t>การเปลี่ยนแปลงที่เกิดจากการนำผลผลิตไปใช้ประโยชน์โดยผู้ใช้</w:t>
            </w:r>
            <w:r w:rsidRPr="008B110B">
              <w:rPr>
                <w:rFonts w:ascii="TH SarabunPSK" w:hAnsi="TH SarabunPSK" w:cs="TH SarabunPSK" w:hint="cs"/>
                <w:b/>
                <w:bCs/>
                <w:i/>
                <w:iCs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2126" w:type="dxa"/>
            <w:vMerge/>
            <w:shd w:val="clear" w:color="auto" w:fill="B4C6E7" w:themeFill="accent5" w:themeFillTint="66"/>
          </w:tcPr>
          <w:p w14:paraId="0A70370E" w14:textId="77777777" w:rsidR="00B7555C" w:rsidRPr="008B110B" w:rsidRDefault="00B7555C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8B110B" w:rsidRPr="008B110B" w14:paraId="4DD2B0B8" w14:textId="77777777" w:rsidTr="00CD4650">
        <w:tc>
          <w:tcPr>
            <w:tcW w:w="1803" w:type="dxa"/>
          </w:tcPr>
          <w:p w14:paraId="4D19C46B" w14:textId="77777777" w:rsidR="00A144FA" w:rsidRPr="008B110B" w:rsidRDefault="00B3644C" w:rsidP="00FB0015">
            <w:pPr>
              <w:pStyle w:val="a8"/>
              <w:numPr>
                <w:ilvl w:val="0"/>
                <w:numId w:val="16"/>
              </w:numPr>
              <w:ind w:left="173" w:hanging="21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</w:t>
            </w:r>
            <w:r w:rsidR="00E72ABA"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วิจัย</w:t>
            </w:r>
          </w:p>
          <w:p w14:paraId="4B7B6E3E" w14:textId="77777777" w:rsidR="00B62933" w:rsidRPr="008B110B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วม </w:t>
            </w:r>
            <w:r w:rsidR="003C7F82"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…. </w:t>
            </w:r>
            <w:r w:rsidR="003C7F82"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  <w:p w14:paraId="2E19C799" w14:textId="77777777" w:rsidR="00BC0194" w:rsidRPr="008B110B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.. : …. </w:t>
            </w: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  <w:p w14:paraId="7C94A3D7" w14:textId="77777777" w:rsidR="00BC0194" w:rsidRPr="008B110B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.. : …. </w:t>
            </w: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  <w:p w14:paraId="0BEE79E1" w14:textId="77777777" w:rsidR="00BC0194" w:rsidRPr="008B110B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.. : …. </w:t>
            </w: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  <w:p w14:paraId="0B9418E5" w14:textId="77777777" w:rsidR="00CD4650" w:rsidRPr="008B110B" w:rsidRDefault="00CD4650" w:rsidP="00CD4650">
            <w:pPr>
              <w:pStyle w:val="a8"/>
              <w:numPr>
                <w:ilvl w:val="0"/>
                <w:numId w:val="18"/>
              </w:numPr>
              <w:ind w:left="173" w:hanging="21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ุคลากร (นักวิจัย)</w:t>
            </w: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….(</w:t>
            </w: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คน/</w:t>
            </w: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สังกัด/ประเภทสังกัด เช่น สถาบันอุดมศึกษา สถาบันวิจัยรัฐหรือเอกชน เป็นต้น)</w:t>
            </w: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.</w:t>
            </w:r>
          </w:p>
          <w:p w14:paraId="351B95BE" w14:textId="17D77955" w:rsidR="00A713CB" w:rsidRPr="008B110B" w:rsidRDefault="00A713CB" w:rsidP="00CD4650">
            <w:pPr>
              <w:pStyle w:val="a8"/>
              <w:numPr>
                <w:ilvl w:val="0"/>
                <w:numId w:val="18"/>
              </w:numPr>
              <w:ind w:left="173" w:hanging="21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งค์ความรู้/ผลการศึกษาเดิมจากโครงการวิจัยก่อนหน้าที่ใช้ต่อยอดในงานวิจัย (ถ้ามี)</w:t>
            </w:r>
          </w:p>
        </w:tc>
        <w:tc>
          <w:tcPr>
            <w:tcW w:w="2161" w:type="dxa"/>
          </w:tcPr>
          <w:p w14:paraId="3B51FE8A" w14:textId="77777777" w:rsidR="00A144FA" w:rsidRPr="008B110B" w:rsidRDefault="005A7F52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 xml:space="preserve">ปี </w:t>
            </w: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..</w:t>
            </w:r>
          </w:p>
          <w:p w14:paraId="4585ECC0" w14:textId="77777777" w:rsidR="0049018B" w:rsidRPr="008B110B" w:rsidRDefault="00BD0A90" w:rsidP="0049018B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</w:t>
            </w:r>
            <w:r w:rsidR="0049018B"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</w:t>
            </w:r>
          </w:p>
          <w:p w14:paraId="102B1CBE" w14:textId="55565133" w:rsidR="00BD0A90" w:rsidRPr="008B110B" w:rsidRDefault="0049018B" w:rsidP="00BD0A90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4CEF80DD" w14:textId="77777777" w:rsidR="0049018B" w:rsidRPr="008B110B" w:rsidRDefault="0049018B" w:rsidP="0049018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B2F811E" w14:textId="77777777" w:rsidR="0049018B" w:rsidRPr="008B110B" w:rsidRDefault="0049018B" w:rsidP="0049018B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..</w:t>
            </w:r>
          </w:p>
          <w:p w14:paraId="1FCA3A88" w14:textId="24FE9064" w:rsidR="0049018B" w:rsidRPr="008B110B" w:rsidRDefault="0049018B" w:rsidP="0049018B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68AA736D" w14:textId="01C7156F" w:rsidR="0049018B" w:rsidRPr="008B110B" w:rsidRDefault="0049018B" w:rsidP="0049018B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16916710" w14:textId="77777777" w:rsidR="0049018B" w:rsidRPr="008B110B" w:rsidRDefault="0049018B" w:rsidP="0049018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632B9405" w14:textId="77777777" w:rsidR="0049018B" w:rsidRPr="008B110B" w:rsidRDefault="0049018B" w:rsidP="0049018B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..</w:t>
            </w:r>
          </w:p>
          <w:p w14:paraId="0DBB1EAD" w14:textId="5CB48BF4" w:rsidR="0049018B" w:rsidRPr="008B110B" w:rsidRDefault="0049018B" w:rsidP="0049018B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7E4C75CF" w14:textId="52F724A4" w:rsidR="0049018B" w:rsidRPr="008B110B" w:rsidRDefault="0049018B" w:rsidP="0049018B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</w:tc>
        <w:tc>
          <w:tcPr>
            <w:tcW w:w="1843" w:type="dxa"/>
          </w:tcPr>
          <w:p w14:paraId="0E603E0E" w14:textId="77777777" w:rsidR="00257732" w:rsidRPr="008B110B" w:rsidRDefault="00257732" w:rsidP="00257732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lastRenderedPageBreak/>
              <w:t>………………</w:t>
            </w:r>
          </w:p>
          <w:p w14:paraId="1B2F524F" w14:textId="77777777" w:rsidR="00745887" w:rsidRPr="008B110B" w:rsidRDefault="00257732" w:rsidP="00CF7DFE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01755E4B" w14:textId="77777777" w:rsidR="006E7D51" w:rsidRPr="008B110B" w:rsidRDefault="006E7D51" w:rsidP="006E7D51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56507398" w14:textId="0EAF2290" w:rsidR="006E7D51" w:rsidRPr="008B110B" w:rsidRDefault="006E7D51" w:rsidP="006E7D51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</w:tc>
        <w:tc>
          <w:tcPr>
            <w:tcW w:w="1843" w:type="dxa"/>
          </w:tcPr>
          <w:p w14:paraId="22A969B0" w14:textId="77777777" w:rsidR="00257732" w:rsidRPr="008B110B" w:rsidRDefault="00257732" w:rsidP="00257732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58483B56" w14:textId="77777777" w:rsidR="00257732" w:rsidRPr="008B110B" w:rsidRDefault="00257732" w:rsidP="00257732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03AADB75" w14:textId="77777777" w:rsidR="006E7D51" w:rsidRPr="008B110B" w:rsidRDefault="006E7D51" w:rsidP="006E7D51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518C050E" w14:textId="4CB1C429" w:rsidR="006E7D51" w:rsidRPr="008B110B" w:rsidRDefault="006E7D51" w:rsidP="006E7D51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676F6F8C" w14:textId="77777777" w:rsidR="00A144FA" w:rsidRPr="008B110B" w:rsidRDefault="00A144FA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ACAB6B" w14:textId="0F8CE172" w:rsidR="00C67941" w:rsidRPr="008B110B" w:rsidRDefault="00C67941" w:rsidP="00BE5EE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างเศรษฐกิจ</w:t>
            </w:r>
          </w:p>
          <w:p w14:paraId="6C277489" w14:textId="77777777" w:rsidR="00BE5EEE" w:rsidRPr="008B110B" w:rsidRDefault="00BE5EEE" w:rsidP="00BE5EEE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08615D46" w14:textId="77777777" w:rsidR="00BE5EEE" w:rsidRPr="008B110B" w:rsidRDefault="00BE5EEE" w:rsidP="00BE5EEE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46F30135" w14:textId="77777777" w:rsidR="00BE5EEE" w:rsidRPr="008B110B" w:rsidRDefault="00BE5EEE" w:rsidP="000401EC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77590E46" w14:textId="75DC1057" w:rsidR="00C67941" w:rsidRPr="008B110B" w:rsidRDefault="00145C52" w:rsidP="000401E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างสังคม</w:t>
            </w:r>
          </w:p>
          <w:p w14:paraId="30E4D1E0" w14:textId="77777777" w:rsidR="00BE5EEE" w:rsidRPr="008B110B" w:rsidRDefault="00BE5EEE" w:rsidP="00BE5EEE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5554555E" w14:textId="77777777" w:rsidR="00BE5EEE" w:rsidRPr="008B110B" w:rsidRDefault="00BE5EEE" w:rsidP="00BE5EEE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2548EE2A" w14:textId="77777777" w:rsidR="00BE5EEE" w:rsidRPr="008B110B" w:rsidRDefault="00BE5EEE" w:rsidP="00BE5EEE">
            <w:pPr>
              <w:pStyle w:val="a8"/>
              <w:ind w:left="17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42FCE708" w14:textId="7D3EDC8F" w:rsidR="00145C52" w:rsidRPr="008B110B" w:rsidRDefault="00145C52" w:rsidP="000401E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างสิ่งแวดล้อม</w:t>
            </w:r>
          </w:p>
          <w:p w14:paraId="7F1DA771" w14:textId="77777777" w:rsidR="00BE5EEE" w:rsidRPr="008B110B" w:rsidRDefault="00BE5EEE" w:rsidP="00BE5EEE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2FAD995B" w14:textId="77777777" w:rsidR="00BE5EEE" w:rsidRPr="008B110B" w:rsidRDefault="00BE5EEE" w:rsidP="00BE5EEE">
            <w:pPr>
              <w:pStyle w:val="a8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B110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7A6E157A" w14:textId="77777777" w:rsidR="00BE5EEE" w:rsidRPr="008B110B" w:rsidRDefault="00BE5EEE" w:rsidP="00BE5EE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39174C30" w14:textId="77777777" w:rsidR="00A144FA" w:rsidRPr="008B110B" w:rsidRDefault="00A144FA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4111984B" w14:textId="77777777" w:rsidR="00CF7E62" w:rsidRDefault="00CF7E62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7E6987FF" w14:textId="2A1E9D58" w:rsidR="006F0675" w:rsidRPr="001B29A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1B29A5">
        <w:rPr>
          <w:rFonts w:ascii="TH SarabunPSK" w:hAnsi="TH SarabunPSK" w:cs="TH SarabunPSK"/>
          <w:b/>
          <w:bCs/>
          <w:sz w:val="30"/>
          <w:szCs w:val="30"/>
        </w:rPr>
        <w:t>6.</w:t>
      </w:r>
      <w:r w:rsidR="00DC0C0F" w:rsidRPr="001B29A5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1B29A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B29A5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 w:rsidRPr="001B29A5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และความสำเร็จตามเป้าหมาย</w:t>
      </w:r>
    </w:p>
    <w:p w14:paraId="5C07297A" w14:textId="27C2A4A8" w:rsidR="00F615D4" w:rsidRPr="00A16550" w:rsidRDefault="00F615D4" w:rsidP="00A24AB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9775E1" w:rsidRPr="009775E1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254EC1F2" w14:textId="77777777" w:rsidR="006F0675" w:rsidRPr="00920B6A" w:rsidRDefault="006F0675" w:rsidP="006F0675">
      <w:pPr>
        <w:pStyle w:val="a8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920B6A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14:paraId="59732685" w14:textId="77777777" w:rsidR="006F0675" w:rsidRPr="00920B6A" w:rsidRDefault="006F0675" w:rsidP="006F0675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920B6A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3F70D31" w14:textId="77777777" w:rsidR="006F0675" w:rsidRPr="006F067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0B36E002" w14:textId="33E7A901" w:rsidR="00155152" w:rsidRPr="0027433C" w:rsidRDefault="00407B54" w:rsidP="002743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7433C">
        <w:rPr>
          <w:rFonts w:ascii="TH SarabunPSK" w:hAnsi="TH SarabunPSK" w:cs="TH SarabunPSK"/>
          <w:b/>
          <w:bCs/>
          <w:sz w:val="30"/>
          <w:szCs w:val="30"/>
        </w:rPr>
        <w:t>7</w:t>
      </w:r>
      <w:r w:rsidR="008D4D55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55152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5862C9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C42CDB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B35E67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824890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49867E" w14:textId="14A6E97A" w:rsidR="00F42527" w:rsidRPr="00A16550" w:rsidRDefault="00F4252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6920A8"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AE0AD58" w14:textId="77777777" w:rsidR="00BA3293" w:rsidRDefault="00BA3293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3823292E" w14:textId="633C7EAC" w:rsidR="002B48FB" w:rsidRDefault="00F1464A" w:rsidP="00697EF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2B48F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ในการดำเนินงานโครงการ</w:t>
      </w:r>
      <w:r w:rsidR="004528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วทางการแก้ไข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ข้อเสนอแน</w:t>
      </w:r>
      <w:r w:rsidR="000C2A3D"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</w:p>
    <w:p w14:paraId="1813C201" w14:textId="5D8642DE" w:rsidR="00BA3293" w:rsidRPr="00533995" w:rsidRDefault="00533995" w:rsidP="00700F28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)</w:t>
      </w:r>
    </w:p>
    <w:p w14:paraId="11C7CEE0" w14:textId="3958165B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EA63087" w14:textId="0395B35F" w:rsidR="00697EF3" w:rsidRDefault="00697EF3" w:rsidP="00697EF3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9. </w:t>
      </w:r>
      <w:r w:rsidR="008875EF" w:rsidRPr="008875EF">
        <w:rPr>
          <w:rFonts w:ascii="TH SarabunPSK" w:hAnsi="TH SarabunPSK" w:cs="TH SarabunPSK"/>
          <w:b/>
          <w:bCs/>
          <w:sz w:val="30"/>
          <w:szCs w:val="30"/>
          <w:cs/>
        </w:rPr>
        <w:t>แผนการดำเนินงานใน</w:t>
      </w:r>
      <w:r w:rsidR="008875EF" w:rsidRPr="008875EF">
        <w:rPr>
          <w:rFonts w:ascii="TH SarabunPSK" w:hAnsi="TH SarabunPSK" w:cs="TH SarabunPSK" w:hint="cs"/>
          <w:b/>
          <w:bCs/>
          <w:sz w:val="30"/>
          <w:szCs w:val="30"/>
          <w:cs/>
        </w:rPr>
        <w:t>การต่อยอดผลงานวิจัยและการนำผลงานวิจัยไปใช้ประโยชน์</w:t>
      </w:r>
      <w:r w:rsidR="00F12411">
        <w:rPr>
          <w:rFonts w:ascii="TH SarabunPSK" w:hAnsi="TH SarabunPSK" w:cs="TH SarabunPSK" w:hint="cs"/>
          <w:b/>
          <w:bCs/>
          <w:sz w:val="30"/>
          <w:szCs w:val="30"/>
          <w:cs/>
        </w:rPr>
        <w:t>ในอนาคต</w:t>
      </w:r>
      <w:r w:rsidR="008875EF" w:rsidRPr="008875E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23162040" w14:textId="23D56BE6" w:rsidR="00697EF3" w:rsidRPr="00533995" w:rsidRDefault="00697EF3" w:rsidP="00700F28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Pr="00697EF3">
        <w:rPr>
          <w:rFonts w:ascii="TH SarabunPSK" w:hAnsi="TH SarabunPSK" w:cs="TH SarabunPSK" w:hint="cs"/>
          <w:i/>
          <w:iCs/>
          <w:sz w:val="24"/>
          <w:szCs w:val="24"/>
          <w:cs/>
        </w:rPr>
        <w:t>วิธีการและแนวทางการขับเคลื่อ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น</w:t>
      </w:r>
      <w:r w:rsidRPr="00697EF3">
        <w:rPr>
          <w:rFonts w:ascii="TH SarabunPSK" w:hAnsi="TH SarabunPSK" w:cs="TH SarabunPSK" w:hint="cs"/>
          <w:i/>
          <w:iCs/>
          <w:sz w:val="24"/>
          <w:szCs w:val="24"/>
          <w:cs/>
        </w:rPr>
        <w:t>ผลงานวิจั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หรือ</w:t>
      </w:r>
      <w:r w:rsidR="00B013FA">
        <w:rPr>
          <w:rFonts w:ascii="TH SarabunPSK" w:hAnsi="TH SarabunPSK" w:cs="TH SarabunPSK" w:hint="cs"/>
          <w:i/>
          <w:iCs/>
          <w:sz w:val="24"/>
          <w:szCs w:val="24"/>
          <w:cs/>
        </w:rPr>
        <w:t>ผล</w:t>
      </w:r>
      <w:r w:rsidR="0069421C">
        <w:rPr>
          <w:rFonts w:ascii="TH SarabunPSK" w:hAnsi="TH SarabunPSK" w:cs="TH SarabunPSK" w:hint="cs"/>
          <w:i/>
          <w:iCs/>
          <w:sz w:val="24"/>
          <w:szCs w:val="24"/>
          <w:cs/>
        </w:rPr>
        <w:t>ผลิต</w:t>
      </w:r>
      <w:r w:rsidR="00B013FA">
        <w:rPr>
          <w:rFonts w:ascii="TH SarabunPSK" w:hAnsi="TH SarabunPSK" w:cs="TH SarabunPSK" w:hint="cs"/>
          <w:i/>
          <w:iCs/>
          <w:sz w:val="24"/>
          <w:szCs w:val="24"/>
          <w:cs/>
        </w:rPr>
        <w:t>เพื่อต่อยอดการ</w:t>
      </w:r>
      <w:r w:rsidR="00B578D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ร้างองค์ความรู้ใหม่ </w:t>
      </w:r>
      <w:r w:rsidR="00F12411">
        <w:rPr>
          <w:rFonts w:ascii="TH SarabunPSK" w:hAnsi="TH SarabunPSK" w:cs="TH SarabunPSK" w:hint="cs"/>
          <w:i/>
          <w:iCs/>
          <w:sz w:val="24"/>
          <w:szCs w:val="24"/>
          <w:cs/>
        </w:rPr>
        <w:t>หรือ</w:t>
      </w:r>
      <w:r w:rsidR="00F1052D">
        <w:rPr>
          <w:rFonts w:ascii="TH SarabunPSK" w:hAnsi="TH SarabunPSK" w:cs="TH SarabunPSK" w:hint="cs"/>
          <w:i/>
          <w:iCs/>
          <w:sz w:val="24"/>
          <w:szCs w:val="24"/>
          <w:cs/>
        </w:rPr>
        <w:t>การต่อยอด</w:t>
      </w:r>
      <w:r w:rsidR="007F1F4D">
        <w:rPr>
          <w:rFonts w:ascii="TH SarabunPSK" w:hAnsi="TH SarabunPSK" w:cs="TH SarabunPSK" w:hint="cs"/>
          <w:i/>
          <w:iCs/>
          <w:sz w:val="24"/>
          <w:szCs w:val="24"/>
          <w:cs/>
        </w:rPr>
        <w:t>ผลงานวิจัยเพื่อ</w:t>
      </w:r>
      <w:r w:rsidR="00F1052D">
        <w:rPr>
          <w:rFonts w:ascii="TH SarabunPSK" w:hAnsi="TH SarabunPSK" w:cs="TH SarabunPSK" w:hint="cs"/>
          <w:i/>
          <w:iCs/>
          <w:sz w:val="24"/>
          <w:szCs w:val="24"/>
          <w:cs/>
        </w:rPr>
        <w:t>การนำ</w:t>
      </w:r>
      <w:r w:rsidR="007F1F4D">
        <w:rPr>
          <w:rFonts w:ascii="TH SarabunPSK" w:hAnsi="TH SarabunPSK" w:cs="TH SarabunPSK" w:hint="cs"/>
          <w:i/>
          <w:iCs/>
          <w:sz w:val="24"/>
          <w:szCs w:val="24"/>
          <w:cs/>
        </w:rPr>
        <w:t>ไป</w:t>
      </w:r>
      <w:r w:rsidR="00B578D1">
        <w:rPr>
          <w:rFonts w:ascii="TH SarabunPSK" w:hAnsi="TH SarabunPSK" w:cs="TH SarabunPSK" w:hint="cs"/>
          <w:i/>
          <w:iCs/>
          <w:sz w:val="24"/>
          <w:szCs w:val="24"/>
          <w:cs/>
        </w:rPr>
        <w:t>ใช้ประโยชน์</w:t>
      </w:r>
      <w:r w:rsidR="007F1F4D">
        <w:rPr>
          <w:rFonts w:ascii="TH SarabunPSK" w:hAnsi="TH SarabunPSK" w:cs="TH SarabunPSK" w:hint="cs"/>
          <w:i/>
          <w:iCs/>
          <w:sz w:val="24"/>
          <w:szCs w:val="24"/>
          <w:cs/>
        </w:rPr>
        <w:t>ทั้ง</w:t>
      </w:r>
      <w:r w:rsidR="00DD7A2E" w:rsidRPr="00542979">
        <w:rPr>
          <w:rFonts w:ascii="TH SarabunPSK" w:hAnsi="TH SarabunPSK" w:cs="TH SarabunPSK" w:hint="cs"/>
          <w:i/>
          <w:iCs/>
          <w:sz w:val="24"/>
          <w:szCs w:val="24"/>
          <w:cs/>
        </w:rPr>
        <w:t>ใ</w:t>
      </w:r>
      <w:r w:rsidR="007F1F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นภาคการวิจัย </w:t>
      </w:r>
      <w:r w:rsidR="00DD7A2E" w:rsidRPr="00542979">
        <w:rPr>
          <w:rFonts w:ascii="TH SarabunPSK" w:hAnsi="TH SarabunPSK" w:cs="TH SarabunPSK" w:hint="cs"/>
          <w:i/>
          <w:iCs/>
          <w:sz w:val="24"/>
          <w:szCs w:val="24"/>
          <w:cs/>
        </w:rPr>
        <w:t>ภาคธุรกิจ</w:t>
      </w:r>
      <w:r w:rsidR="00382FE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7F1F4D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F52637" w:rsidRPr="00542979">
        <w:rPr>
          <w:rFonts w:ascii="TH SarabunPSK" w:hAnsi="TH SarabunPSK" w:cs="TH SarabunPSK" w:hint="cs"/>
          <w:i/>
          <w:iCs/>
          <w:sz w:val="24"/>
          <w:szCs w:val="24"/>
          <w:cs/>
        </w:rPr>
        <w:t>ภาคอุตสาหกรรม</w:t>
      </w:r>
      <w:r w:rsidR="00F5263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542979">
        <w:rPr>
          <w:rFonts w:ascii="TH SarabunPSK" w:hAnsi="TH SarabunPSK" w:cs="TH SarabunPSK" w:hint="cs"/>
          <w:i/>
          <w:iCs/>
          <w:sz w:val="24"/>
          <w:szCs w:val="24"/>
          <w:cs/>
        </w:rPr>
        <w:t>รวมถึง</w:t>
      </w:r>
      <w:r w:rsidR="00F52637" w:rsidRPr="00F52637">
        <w:rPr>
          <w:rFonts w:ascii="TH SarabunPSK" w:hAnsi="TH SarabunPSK" w:cs="TH SarabunPSK"/>
          <w:i/>
          <w:iCs/>
          <w:sz w:val="24"/>
          <w:szCs w:val="24"/>
          <w:cs/>
        </w:rPr>
        <w:t>การสร้างคนเพื่อรองรับอุตสาหกรรม</w:t>
      </w:r>
      <w:r w:rsidR="0059688C">
        <w:rPr>
          <w:rFonts w:ascii="TH SarabunPSK" w:hAnsi="TH SarabunPSK" w:cs="TH SarabunPSK" w:hint="cs"/>
          <w:i/>
          <w:iCs/>
          <w:sz w:val="24"/>
          <w:szCs w:val="24"/>
          <w:cs/>
        </w:rPr>
        <w:t>ที่มีศักยภาพของประเทศไทย</w:t>
      </w:r>
      <w:r w:rsidR="00382FE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โปรดระบุ</w:t>
      </w:r>
      <w:r w:rsidR="001A3E14">
        <w:rPr>
          <w:rFonts w:ascii="TH SarabunPSK" w:hAnsi="TH SarabunPSK" w:cs="TH SarabunPSK" w:hint="cs"/>
          <w:i/>
          <w:iCs/>
          <w:sz w:val="24"/>
          <w:szCs w:val="24"/>
          <w:cs/>
        </w:rPr>
        <w:t>ด้าน</w:t>
      </w:r>
      <w:r w:rsidR="00382FE7">
        <w:rPr>
          <w:rFonts w:ascii="TH SarabunPSK" w:hAnsi="TH SarabunPSK" w:cs="TH SarabunPSK" w:hint="cs"/>
          <w:i/>
          <w:iCs/>
          <w:sz w:val="24"/>
          <w:szCs w:val="24"/>
          <w:cs/>
        </w:rPr>
        <w:t>การวิจัย</w:t>
      </w:r>
      <w:r w:rsidR="001A3E14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กลุ่มธุรกิจ</w:t>
      </w:r>
      <w:r w:rsidR="008B110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A3E14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8B110B">
        <w:rPr>
          <w:rFonts w:ascii="TH SarabunPSK" w:hAnsi="TH SarabunPSK" w:cs="TH SarabunPSK" w:hint="cs"/>
          <w:i/>
          <w:iCs/>
          <w:sz w:val="24"/>
          <w:szCs w:val="24"/>
          <w:cs/>
        </w:rPr>
        <w:t>/หรือ</w:t>
      </w:r>
      <w:r w:rsidR="001A3E14">
        <w:rPr>
          <w:rFonts w:ascii="TH SarabunPSK" w:hAnsi="TH SarabunPSK" w:cs="TH SarabunPSK" w:hint="cs"/>
          <w:i/>
          <w:iCs/>
          <w:sz w:val="24"/>
          <w:szCs w:val="24"/>
          <w:cs/>
        </w:rPr>
        <w:t>กลุ่มอุตสาหกรรม</w:t>
      </w:r>
      <w:r w:rsidR="004A22EF">
        <w:rPr>
          <w:rFonts w:ascii="TH SarabunPSK" w:hAnsi="TH SarabunPSK" w:cs="TH SarabunPSK" w:hint="cs"/>
          <w:i/>
          <w:iCs/>
          <w:sz w:val="24"/>
          <w:szCs w:val="24"/>
          <w:cs/>
        </w:rPr>
        <w:t>ที่</w:t>
      </w:r>
      <w:r w:rsidR="008B110B">
        <w:rPr>
          <w:rFonts w:ascii="TH SarabunPSK" w:hAnsi="TH SarabunPSK" w:cs="TH SarabunPSK" w:hint="cs"/>
          <w:i/>
          <w:iCs/>
          <w:sz w:val="24"/>
          <w:szCs w:val="24"/>
          <w:cs/>
        </w:rPr>
        <w:t>มีเป้าหมายในการ</w:t>
      </w:r>
      <w:r w:rsidR="004A22EF">
        <w:rPr>
          <w:rFonts w:ascii="TH SarabunPSK" w:hAnsi="TH SarabunPSK" w:cs="TH SarabunPSK" w:hint="cs"/>
          <w:i/>
          <w:iCs/>
          <w:sz w:val="24"/>
          <w:szCs w:val="24"/>
          <w:cs/>
        </w:rPr>
        <w:t>นำไปประยุกต์ใช้</w:t>
      </w:r>
      <w:r w:rsidR="008B110B">
        <w:rPr>
          <w:rFonts w:ascii="TH SarabunPSK" w:hAnsi="TH SarabunPSK" w:cs="TH SarabunPSK" w:hint="cs"/>
          <w:i/>
          <w:iCs/>
          <w:sz w:val="24"/>
          <w:szCs w:val="24"/>
          <w:cs/>
        </w:rPr>
        <w:t>ประโยชน์</w:t>
      </w:r>
      <w:r w:rsidR="004A22EF">
        <w:rPr>
          <w:rFonts w:ascii="TH SarabunPSK" w:hAnsi="TH SarabunPSK" w:cs="TH SarabunPSK" w:hint="cs"/>
          <w:i/>
          <w:iCs/>
          <w:sz w:val="24"/>
          <w:szCs w:val="24"/>
          <w:cs/>
        </w:rPr>
        <w:t>ให้ชัดเจน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0DABD701" w14:textId="77777777" w:rsidR="009C76F3" w:rsidRDefault="009C76F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16D18591" w14:textId="330A0946" w:rsidR="00BA3293" w:rsidRDefault="00BA3293" w:rsidP="00A97C3D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BA3293" w:rsidSect="00C95D18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2A5D9AB" w14:textId="454A0898" w:rsidR="00735DA6" w:rsidRDefault="0069421C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0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50DF8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ในการดำเนินโครงการ </w:t>
      </w:r>
    </w:p>
    <w:p w14:paraId="61F0B594" w14:textId="429DA13F" w:rsidR="001A6838" w:rsidRPr="00B055D5" w:rsidRDefault="001A6838" w:rsidP="001A683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สรุปงบประมาณที่ได้รับและการใช้จ่ายงบประมาณ</w:t>
      </w:r>
      <w:r w:rsidR="007426A7">
        <w:rPr>
          <w:rFonts w:ascii="TH SarabunPSK" w:hAnsi="TH SarabunPSK" w:cs="TH SarabunPSK" w:hint="cs"/>
          <w:i/>
          <w:iCs/>
          <w:sz w:val="24"/>
          <w:szCs w:val="24"/>
          <w:cs/>
        </w:rPr>
        <w:t>ในการดำเนินโครง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429D535D" w14:textId="7D9E7896" w:rsidR="00735DA6" w:rsidRDefault="0069421C" w:rsidP="00735DA6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735DA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ab/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0D47C0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2B63E6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</w:t>
      </w:r>
      <w:r w:rsidR="006A3EE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935EBA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จ่ายเงินงบประมาณ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84A6948" w14:textId="77777777" w:rsidR="000D47C0" w:rsidRPr="005A196E" w:rsidRDefault="000D47C0" w:rsidP="000D47C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05"/>
        <w:gridCol w:w="2178"/>
        <w:gridCol w:w="1219"/>
        <w:gridCol w:w="2207"/>
        <w:gridCol w:w="2207"/>
      </w:tblGrid>
      <w:tr w:rsidR="00B65354" w:rsidRPr="003671C7" w14:paraId="2B200E1B" w14:textId="33C6B14D" w:rsidTr="005C58BE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3DD7CC53" w14:textId="57EAB88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47F5F670" w14:textId="6ECB313E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7B093415" w14:textId="1015A81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88CB4EE" w14:textId="5228EC34" w:rsidR="00B65354" w:rsidRPr="003671C7" w:rsidRDefault="00B65354" w:rsidP="00A17CE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B65354" w:rsidRPr="003671C7" w14:paraId="047EA047" w14:textId="7BE46AD0" w:rsidTr="005C58BE">
        <w:tc>
          <w:tcPr>
            <w:tcW w:w="668" w:type="pct"/>
            <w:vMerge/>
            <w:shd w:val="clear" w:color="auto" w:fill="auto"/>
          </w:tcPr>
          <w:p w14:paraId="56451294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32E68D69" w14:textId="573D59B9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51CBC039" w14:textId="2FAE58DE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  <w:shd w:val="clear" w:color="auto" w:fill="auto"/>
          </w:tcPr>
          <w:p w14:paraId="109A24B3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04E29DE2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65354" w:rsidRPr="003671C7" w14:paraId="2938D6DA" w14:textId="21FBBF56" w:rsidTr="006560B1">
        <w:tc>
          <w:tcPr>
            <w:tcW w:w="668" w:type="pct"/>
          </w:tcPr>
          <w:p w14:paraId="07C9DAAF" w14:textId="51B52A21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65D719E1" w14:textId="6B430044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808B052" w14:textId="193FD874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C860DD" w14:textId="0D971CA9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51E7FDB0" w14:textId="6B3E9264" w:rsidR="00B65354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6698B6EF" w14:textId="77777777" w:rsidTr="006560B1">
        <w:tc>
          <w:tcPr>
            <w:tcW w:w="668" w:type="pct"/>
          </w:tcPr>
          <w:p w14:paraId="3E55C1FE" w14:textId="5F6ADA35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7AFFF07B" w14:textId="1F8FFC14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7B99C43" w14:textId="71C64E53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6ACA0AA" w14:textId="5FB7B5CB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79C69EF" w14:textId="25C61F77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71A5EAD1" w14:textId="06463E94" w:rsidTr="006560B1">
        <w:tc>
          <w:tcPr>
            <w:tcW w:w="668" w:type="pct"/>
          </w:tcPr>
          <w:p w14:paraId="56CE2045" w14:textId="6747385E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CB8CE35" w14:textId="577A199C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18CBAA9D" w14:textId="58A3260D" w:rsidR="003C7947" w:rsidRPr="003671C7" w:rsidRDefault="003C7947" w:rsidP="003C794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017B48D6" w14:textId="02355D01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4FDB643E" w14:textId="6FE07E40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65F89392" w14:textId="186DC92D" w:rsidR="00BD1F8E" w:rsidRDefault="00BD1F8E" w:rsidP="00700F2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4F1ACB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A8349C">
        <w:rPr>
          <w:rFonts w:ascii="TH SarabunPSK" w:hAnsi="TH SarabunPSK" w:cs="TH SarabunPSK" w:hint="cs"/>
          <w:i/>
          <w:iCs/>
          <w:sz w:val="24"/>
          <w:szCs w:val="24"/>
          <w:cs/>
        </w:rPr>
        <w:t>เงิน</w:t>
      </w:r>
      <w:r w:rsidR="009D48E0">
        <w:rPr>
          <w:rFonts w:ascii="TH SarabunPSK" w:hAnsi="TH SarabunPSK" w:cs="TH SarabunPSK" w:hint="cs"/>
          <w:i/>
          <w:iCs/>
          <w:sz w:val="24"/>
          <w:szCs w:val="24"/>
          <w:cs/>
        </w:rPr>
        <w:t>งบประมาณ</w:t>
      </w:r>
      <w:r w:rsidR="00E45CF6">
        <w:rPr>
          <w:rFonts w:ascii="TH SarabunPSK" w:hAnsi="TH SarabunPSK" w:cs="TH SarabunPSK" w:hint="cs"/>
          <w:i/>
          <w:iCs/>
          <w:sz w:val="24"/>
          <w:szCs w:val="24"/>
          <w:cs/>
        </w:rPr>
        <w:t>รายงวด</w:t>
      </w:r>
      <w:r w:rsidR="000557DA">
        <w:rPr>
          <w:rFonts w:ascii="TH SarabunPSK" w:hAnsi="TH SarabunPSK" w:cs="TH SarabunPSK" w:hint="cs"/>
          <w:i/>
          <w:iCs/>
          <w:sz w:val="24"/>
          <w:szCs w:val="24"/>
          <w:cs/>
        </w:rPr>
        <w:t>ที่ได้รับโดยอ้างอิง</w:t>
      </w:r>
      <w:r w:rsidR="00531342">
        <w:rPr>
          <w:rFonts w:ascii="TH SarabunPSK" w:hAnsi="TH SarabunPSK" w:cs="TH SarabunPSK" w:hint="cs"/>
          <w:i/>
          <w:iCs/>
          <w:sz w:val="24"/>
          <w:szCs w:val="24"/>
          <w:cs/>
        </w:rPr>
        <w:t>ตามแผนการใช้งบประมาณ</w:t>
      </w:r>
      <w:r w:rsidR="0047526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แนบสัญญา</w:t>
      </w:r>
      <w:r w:rsidR="00E90CF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และหากเป็นแผนบูรณาการ ขอให้สรุปรายงานการเงินของทั้งโครงการไว้ที่รายงาน</w:t>
      </w:r>
      <w:r w:rsidR="00FA0FE7">
        <w:rPr>
          <w:rFonts w:ascii="TH SarabunPSK" w:hAnsi="TH SarabunPSK" w:cs="TH SarabunPSK" w:hint="cs"/>
          <w:i/>
          <w:iCs/>
          <w:sz w:val="24"/>
          <w:szCs w:val="24"/>
          <w:cs/>
        </w:rPr>
        <w:t>ฉบับสมบูรณ์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ของโครงการหลักด้วย</w:t>
      </w:r>
    </w:p>
    <w:p w14:paraId="1B2F2694" w14:textId="77777777" w:rsidR="00BD1F8E" w:rsidRPr="00EC1650" w:rsidRDefault="00BD1F8E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F23E21" w14:textId="4BB2DFF6" w:rsidR="00440A9A" w:rsidRDefault="0069421C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440A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ab/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จ่าย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ดำเนินงาน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งวดถัดไปที่เสนอขอ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(หน่วย</w:t>
      </w:r>
      <w:r w:rsidR="00440A9A" w:rsidRPr="005A196E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บาท)</w:t>
      </w:r>
      <w:r w:rsidR="00C941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204E165" w14:textId="77777777" w:rsidR="00AC5853" w:rsidRPr="005A196E" w:rsidRDefault="00AC5853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61"/>
        <w:gridCol w:w="1114"/>
        <w:gridCol w:w="1242"/>
        <w:gridCol w:w="941"/>
        <w:gridCol w:w="1096"/>
        <w:gridCol w:w="1088"/>
        <w:gridCol w:w="1090"/>
        <w:gridCol w:w="1084"/>
      </w:tblGrid>
      <w:tr w:rsidR="004345E5" w:rsidRPr="000557DA" w14:paraId="36B6BADE" w14:textId="77777777" w:rsidTr="007F1BAA">
        <w:tc>
          <w:tcPr>
            <w:tcW w:w="758" w:type="pct"/>
            <w:vMerge w:val="restart"/>
            <w:shd w:val="clear" w:color="auto" w:fill="EDEDED" w:themeFill="accent3" w:themeFillTint="33"/>
            <w:vAlign w:val="center"/>
          </w:tcPr>
          <w:p w14:paraId="49DDE019" w14:textId="7679678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96" w:type="pct"/>
            <w:vMerge w:val="restart"/>
            <w:shd w:val="clear" w:color="auto" w:fill="EDEDED" w:themeFill="accent3" w:themeFillTint="33"/>
            <w:vAlign w:val="center"/>
          </w:tcPr>
          <w:p w14:paraId="15D95FDC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2E4AFC81" w14:textId="4F3F331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92" w:type="pct"/>
            <w:vMerge w:val="restart"/>
            <w:shd w:val="clear" w:color="auto" w:fill="EDEDED" w:themeFill="accent3" w:themeFillTint="33"/>
            <w:vAlign w:val="center"/>
          </w:tcPr>
          <w:p w14:paraId="3EB7057B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547BE5FC" w14:textId="0E5A23C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742" w:type="pct"/>
            <w:gridSpan w:val="3"/>
            <w:shd w:val="clear" w:color="auto" w:fill="EDEDED" w:themeFill="accent3" w:themeFillTint="33"/>
            <w:vAlign w:val="center"/>
          </w:tcPr>
          <w:p w14:paraId="75B9BC6D" w14:textId="2A83B65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607" w:type="pct"/>
            <w:vMerge w:val="restart"/>
            <w:shd w:val="clear" w:color="auto" w:fill="EDEDED" w:themeFill="accent3" w:themeFillTint="33"/>
            <w:vAlign w:val="center"/>
          </w:tcPr>
          <w:p w14:paraId="4FBE70A1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17E9775" w14:textId="57F3A8A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04" w:type="pct"/>
            <w:vMerge w:val="restart"/>
            <w:shd w:val="clear" w:color="auto" w:fill="EDEDED" w:themeFill="accent3" w:themeFillTint="33"/>
            <w:vAlign w:val="center"/>
          </w:tcPr>
          <w:p w14:paraId="65E48905" w14:textId="44455C0F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20855912" w14:textId="0B6961B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4345E5" w:rsidRPr="000557DA" w14:paraId="014A6B4E" w14:textId="77777777" w:rsidTr="007F1BAA">
        <w:tc>
          <w:tcPr>
            <w:tcW w:w="758" w:type="pct"/>
            <w:vMerge/>
            <w:shd w:val="clear" w:color="auto" w:fill="EDEDED" w:themeFill="accent3" w:themeFillTint="33"/>
            <w:vAlign w:val="center"/>
          </w:tcPr>
          <w:p w14:paraId="55E617D8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pct"/>
            <w:vMerge/>
            <w:shd w:val="clear" w:color="auto" w:fill="EDEDED" w:themeFill="accent3" w:themeFillTint="33"/>
            <w:vAlign w:val="center"/>
          </w:tcPr>
          <w:p w14:paraId="772D9F85" w14:textId="51960A0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vMerge/>
            <w:shd w:val="clear" w:color="auto" w:fill="EDEDED" w:themeFill="accent3" w:themeFillTint="33"/>
            <w:vAlign w:val="center"/>
          </w:tcPr>
          <w:p w14:paraId="2C4D9A4B" w14:textId="3A43C25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53AD4FD9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3824F528" w14:textId="3ADD16C4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4EBF3C5D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7CDDC510" w14:textId="197B897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335641C0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62DDE63B" w14:textId="0F25253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+(4) = (5)</w:t>
            </w:r>
          </w:p>
        </w:tc>
        <w:tc>
          <w:tcPr>
            <w:tcW w:w="607" w:type="pct"/>
            <w:vMerge/>
            <w:shd w:val="clear" w:color="auto" w:fill="EDEDED" w:themeFill="accent3" w:themeFillTint="33"/>
            <w:vAlign w:val="center"/>
          </w:tcPr>
          <w:p w14:paraId="75D6432A" w14:textId="2911256A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4" w:type="pct"/>
            <w:vMerge/>
            <w:shd w:val="clear" w:color="auto" w:fill="EDEDED" w:themeFill="accent3" w:themeFillTint="33"/>
            <w:vAlign w:val="center"/>
          </w:tcPr>
          <w:p w14:paraId="37DBAB61" w14:textId="2F3D5535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838" w:rsidRPr="000557DA" w14:paraId="6443C9DC" w14:textId="77777777" w:rsidTr="007F1BAA">
        <w:tc>
          <w:tcPr>
            <w:tcW w:w="758" w:type="pct"/>
          </w:tcPr>
          <w:p w14:paraId="1B2B9A63" w14:textId="799B31B9" w:rsidR="00D27838" w:rsidRPr="003671C7" w:rsidRDefault="00D27838" w:rsidP="00D27838">
            <w:pPr>
              <w:pStyle w:val="a8"/>
              <w:numPr>
                <w:ilvl w:val="0"/>
                <w:numId w:val="11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96" w:type="pct"/>
          </w:tcPr>
          <w:p w14:paraId="72CE833B" w14:textId="3288ED3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78D6245" w14:textId="0B85AF3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5FFEA61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45CF41B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B18BEFB" w14:textId="5792B725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F63712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64F9F54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EAC6EBC" w14:textId="77777777" w:rsidTr="007F1BAA">
        <w:tc>
          <w:tcPr>
            <w:tcW w:w="758" w:type="pct"/>
          </w:tcPr>
          <w:p w14:paraId="17A3DCAF" w14:textId="36FAD5A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96" w:type="pct"/>
          </w:tcPr>
          <w:p w14:paraId="0455DE4D" w14:textId="542F5C7D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6D3DD057" w14:textId="229F6CEE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776E856D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6018F1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64DC8116" w14:textId="4A02457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7A510740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11900F6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6F856F38" w14:textId="77777777" w:rsidTr="007F1BAA">
        <w:tc>
          <w:tcPr>
            <w:tcW w:w="758" w:type="pct"/>
          </w:tcPr>
          <w:p w14:paraId="7B3D060A" w14:textId="074B5967" w:rsidR="00D27838" w:rsidRPr="003671C7" w:rsidRDefault="00D27838" w:rsidP="00D2783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6F1DA5AA" w14:textId="57F7D387" w:rsidR="00D27838" w:rsidRPr="003671C7" w:rsidRDefault="00D27838" w:rsidP="00D2783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18210D99" w14:textId="4999008A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96" w:type="pct"/>
          </w:tcPr>
          <w:p w14:paraId="47135E41" w14:textId="5C01EC50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4D13BBE1" w14:textId="5922B6C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91B7F8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7EF8413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14EBFA9C" w14:textId="37FC101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BF9FBBA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003AEC3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1DB6FC0" w14:textId="77777777" w:rsidTr="007F1BAA">
        <w:tc>
          <w:tcPr>
            <w:tcW w:w="758" w:type="pct"/>
          </w:tcPr>
          <w:p w14:paraId="7EB27746" w14:textId="7777777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6D08A4BD" w14:textId="7EC258EA" w:rsidR="00D27838" w:rsidRPr="00EC1650" w:rsidRDefault="00D27838" w:rsidP="00BB1E57">
            <w:pPr>
              <w:tabs>
                <w:tab w:val="left" w:pos="284"/>
                <w:tab w:val="left" w:pos="993"/>
              </w:tabs>
              <w:ind w:right="-156"/>
              <w:rPr>
                <w:rFonts w:ascii="TH SarabunPSK" w:hAnsi="TH SarabunPSK" w:cs="TH SarabunPSK"/>
                <w:sz w:val="20"/>
                <w:szCs w:val="20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7FA4D660" w14:textId="63D949F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1C11A7B" w14:textId="23CB0C12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1821D96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59DC324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705438E8" w14:textId="50D3AE79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6A180DA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37D06C67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7595976" w14:textId="77777777" w:rsidTr="007F1BAA">
        <w:tc>
          <w:tcPr>
            <w:tcW w:w="758" w:type="pct"/>
          </w:tcPr>
          <w:p w14:paraId="6A5B0BC3" w14:textId="65C68305" w:rsidR="00D27838" w:rsidRPr="003671C7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96" w:type="pct"/>
          </w:tcPr>
          <w:p w14:paraId="41DF3113" w14:textId="5B2BDCB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2A6A7BB2" w14:textId="3F9ADA3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521834AE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05A9C8F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5D8F3F5C" w14:textId="21F8A703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B7E9CE3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2355A2F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AACC44E" w14:textId="77777777" w:rsidTr="007F1BAA">
        <w:tc>
          <w:tcPr>
            <w:tcW w:w="758" w:type="pct"/>
          </w:tcPr>
          <w:p w14:paraId="4A7D9E60" w14:textId="73D4C6D3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>6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3A9CE385" w14:textId="1D5B5FB6" w:rsidR="00D27838" w:rsidRPr="00EC1650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2FD14560" w14:textId="241EC66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0A5F4879" w14:textId="32B25B5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46C00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3E50B8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9B7C9FB" w14:textId="3CBFC61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ACC7E4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7214FFF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49DE307F" w14:textId="77777777" w:rsidTr="007F1BAA">
        <w:tc>
          <w:tcPr>
            <w:tcW w:w="758" w:type="pct"/>
            <w:shd w:val="clear" w:color="auto" w:fill="EDEDED" w:themeFill="accent3" w:themeFillTint="33"/>
            <w:vAlign w:val="center"/>
          </w:tcPr>
          <w:p w14:paraId="3D037322" w14:textId="324B7757" w:rsidR="00D27838" w:rsidRPr="001E077E" w:rsidRDefault="00D27838" w:rsidP="00D2783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1E077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4864A5A2" w14:textId="0BD3C2D9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pct"/>
            <w:shd w:val="clear" w:color="auto" w:fill="EDEDED" w:themeFill="accent3" w:themeFillTint="33"/>
            <w:vAlign w:val="center"/>
          </w:tcPr>
          <w:p w14:paraId="5833203A" w14:textId="3CC9266C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3C682BE2" w14:textId="57E6654D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03685CA4" w14:textId="1EA9170F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55B6A365" w14:textId="4BAF49A5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7" w:type="pct"/>
            <w:shd w:val="clear" w:color="auto" w:fill="EDEDED" w:themeFill="accent3" w:themeFillTint="33"/>
            <w:vAlign w:val="center"/>
          </w:tcPr>
          <w:p w14:paraId="5AA72CC9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shd w:val="clear" w:color="auto" w:fill="EDEDED" w:themeFill="accent3" w:themeFillTint="33"/>
            <w:vAlign w:val="center"/>
          </w:tcPr>
          <w:p w14:paraId="5A6E05B7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292BD95" w14:textId="03A5C213" w:rsidR="007F1BAA" w:rsidRDefault="007F1BAA" w:rsidP="007F1BA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 w:rsidRPr="002475B6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มายเหตุ </w:t>
      </w:r>
      <w:r w:rsidRPr="002475B6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495F01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แผนบูรณาการ ขอให้สรุปรายงานการเงินของทั้งโครงการไว้ที่รายงาน</w:t>
      </w:r>
      <w:r w:rsidR="00FA0FE7">
        <w:rPr>
          <w:rFonts w:ascii="TH SarabunPSK" w:hAnsi="TH SarabunPSK" w:cs="TH SarabunPSK" w:hint="cs"/>
          <w:i/>
          <w:iCs/>
          <w:sz w:val="24"/>
          <w:szCs w:val="24"/>
          <w:cs/>
        </w:rPr>
        <w:t>ฉบับสมบูรณ์</w:t>
      </w:r>
      <w:r w:rsidRPr="00495F01">
        <w:rPr>
          <w:rFonts w:ascii="TH SarabunPSK" w:hAnsi="TH SarabunPSK" w:cs="TH SarabunPSK" w:hint="cs"/>
          <w:i/>
          <w:iCs/>
          <w:sz w:val="24"/>
          <w:szCs w:val="24"/>
          <w:cs/>
        </w:rPr>
        <w:t>ของโครงการหลักด้วย</w:t>
      </w:r>
      <w:r w:rsidRPr="008D19B9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</w:p>
    <w:p w14:paraId="459C9EFE" w14:textId="77777777" w:rsidR="00CF66C9" w:rsidRPr="00EC1650" w:rsidRDefault="00CF66C9" w:rsidP="00CF66C9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1BC33A" w14:textId="40A2ED16" w:rsidR="00186491" w:rsidRPr="002B2A62" w:rsidRDefault="0069421C" w:rsidP="00186491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1864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86491">
        <w:rPr>
          <w:rFonts w:ascii="TH SarabunPSK" w:hAnsi="TH SarabunPSK" w:cs="TH SarabunPSK"/>
          <w:b/>
          <w:bCs/>
          <w:sz w:val="30"/>
          <w:szCs w:val="30"/>
        </w:rPr>
        <w:tab/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คงเหลือ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ิดเป็น ................... </w:t>
      </w:r>
      <w:r w:rsidR="00186491" w:rsidRPr="002B2A62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</w:t>
      </w:r>
      <w:r w:rsidR="00186491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ได้รับไป</w:t>
      </w:r>
    </w:p>
    <w:p w14:paraId="4C1D3EFE" w14:textId="70DF3689" w:rsidR="00186491" w:rsidRDefault="00186491" w:rsidP="00632DB1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กรณีที่มี</w:t>
      </w:r>
      <w:r w:rsidR="00C15CD1">
        <w:rPr>
          <w:rFonts w:ascii="TH SarabunPSK" w:hAnsi="TH SarabunPSK" w:cs="TH SarabunPSK" w:hint="cs"/>
          <w:i/>
          <w:iCs/>
          <w:sz w:val="24"/>
          <w:szCs w:val="24"/>
          <w:cs/>
        </w:rPr>
        <w:t>เงินคงเหลือ</w:t>
      </w:r>
      <w:r w:rsidR="00734F04">
        <w:rPr>
          <w:rFonts w:ascii="TH SarabunPSK" w:hAnsi="TH SarabunPSK" w:cs="TH SarabunPSK" w:hint="cs"/>
          <w:i/>
          <w:iCs/>
          <w:sz w:val="24"/>
          <w:szCs w:val="24"/>
          <w:cs/>
        </w:rPr>
        <w:t>มากกว่า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้อยละ </w:t>
      </w:r>
      <w:r w:rsidR="00734F04">
        <w:rPr>
          <w:rFonts w:ascii="TH SarabunPSK" w:hAnsi="TH SarabunPSK" w:cs="TH SarabunPSK"/>
          <w:i/>
          <w:iCs/>
          <w:sz w:val="24"/>
          <w:szCs w:val="24"/>
        </w:rPr>
        <w:t>3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0 ของงวดงบประมาณ ขอให้ชี้แจงเหตุผล</w:t>
      </w:r>
    </w:p>
    <w:p w14:paraId="449927EC" w14:textId="35402403" w:rsidR="00735DA6" w:rsidRPr="00EC1650" w:rsidRDefault="00735DA6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119421" w14:textId="0886780A" w:rsidR="00632DB1" w:rsidRDefault="00C71289" w:rsidP="00BD7CC8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ABE0C1" wp14:editId="053ECEFD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C4B81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F97400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2E3D934" w14:textId="659F39E7" w:rsidR="00632DB1" w:rsidRPr="00CC4D59" w:rsidRDefault="00632DB1" w:rsidP="00632D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 w:rsidR="00BD7CC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A105204" w14:textId="77777777" w:rsidR="00632DB1" w:rsidRPr="00F97C84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3DFCEEB5" w14:textId="77777777" w:rsidR="00C7128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5260F5A5" w14:textId="66C8BCB9" w:rsidR="00632DB1" w:rsidRPr="00CC4D5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0C1" id="Text Box 3" o:spid="_x0000_s1027" type="#_x0000_t202" style="position:absolute;left:0;text-align:left;margin-left:-15.65pt;margin-top:17.35pt;width:264.2pt;height:122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494C4B81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F97400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2E3D934" w14:textId="659F39E7" w:rsidR="00632DB1" w:rsidRPr="00CC4D59" w:rsidRDefault="00632DB1" w:rsidP="00632D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 w:rsidR="00BD7CC8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4A105204" w14:textId="77777777" w:rsidR="00632DB1" w:rsidRPr="00F97C84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3DFCEEB5" w14:textId="77777777" w:rsidR="00C7128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5260F5A5" w14:textId="66C8BCB9" w:rsidR="00632DB1" w:rsidRPr="00CC4D5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21C">
        <w:rPr>
          <w:rFonts w:ascii="TH SarabunPSK" w:hAnsi="TH SarabunPSK" w:cs="TH SarabunPSK"/>
          <w:b/>
          <w:bCs/>
          <w:sz w:val="30"/>
          <w:szCs w:val="30"/>
        </w:rPr>
        <w:t>10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4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D7C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ที่เสนอขอจัดสรรงวดต่อไป (งวดที่ 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78B245CD" w14:textId="1795E3D7" w:rsidR="00871B58" w:rsidRDefault="00BD7CC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A17A58" wp14:editId="2936FE70">
                <wp:simplePos x="0" y="0"/>
                <wp:positionH relativeFrom="column">
                  <wp:posOffset>3164840</wp:posOffset>
                </wp:positionH>
                <wp:positionV relativeFrom="paragraph">
                  <wp:posOffset>7620</wp:posOffset>
                </wp:positionV>
                <wp:extent cx="2647950" cy="1403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329C3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245606D1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35045D6" w14:textId="2D0CF852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993E847" w14:textId="3DCBE920" w:rsidR="00BD7CC8" w:rsidRPr="00F97C84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230F60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A42B4DA" w14:textId="30286B1A" w:rsidR="00BD7CC8" w:rsidRPr="00CC4D59" w:rsidRDefault="00BD7CC8" w:rsidP="00BD7CC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7A58" id="Text Box 6" o:spid="_x0000_s1028" type="#_x0000_t202" style="position:absolute;margin-left:249.2pt;margin-top:.6pt;width:208.5pt;height:1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" fillcolor="window" stroked="f" strokeweight=".5pt">
                <v:textbox>
                  <w:txbxContent>
                    <w:p w14:paraId="70B329C3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245606D1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35045D6" w14:textId="2D0CF852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0993E847" w14:textId="3DCBE920" w:rsidR="00BD7CC8" w:rsidRPr="00F97C84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230F60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0A42B4DA" w14:textId="30286B1A" w:rsidR="00BD7CC8" w:rsidRPr="00CC4D59" w:rsidRDefault="00BD7CC8" w:rsidP="00BD7CC8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372A152" w14:textId="470E7882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44A76C" w14:textId="63399A55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C510785" w14:textId="2B9A568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AF65162" w14:textId="7777777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A7A403" w14:textId="77777777" w:rsidR="00BC2FE0" w:rsidRDefault="00BC2FE0" w:rsidP="00BC2FE0">
      <w:pPr>
        <w:rPr>
          <w:rFonts w:ascii="TH SarabunPSK" w:hAnsi="TH SarabunPSK" w:cs="TH SarabunPSK"/>
          <w:i/>
          <w:iCs/>
          <w:sz w:val="24"/>
          <w:szCs w:val="24"/>
        </w:rPr>
        <w:sectPr w:rsidR="00BC2FE0" w:rsidSect="00C95D18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014C17A" w14:textId="0DE32139" w:rsidR="000B5F20" w:rsidRDefault="000B5F20" w:rsidP="000B5F2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</w:t>
      </w:r>
      <w:r w:rsidR="0069421C"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79EF6579" w14:textId="318C60F6" w:rsidR="000B5F20" w:rsidRPr="004C61B8" w:rsidRDefault="004C61B8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จัดทำหรือ</w:t>
      </w:r>
      <w:r w:rsidR="00A4128D">
        <w:rPr>
          <w:rFonts w:ascii="TH SarabunPSK" w:hAnsi="TH SarabunPSK" w:cs="TH SarabunPSK" w:hint="cs"/>
          <w:i/>
          <w:iCs/>
          <w:sz w:val="24"/>
          <w:szCs w:val="24"/>
          <w:cs/>
        </w:rPr>
        <w:t>อ้างอิงผลราย</w:t>
      </w: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งานวิจัย)</w:t>
      </w:r>
    </w:p>
    <w:p w14:paraId="6906514D" w14:textId="77777777" w:rsidR="004C61B8" w:rsidRDefault="004C61B8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121A5F2" w14:textId="02CFD372" w:rsidR="00BC2FE0" w:rsidRDefault="00BC2FE0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</w:p>
    <w:p w14:paraId="301A0FF9" w14:textId="6FCBCA5D" w:rsidR="001E2297" w:rsidRPr="00E06B3C" w:rsidRDefault="001E2297" w:rsidP="00700F28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อกสารที่เกี่ยวข้อ</w:t>
      </w:r>
      <w:r w:rsidR="004256DE">
        <w:rPr>
          <w:rFonts w:ascii="TH SarabunPSK" w:hAnsi="TH SarabunPSK" w:cs="TH SarabunPSK" w:hint="cs"/>
          <w:i/>
          <w:iCs/>
          <w:sz w:val="24"/>
          <w:szCs w:val="24"/>
          <w:cs/>
        </w:rPr>
        <w:t>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ในการดำเนินงาน</w:t>
      </w:r>
      <w:r w:rsidR="003C27EF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ช่น </w:t>
      </w:r>
      <w:r w:rsidR="003C27EF">
        <w:rPr>
          <w:rFonts w:ascii="TH SarabunPSK" w:hAnsi="TH SarabunPSK" w:cs="TH SarabunPSK" w:hint="cs"/>
          <w:i/>
          <w:iCs/>
          <w:sz w:val="24"/>
          <w:szCs w:val="24"/>
          <w:cs/>
        </w:rPr>
        <w:t>หนังสือรับรองจริยธรรมการวิจัยที่เกี่ยวข้อง</w:t>
      </w:r>
      <w:r w:rsidR="003C27EF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หรือเอกสารเพื่อยืนยัน</w:t>
      </w:r>
      <w:r w:rsidR="003A2076">
        <w:rPr>
          <w:rFonts w:ascii="TH SarabunPSK" w:hAnsi="TH SarabunPSK" w:cs="TH SarabunPSK" w:hint="cs"/>
          <w:i/>
          <w:iCs/>
          <w:sz w:val="24"/>
          <w:szCs w:val="24"/>
          <w:cs/>
        </w:rPr>
        <w:t>ถึงผลผลิตของโครง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ช่น</w:t>
      </w:r>
      <w:r w:rsidR="002F3E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1E2297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/รายงานซึ่งเป็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ส่วนหนึ่งของการดำเนินงานภายใต้โครงการ</w:t>
      </w:r>
      <w:r w:rsidR="00E26B0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ตัวอย่างเว็บไซ</w:t>
      </w:r>
      <w:r w:rsidR="004B06AE">
        <w:rPr>
          <w:rFonts w:ascii="TH SarabunPSK" w:hAnsi="TH SarabunPSK" w:cs="TH SarabunPSK" w:hint="cs"/>
          <w:i/>
          <w:iCs/>
          <w:sz w:val="24"/>
          <w:szCs w:val="24"/>
          <w:cs/>
        </w:rPr>
        <w:t>ต์</w:t>
      </w:r>
      <w:r w:rsidR="00E26B0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้อมูลหรือสถิติต่างๆ ที่เก็บได้จากโครงการ รายชื่อนักเรียน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หรือครูที่เข้าร่วมโครงการ</w:t>
      </w:r>
      <w:r w:rsidR="00D073A2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9B40B9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วิจัยที่ตีพิมพ์ในวารสารวิชาการ ต้นฉบับ</w:t>
      </w:r>
      <w:r w:rsidR="002C464B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วิจัย (</w:t>
      </w:r>
      <w:r w:rsidR="002C464B">
        <w:rPr>
          <w:rFonts w:ascii="TH SarabunPSK" w:hAnsi="TH SarabunPSK" w:cs="TH SarabunPSK"/>
          <w:i/>
          <w:iCs/>
          <w:sz w:val="24"/>
          <w:szCs w:val="24"/>
        </w:rPr>
        <w:t xml:space="preserve">Manuscript) </w:t>
      </w:r>
      <w:r w:rsidR="002C464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ี่ยื่น </w:t>
      </w:r>
      <w:r w:rsidR="004738D6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4738D6">
        <w:rPr>
          <w:rFonts w:ascii="TH SarabunPSK" w:hAnsi="TH SarabunPSK" w:cs="TH SarabunPSK"/>
          <w:i/>
          <w:iCs/>
          <w:sz w:val="24"/>
          <w:szCs w:val="24"/>
        </w:rPr>
        <w:t xml:space="preserve">Submit) </w:t>
      </w:r>
      <w:r w:rsidR="004738D6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รือ </w:t>
      </w:r>
      <w:r w:rsidR="004738D6">
        <w:rPr>
          <w:rFonts w:ascii="TH SarabunPSK" w:hAnsi="TH SarabunPSK" w:cs="TH SarabunPSK"/>
          <w:i/>
          <w:iCs/>
          <w:sz w:val="24"/>
          <w:szCs w:val="24"/>
        </w:rPr>
        <w:t>Ma</w:t>
      </w:r>
      <w:r w:rsidR="00F73E4D">
        <w:rPr>
          <w:rFonts w:ascii="TH SarabunPSK" w:hAnsi="TH SarabunPSK" w:cs="TH SarabunPSK"/>
          <w:i/>
          <w:iCs/>
          <w:sz w:val="24"/>
          <w:szCs w:val="24"/>
        </w:rPr>
        <w:t xml:space="preserve">nuscript number </w:t>
      </w:r>
      <w:r w:rsidR="00F73E4D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BA05C7">
        <w:rPr>
          <w:rFonts w:ascii="TH SarabunPSK" w:hAnsi="TH SarabunPSK" w:cs="TH SarabunPSK" w:hint="cs"/>
          <w:i/>
          <w:iCs/>
          <w:sz w:val="24"/>
          <w:szCs w:val="24"/>
          <w:cs/>
        </w:rPr>
        <w:t>หนังสือตอบรับให้ลงตีพิมพ์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FE237C">
        <w:rPr>
          <w:rFonts w:ascii="TH SarabunPSK" w:hAnsi="TH SarabunPSK" w:cs="TH SarabunPSK" w:hint="cs"/>
          <w:i/>
          <w:iCs/>
          <w:sz w:val="24"/>
          <w:szCs w:val="24"/>
          <w:cs/>
        </w:rPr>
        <w:t>เอกสาร</w:t>
      </w:r>
      <w:r w:rsidR="00BF331B">
        <w:rPr>
          <w:rFonts w:ascii="TH SarabunPSK" w:hAnsi="TH SarabunPSK" w:cs="TH SarabunPSK" w:hint="cs"/>
          <w:i/>
          <w:iCs/>
          <w:sz w:val="24"/>
          <w:szCs w:val="24"/>
          <w:cs/>
        </w:rPr>
        <w:t>การยื่น</w:t>
      </w:r>
      <w:r w:rsidR="00BD2D32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BD2D32" w:rsidRPr="00BD2D32">
        <w:rPr>
          <w:rFonts w:ascii="TH SarabunPSK" w:hAnsi="TH SarabunPSK" w:cs="TH SarabunPSK"/>
          <w:i/>
          <w:iCs/>
          <w:sz w:val="24"/>
          <w:szCs w:val="24"/>
        </w:rPr>
        <w:t>Invention Disclosure</w:t>
      </w:r>
      <w:r w:rsidR="00757AB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อกสารหลักฐานแสดงการจดแจ้งอนุสิท</w:t>
      </w:r>
      <w:r w:rsidR="00345FFB">
        <w:rPr>
          <w:rFonts w:ascii="TH SarabunPSK" w:hAnsi="TH SarabunPSK" w:cs="TH SarabunPSK" w:hint="cs"/>
          <w:i/>
          <w:iCs/>
          <w:sz w:val="24"/>
          <w:szCs w:val="24"/>
          <w:cs/>
        </w:rPr>
        <w:t>ธิบัตร</w:t>
      </w:r>
      <w:r w:rsidR="003C27EF">
        <w:rPr>
          <w:rFonts w:ascii="TH SarabunPSK" w:hAnsi="TH SarabunPSK" w:cs="TH SarabunPSK" w:hint="cs"/>
          <w:i/>
          <w:iCs/>
          <w:sz w:val="24"/>
          <w:szCs w:val="24"/>
          <w:cs/>
        </w:rPr>
        <w:t>/สิทธิบัตร หรือผลงานทรัพย์สินทางปัญญาอื่น ๆ</w:t>
      </w:r>
      <w:r w:rsidR="00FE237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3C27EF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รือ 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หนังสือหรือเอกสาร</w:t>
      </w:r>
      <w:r w:rsidR="004968B9">
        <w:rPr>
          <w:rFonts w:ascii="TH SarabunPSK" w:hAnsi="TH SarabunPSK" w:cs="TH SarabunPSK" w:hint="cs"/>
          <w:i/>
          <w:iCs/>
          <w:sz w:val="24"/>
          <w:szCs w:val="24"/>
          <w:cs/>
        </w:rPr>
        <w:t>ต้น</w:t>
      </w:r>
      <w:r w:rsidR="00217D0F">
        <w:rPr>
          <w:rFonts w:ascii="TH SarabunPSK" w:hAnsi="TH SarabunPSK" w:cs="TH SarabunPSK" w:hint="cs"/>
          <w:i/>
          <w:iCs/>
          <w:sz w:val="24"/>
          <w:szCs w:val="24"/>
          <w:cs/>
        </w:rPr>
        <w:t>แบบ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ตัวอย่างต่าง</w:t>
      </w:r>
      <w:r w:rsidR="00BA05C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ๆ </w:t>
      </w:r>
      <w:r w:rsidR="00440DD5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="00FA2A0A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ต้นแบบผลิตภัณฑ์หรือต้นแบบเทคโนโลยี/กระบวนการใหม่</w:t>
      </w:r>
      <w:r w:rsidR="00440DD5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โปรดรายงาน</w:t>
      </w:r>
      <w:r w:rsidR="004968B9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ข้อมูล</w:t>
      </w:r>
      <w:r w:rsidR="00D7221B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ตามที่</w:t>
      </w:r>
      <w:r w:rsidR="00440DD5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proofErr w:type="spellStart"/>
      <w:r w:rsidR="00440DD5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บพ</w:t>
      </w:r>
      <w:proofErr w:type="spellEnd"/>
      <w:r w:rsidR="00440DD5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ค.</w:t>
      </w:r>
      <w:r w:rsidR="00D7221B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กำหนด</w:t>
      </w:r>
      <w:r w:rsidR="006D310D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ซึ่ง</w:t>
      </w:r>
      <w:r w:rsidR="00D7221B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มีรายละเอียด</w:t>
      </w:r>
      <w:r w:rsidR="006D310D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ตาม</w:t>
      </w:r>
      <w:r w:rsidR="00D7221B" w:rsidRPr="008A43FD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ด้านล่า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72E37D86" w14:textId="77777777" w:rsidR="001E2297" w:rsidRDefault="001E2297" w:rsidP="001E229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1C53751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C0C80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6C797DB" w14:textId="310771BC" w:rsidR="008A43FD" w:rsidRDefault="008A43F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/>
      </w:r>
    </w:p>
    <w:p w14:paraId="05A3147D" w14:textId="77777777" w:rsidR="008A43FD" w:rsidRDefault="008A43F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0F0795B8" w14:textId="205E8317" w:rsidR="001E2297" w:rsidRDefault="00570BA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ภาคผนวก </w:t>
      </w:r>
      <w:r>
        <w:rPr>
          <w:rFonts w:ascii="TH SarabunPSK" w:hAnsi="TH SarabunPSK" w:cs="TH SarabunPSK"/>
          <w:b/>
          <w:bCs/>
          <w:sz w:val="30"/>
          <w:szCs w:val="30"/>
        </w:rPr>
        <w:t>……</w:t>
      </w:r>
    </w:p>
    <w:p w14:paraId="479019B8" w14:textId="77777777" w:rsidR="00570BA7" w:rsidRDefault="00570BA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093FDF9" w14:textId="6B2B154F" w:rsidR="00570BA7" w:rsidRDefault="00570BA7" w:rsidP="00472BF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บบ</w:t>
      </w:r>
      <w:r w:rsidR="00472BF6" w:rsidRPr="00472BF6">
        <w:rPr>
          <w:rFonts w:ascii="TH SarabunPSK" w:hAnsi="TH SarabunPSK" w:cs="TH SarabunPSK"/>
          <w:b/>
          <w:bCs/>
          <w:sz w:val="30"/>
          <w:szCs w:val="30"/>
          <w:cs/>
        </w:rPr>
        <w:t>รายงานต้นแบบผลิตภัณฑ์ หรือต้นแบบเทคโนโลยี/กระบวนการใหม่</w:t>
      </w:r>
    </w:p>
    <w:p w14:paraId="3D73B6F3" w14:textId="77777777" w:rsidR="00472BF6" w:rsidRDefault="00472BF6" w:rsidP="00472BF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34"/>
        <w:gridCol w:w="6682"/>
      </w:tblGrid>
      <w:tr w:rsidR="00AC5E91" w:rsidRPr="00AC5E91" w14:paraId="1405DA37" w14:textId="77777777" w:rsidTr="00460316">
        <w:trPr>
          <w:trHeight w:val="136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347E87AD" w14:textId="77777777" w:rsidR="00AC5E91" w:rsidRPr="00AC5E91" w:rsidRDefault="00AC5E91" w:rsidP="00460316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bookmarkStart w:id="3" w:name="_Hlk80689757"/>
            <w:r w:rsidRPr="00AC5E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Pr="00AC5E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้นแบบ</w:t>
            </w:r>
            <w:r w:rsidRPr="00AC5E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6945" w:type="dxa"/>
          </w:tcPr>
          <w:p w14:paraId="7527D43B" w14:textId="77777777" w:rsidR="00AC5E91" w:rsidRPr="00AC5E91" w:rsidRDefault="00AC5E91" w:rsidP="00460316">
            <w:pPr>
              <w:pStyle w:val="RFDProjectTitle"/>
              <w:spacing w:line="360" w:lineRule="exact"/>
              <w:rPr>
                <w:color w:val="767171" w:themeColor="background2" w:themeShade="80"/>
                <w:sz w:val="30"/>
                <w:szCs w:val="30"/>
              </w:rPr>
            </w:pPr>
          </w:p>
        </w:tc>
      </w:tr>
      <w:tr w:rsidR="00AC5E91" w:rsidRPr="00AC5E91" w14:paraId="3A90E9EF" w14:textId="77777777" w:rsidTr="00460316">
        <w:trPr>
          <w:trHeight w:val="50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3F913058" w14:textId="77777777" w:rsidR="00AC5E91" w:rsidRPr="00AC5E91" w:rsidRDefault="00AC5E91" w:rsidP="00460316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E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ของต้นแบบ</w:t>
            </w:r>
            <w:r w:rsidRPr="00AC5E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6945" w:type="dxa"/>
          </w:tcPr>
          <w:p w14:paraId="3FF87AEF" w14:textId="77777777" w:rsidR="00AC5E91" w:rsidRPr="00AC5E91" w:rsidRDefault="00AC5E91" w:rsidP="0046031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C5E91">
              <w:rPr>
                <w:rFonts w:ascii="TH SarabunPSK" w:eastAsia="Arial Unicode MS" w:hAnsi="TH SarabunPSK" w:cs="TH SarabunPSK" w:hint="cs"/>
                <w:color w:val="767171" w:themeColor="background2" w:themeShade="80"/>
                <w:sz w:val="30"/>
                <w:szCs w:val="30"/>
                <w:cs/>
              </w:rPr>
              <w:t>ระบุต้นแบบผลิตภัณฑ์</w:t>
            </w:r>
            <w:r w:rsidRPr="00AC5E91">
              <w:rPr>
                <w:rFonts w:ascii="TH SarabunPSK" w:eastAsia="Arial Unicode MS" w:hAnsi="TH SarabunPSK" w:cs="TH SarabunPSK"/>
                <w:color w:val="767171" w:themeColor="background2" w:themeShade="80"/>
                <w:sz w:val="30"/>
                <w:szCs w:val="30"/>
              </w:rPr>
              <w:t>/</w:t>
            </w:r>
            <w:r w:rsidRPr="00AC5E91">
              <w:rPr>
                <w:rFonts w:ascii="TH SarabunPSK" w:eastAsia="Arial Unicode MS" w:hAnsi="TH SarabunPSK" w:cs="TH SarabunPSK" w:hint="cs"/>
                <w:color w:val="767171" w:themeColor="background2" w:themeShade="80"/>
                <w:sz w:val="30"/>
                <w:szCs w:val="30"/>
                <w:cs/>
              </w:rPr>
              <w:t>ต้นแบบ</w:t>
            </w:r>
            <w:r w:rsidRPr="00AC5E91">
              <w:rPr>
                <w:rFonts w:ascii="TH SarabunPSK" w:eastAsia="Arial Unicode MS" w:hAnsi="TH SarabunPSK" w:cs="TH SarabunPSK"/>
                <w:color w:val="767171" w:themeColor="background2" w:themeShade="80"/>
                <w:sz w:val="30"/>
                <w:szCs w:val="30"/>
                <w:cs/>
              </w:rPr>
              <w:t>เทคโนโลยี</w:t>
            </w:r>
            <w:r w:rsidRPr="00AC5E91">
              <w:rPr>
                <w:rFonts w:ascii="TH SarabunPSK" w:eastAsia="Arial Unicode MS" w:hAnsi="TH SarabunPSK" w:cs="TH SarabunPSK"/>
                <w:color w:val="767171" w:themeColor="background2" w:themeShade="80"/>
                <w:sz w:val="30"/>
                <w:szCs w:val="30"/>
              </w:rPr>
              <w:t>/</w:t>
            </w:r>
            <w:r w:rsidRPr="00AC5E91">
              <w:rPr>
                <w:rFonts w:ascii="TH SarabunPSK" w:eastAsia="Arial Unicode MS" w:hAnsi="TH SarabunPSK" w:cs="TH SarabunPSK"/>
                <w:color w:val="767171" w:themeColor="background2" w:themeShade="80"/>
                <w:sz w:val="30"/>
                <w:szCs w:val="30"/>
                <w:cs/>
              </w:rPr>
              <w:t>กระบวนการใหม่</w:t>
            </w:r>
            <w:r w:rsidRPr="00AC5E91">
              <w:rPr>
                <w:rFonts w:ascii="TH SarabunPSK" w:eastAsia="Arial Unicode MS" w:hAnsi="TH SarabunPSK" w:cs="TH SarabunPSK"/>
                <w:color w:val="767171" w:themeColor="background2" w:themeShade="80"/>
                <w:sz w:val="30"/>
                <w:szCs w:val="30"/>
              </w:rPr>
              <w:t>/</w:t>
            </w:r>
            <w:r w:rsidRPr="00AC5E91">
              <w:rPr>
                <w:rFonts w:ascii="TH SarabunPSK" w:eastAsia="Arial Unicode MS" w:hAnsi="TH SarabunPSK" w:cs="TH SarabunPSK"/>
                <w:color w:val="767171" w:themeColor="background2" w:themeShade="80"/>
                <w:sz w:val="30"/>
                <w:szCs w:val="30"/>
                <w:cs/>
              </w:rPr>
              <w:t>นวัตกรรมทางสังคม</w:t>
            </w:r>
          </w:p>
        </w:tc>
      </w:tr>
      <w:tr w:rsidR="00AC5E91" w:rsidRPr="00AC5E91" w14:paraId="3FFEA83B" w14:textId="77777777" w:rsidTr="00460316">
        <w:trPr>
          <w:trHeight w:val="50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646B37C2" w14:textId="77777777" w:rsidR="00AC5E91" w:rsidRPr="00AC5E91" w:rsidRDefault="00AC5E91" w:rsidP="00460316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5E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ของต้นแบบ</w:t>
            </w:r>
          </w:p>
        </w:tc>
        <w:tc>
          <w:tcPr>
            <w:tcW w:w="6945" w:type="dxa"/>
          </w:tcPr>
          <w:p w14:paraId="004707B0" w14:textId="77777777" w:rsidR="00AC5E91" w:rsidRPr="00AC5E91" w:rsidRDefault="00AC5E91" w:rsidP="00460316">
            <w:pPr>
              <w:pStyle w:val="RFDProjectTitle"/>
              <w:spacing w:line="360" w:lineRule="exact"/>
              <w:rPr>
                <w:color w:val="767171" w:themeColor="background2" w:themeShade="80"/>
                <w:sz w:val="30"/>
                <w:szCs w:val="30"/>
                <w:cs/>
                <w:lang w:val="en-US"/>
              </w:rPr>
            </w:pPr>
            <w:r w:rsidRPr="00AC5E91">
              <w:rPr>
                <w:rFonts w:hint="cs"/>
                <w:color w:val="767171" w:themeColor="background2" w:themeShade="80"/>
                <w:sz w:val="30"/>
                <w:szCs w:val="30"/>
                <w:cs/>
                <w:lang w:val="en-US"/>
              </w:rPr>
              <w:t>ระบุระดับห้องปฏิบัติการ</w:t>
            </w:r>
            <w:r w:rsidRPr="00AC5E91">
              <w:rPr>
                <w:color w:val="767171" w:themeColor="background2" w:themeShade="80"/>
                <w:sz w:val="30"/>
                <w:szCs w:val="30"/>
                <w:lang w:val="en-US"/>
              </w:rPr>
              <w:t>/</w:t>
            </w:r>
            <w:r w:rsidRPr="00AC5E91">
              <w:rPr>
                <w:rFonts w:hint="cs"/>
                <w:color w:val="767171" w:themeColor="background2" w:themeShade="80"/>
                <w:sz w:val="30"/>
                <w:szCs w:val="30"/>
                <w:cs/>
                <w:lang w:val="en-US"/>
              </w:rPr>
              <w:t>ระดับภาคสนาม</w:t>
            </w:r>
            <w:r w:rsidRPr="00AC5E91">
              <w:rPr>
                <w:color w:val="767171" w:themeColor="background2" w:themeShade="80"/>
                <w:sz w:val="30"/>
                <w:szCs w:val="30"/>
                <w:lang w:val="en-US"/>
              </w:rPr>
              <w:t>/</w:t>
            </w:r>
            <w:r w:rsidRPr="00AC5E91">
              <w:rPr>
                <w:rFonts w:hint="cs"/>
                <w:color w:val="767171" w:themeColor="background2" w:themeShade="80"/>
                <w:sz w:val="30"/>
                <w:szCs w:val="30"/>
                <w:cs/>
                <w:lang w:val="en-US"/>
              </w:rPr>
              <w:t>ระดับอุตสาหกรรม</w:t>
            </w:r>
          </w:p>
        </w:tc>
      </w:tr>
      <w:tr w:rsidR="00AC5E91" w:rsidRPr="00AC5E91" w14:paraId="3D7C1567" w14:textId="77777777" w:rsidTr="00460316">
        <w:trPr>
          <w:trHeight w:val="91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2788A93E" w14:textId="77777777" w:rsidR="00AC5E91" w:rsidRPr="00AC5E91" w:rsidRDefault="00AC5E91" w:rsidP="00460316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5E9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สัญญาโครงการ</w:t>
            </w:r>
          </w:p>
        </w:tc>
        <w:tc>
          <w:tcPr>
            <w:tcW w:w="6945" w:type="dxa"/>
          </w:tcPr>
          <w:p w14:paraId="40D16E2A" w14:textId="77777777" w:rsidR="00AC5E91" w:rsidRPr="00AC5E91" w:rsidRDefault="00AC5E91" w:rsidP="00460316">
            <w:pPr>
              <w:pStyle w:val="RFDProjectTitle"/>
              <w:spacing w:line="360" w:lineRule="exact"/>
              <w:rPr>
                <w:color w:val="767171" w:themeColor="background2" w:themeShade="80"/>
                <w:sz w:val="30"/>
                <w:szCs w:val="30"/>
                <w:lang w:val="en-US"/>
              </w:rPr>
            </w:pPr>
          </w:p>
        </w:tc>
      </w:tr>
      <w:tr w:rsidR="00AC5E91" w:rsidRPr="00AC5E91" w14:paraId="05B87BAF" w14:textId="77777777" w:rsidTr="00460316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5C4DE995" w14:textId="77777777" w:rsidR="00AC5E91" w:rsidRPr="00AC5E91" w:rsidRDefault="00AC5E91" w:rsidP="00460316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C5E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รายงาน</w:t>
            </w:r>
          </w:p>
        </w:tc>
        <w:tc>
          <w:tcPr>
            <w:tcW w:w="6945" w:type="dxa"/>
          </w:tcPr>
          <w:p w14:paraId="3406D8D0" w14:textId="77777777" w:rsidR="00AC5E91" w:rsidRPr="00AC5E91" w:rsidRDefault="00AC5E91" w:rsidP="00460316">
            <w:pPr>
              <w:pStyle w:val="RFDDate"/>
              <w:spacing w:line="360" w:lineRule="exact"/>
              <w:rPr>
                <w:b/>
                <w:bCs/>
                <w:color w:val="767171" w:themeColor="background2" w:themeShade="80"/>
                <w:sz w:val="30"/>
                <w:szCs w:val="30"/>
                <w:lang w:val="en-US"/>
              </w:rPr>
            </w:pPr>
            <w:r w:rsidRPr="00AC5E91">
              <w:rPr>
                <w:color w:val="767171" w:themeColor="background2" w:themeShade="80"/>
                <w:sz w:val="30"/>
                <w:szCs w:val="30"/>
                <w:cs/>
              </w:rPr>
              <w:t>ระบุวัน</w:t>
            </w:r>
            <w:r w:rsidRPr="00AC5E91">
              <w:rPr>
                <w:color w:val="767171" w:themeColor="background2" w:themeShade="80"/>
                <w:sz w:val="30"/>
                <w:szCs w:val="30"/>
                <w:lang w:val="en-US"/>
              </w:rPr>
              <w:t>/</w:t>
            </w:r>
            <w:r w:rsidRPr="00AC5E91">
              <w:rPr>
                <w:color w:val="767171" w:themeColor="background2" w:themeShade="80"/>
                <w:sz w:val="30"/>
                <w:szCs w:val="30"/>
                <w:cs/>
                <w:lang w:val="en-US"/>
              </w:rPr>
              <w:t>เดือน</w:t>
            </w:r>
            <w:r w:rsidRPr="00AC5E91">
              <w:rPr>
                <w:color w:val="767171" w:themeColor="background2" w:themeShade="80"/>
                <w:sz w:val="30"/>
                <w:szCs w:val="30"/>
                <w:lang w:val="en-US"/>
              </w:rPr>
              <w:t>/</w:t>
            </w:r>
            <w:r w:rsidRPr="00AC5E91">
              <w:rPr>
                <w:color w:val="767171" w:themeColor="background2" w:themeShade="80"/>
                <w:sz w:val="30"/>
                <w:szCs w:val="30"/>
                <w:cs/>
                <w:lang w:val="en-US"/>
              </w:rPr>
              <w:t>ปี ที่</w:t>
            </w:r>
            <w:r w:rsidRPr="00AC5E91">
              <w:rPr>
                <w:rFonts w:hint="cs"/>
                <w:color w:val="767171" w:themeColor="background2" w:themeShade="80"/>
                <w:sz w:val="30"/>
                <w:szCs w:val="30"/>
                <w:cs/>
                <w:lang w:val="en-US"/>
              </w:rPr>
              <w:t>จัดทำ</w:t>
            </w:r>
            <w:r w:rsidRPr="00AC5E91">
              <w:rPr>
                <w:color w:val="767171" w:themeColor="background2" w:themeShade="80"/>
                <w:sz w:val="30"/>
                <w:szCs w:val="30"/>
                <w:cs/>
                <w:lang w:val="en-US"/>
              </w:rPr>
              <w:t xml:space="preserve">รายงาน (เช่น </w:t>
            </w:r>
            <w:r w:rsidRPr="00AC5E91">
              <w:rPr>
                <w:color w:val="767171" w:themeColor="background2" w:themeShade="80"/>
                <w:sz w:val="30"/>
                <w:szCs w:val="30"/>
              </w:rPr>
              <w:t>1</w:t>
            </w:r>
            <w:r w:rsidRPr="00AC5E91">
              <w:rPr>
                <w:color w:val="767171" w:themeColor="background2" w:themeShade="80"/>
                <w:sz w:val="30"/>
                <w:szCs w:val="30"/>
                <w:cs/>
              </w:rPr>
              <w:t xml:space="preserve"> กุมภาพันธ์ </w:t>
            </w:r>
            <w:r w:rsidRPr="00AC5E91">
              <w:rPr>
                <w:color w:val="767171" w:themeColor="background2" w:themeShade="80"/>
                <w:sz w:val="30"/>
                <w:szCs w:val="30"/>
                <w:lang w:val="en-US"/>
              </w:rPr>
              <w:t>2562</w:t>
            </w:r>
            <w:r w:rsidRPr="00AC5E91">
              <w:rPr>
                <w:color w:val="767171" w:themeColor="background2" w:themeShade="80"/>
                <w:sz w:val="30"/>
                <w:szCs w:val="30"/>
                <w:cs/>
                <w:lang w:val="en-US"/>
              </w:rPr>
              <w:t>)</w:t>
            </w:r>
          </w:p>
        </w:tc>
      </w:tr>
      <w:bookmarkEnd w:id="3"/>
      <w:tr w:rsidR="00AC5E91" w:rsidRPr="00AC5E91" w14:paraId="78C9F1F2" w14:textId="77777777" w:rsidTr="00460316">
        <w:trPr>
          <w:trHeight w:val="73"/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14:paraId="116D8D11" w14:textId="77777777" w:rsidR="00AC5E91" w:rsidRPr="00AC5E91" w:rsidRDefault="00AC5E91" w:rsidP="00460316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C5E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ำสำคัญ </w:t>
            </w:r>
          </w:p>
        </w:tc>
        <w:tc>
          <w:tcPr>
            <w:tcW w:w="6945" w:type="dxa"/>
          </w:tcPr>
          <w:p w14:paraId="32C98A43" w14:textId="77777777" w:rsidR="00AC5E91" w:rsidRPr="00AC5E91" w:rsidRDefault="00AC5E91" w:rsidP="00460316">
            <w:pPr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AC5E91">
              <w:rPr>
                <w:rFonts w:ascii="TH SarabunPSK" w:hAnsi="TH SarabunPSK" w:cs="TH SarabunPSK"/>
                <w:color w:val="767171" w:themeColor="background2" w:themeShade="80"/>
                <w:sz w:val="30"/>
                <w:szCs w:val="30"/>
                <w:cs/>
              </w:rPr>
              <w:t xml:space="preserve">ระบุคำสำคัญ หรือ </w:t>
            </w:r>
            <w:r w:rsidRPr="00AC5E91">
              <w:rPr>
                <w:rFonts w:ascii="TH SarabunPSK" w:hAnsi="TH SarabunPSK" w:cs="TH SarabunPSK"/>
                <w:color w:val="767171" w:themeColor="background2" w:themeShade="80"/>
                <w:sz w:val="30"/>
                <w:szCs w:val="30"/>
              </w:rPr>
              <w:t xml:space="preserve">keyword </w:t>
            </w:r>
            <w:r w:rsidRPr="00AC5E91">
              <w:rPr>
                <w:rFonts w:ascii="TH SarabunPSK" w:hAnsi="TH SarabunPSK" w:cs="TH SarabunPSK"/>
                <w:color w:val="767171" w:themeColor="background2" w:themeShade="80"/>
                <w:sz w:val="30"/>
                <w:szCs w:val="30"/>
                <w:cs/>
              </w:rPr>
              <w:t>3 - 10 คำ ภาษาไทยหรือภาษาอังกฤษก็ได้</w:t>
            </w:r>
          </w:p>
        </w:tc>
      </w:tr>
    </w:tbl>
    <w:p w14:paraId="4255756F" w14:textId="77777777" w:rsidR="00472BF6" w:rsidRDefault="00472BF6" w:rsidP="00472BF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21"/>
        <w:gridCol w:w="4895"/>
      </w:tblGrid>
      <w:tr w:rsidR="00EB36ED" w:rsidRPr="002155B9" w14:paraId="293CC630" w14:textId="77777777" w:rsidTr="00460316">
        <w:trPr>
          <w:jc w:val="center"/>
        </w:trPr>
        <w:tc>
          <w:tcPr>
            <w:tcW w:w="4274" w:type="dxa"/>
            <w:shd w:val="clear" w:color="auto" w:fill="F2F2F2" w:themeFill="background1" w:themeFillShade="F2"/>
          </w:tcPr>
          <w:p w14:paraId="0FD5204B" w14:textId="77777777" w:rsidR="00EB36ED" w:rsidRPr="002155B9" w:rsidRDefault="00EB36ED" w:rsidP="0046031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5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มีส่วนเกี่ยวข้องกับต้นแบบ</w:t>
            </w:r>
          </w:p>
        </w:tc>
        <w:tc>
          <w:tcPr>
            <w:tcW w:w="5076" w:type="dxa"/>
            <w:shd w:val="clear" w:color="auto" w:fill="F2F2F2" w:themeFill="background1" w:themeFillShade="F2"/>
          </w:tcPr>
          <w:p w14:paraId="7E449CB5" w14:textId="77777777" w:rsidR="00EB36ED" w:rsidRPr="002155B9" w:rsidRDefault="00EB36ED" w:rsidP="0046031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และบทบาทหน้าที่</w:t>
            </w:r>
          </w:p>
        </w:tc>
      </w:tr>
      <w:tr w:rsidR="00EB36ED" w:rsidRPr="002155B9" w14:paraId="193C538E" w14:textId="77777777" w:rsidTr="00460316">
        <w:trPr>
          <w:jc w:val="center"/>
        </w:trPr>
        <w:tc>
          <w:tcPr>
            <w:tcW w:w="4274" w:type="dxa"/>
          </w:tcPr>
          <w:p w14:paraId="1B8BF1C9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62C77765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6ED" w:rsidRPr="002155B9" w14:paraId="5651BD17" w14:textId="77777777" w:rsidTr="00460316">
        <w:trPr>
          <w:jc w:val="center"/>
        </w:trPr>
        <w:tc>
          <w:tcPr>
            <w:tcW w:w="4274" w:type="dxa"/>
          </w:tcPr>
          <w:p w14:paraId="3A5E3DB6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4C7241C3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6ED" w:rsidRPr="002155B9" w14:paraId="19CBAE4C" w14:textId="77777777" w:rsidTr="00460316">
        <w:trPr>
          <w:jc w:val="center"/>
        </w:trPr>
        <w:tc>
          <w:tcPr>
            <w:tcW w:w="4274" w:type="dxa"/>
          </w:tcPr>
          <w:p w14:paraId="18D000BC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7EB8FCEB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6ED" w:rsidRPr="002155B9" w14:paraId="63B955C6" w14:textId="77777777" w:rsidTr="00460316">
        <w:trPr>
          <w:jc w:val="center"/>
        </w:trPr>
        <w:tc>
          <w:tcPr>
            <w:tcW w:w="4274" w:type="dxa"/>
          </w:tcPr>
          <w:p w14:paraId="35EA54E1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79C70936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6ED" w:rsidRPr="002155B9" w14:paraId="2AA71289" w14:textId="77777777" w:rsidTr="00460316">
        <w:trPr>
          <w:jc w:val="center"/>
        </w:trPr>
        <w:tc>
          <w:tcPr>
            <w:tcW w:w="4274" w:type="dxa"/>
          </w:tcPr>
          <w:p w14:paraId="581C8231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58BB75E7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36ED" w:rsidRPr="002155B9" w14:paraId="2C396D24" w14:textId="77777777" w:rsidTr="00460316">
        <w:trPr>
          <w:jc w:val="center"/>
        </w:trPr>
        <w:tc>
          <w:tcPr>
            <w:tcW w:w="4274" w:type="dxa"/>
          </w:tcPr>
          <w:p w14:paraId="667ECFA9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6" w:type="dxa"/>
          </w:tcPr>
          <w:p w14:paraId="29F16195" w14:textId="77777777" w:rsidR="00EB36ED" w:rsidRPr="002155B9" w:rsidRDefault="00EB36ED" w:rsidP="0046031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A1DE2C" w14:textId="77777777" w:rsidR="00EB36ED" w:rsidRDefault="00EB36ED" w:rsidP="00472BF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567B47F" w14:textId="77777777" w:rsidR="00EE0688" w:rsidRPr="00EE0688" w:rsidRDefault="00EE0688" w:rsidP="00EE0688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E0688">
        <w:rPr>
          <w:rFonts w:ascii="TH SarabunPSK" w:hAnsi="TH SarabunPSK" w:cs="TH SarabunPSK" w:hint="cs"/>
          <w:b/>
          <w:bCs/>
          <w:sz w:val="30"/>
          <w:szCs w:val="30"/>
          <w:cs/>
        </w:rPr>
        <w:t>บทสรุปผู้บริหาร</w:t>
      </w:r>
    </w:p>
    <w:p w14:paraId="268455F0" w14:textId="77777777" w:rsidR="00EE0688" w:rsidRPr="00EE0688" w:rsidRDefault="00EE0688" w:rsidP="00EE0688">
      <w:pPr>
        <w:pStyle w:val="a8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EE068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  <w:cs/>
        </w:rPr>
        <w:t>คำอธิบาย</w:t>
      </w:r>
      <w:r w:rsidRPr="00EE068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</w:rPr>
        <w:t>: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อธิบาย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ถึง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ความจำเป็น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หรือ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ความสำคัญของ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ต้นแบบที่ได้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ว่าทำไปเพื่ออะไรและมีประโยชน์อย่างไร 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อธิบาย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ที่มา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ที่ไป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ของปัญหา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ที่ต้นแบบนี้จะเข้าไปช่วยแก้ไข และแสดงรายละเอียดถึงประสิทธิภาพของต้นแบบที่ได้ พร้อมแสดงรายละเอียด 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 xml:space="preserve">TRL </w:t>
      </w:r>
      <w:r w:rsidRPr="00EE068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ก่อนและหลัง ให้ชัดเจน</w:t>
      </w:r>
      <w:r w:rsidRPr="00EE068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</w:t>
      </w:r>
    </w:p>
    <w:p w14:paraId="3DE19DF2" w14:textId="77777777" w:rsidR="00EE0688" w:rsidRPr="00EE0688" w:rsidRDefault="00EE0688" w:rsidP="00EE0688">
      <w:pPr>
        <w:pStyle w:val="a8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sz w:val="30"/>
          <w:szCs w:val="30"/>
        </w:rPr>
      </w:pPr>
    </w:p>
    <w:p w14:paraId="13752AE1" w14:textId="30D57FF0" w:rsidR="00EE0688" w:rsidRPr="00EE0688" w:rsidRDefault="00EC3C81" w:rsidP="00EE0688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67DA1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6" behindDoc="0" locked="0" layoutInCell="1" allowOverlap="1" wp14:anchorId="0999FA06" wp14:editId="2A48B79A">
                <wp:simplePos x="0" y="0"/>
                <wp:positionH relativeFrom="margin">
                  <wp:posOffset>1809750</wp:posOffset>
                </wp:positionH>
                <wp:positionV relativeFrom="paragraph">
                  <wp:posOffset>1054735</wp:posOffset>
                </wp:positionV>
                <wp:extent cx="2360930" cy="614045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87E19" w14:textId="77777777" w:rsidR="00EC3C81" w:rsidRPr="00C67DA1" w:rsidRDefault="00EC3C81" w:rsidP="00EC3C8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67DA1">
                              <w:rPr>
                                <w:rFonts w:ascii="TH SarabunPSK" w:hAnsi="TH SarabunPSK" w:cs="TH SarabunPSK"/>
                                <w:cs/>
                              </w:rPr>
                              <w:t>รูปภาพแสดงต้นแบบ อาจมีมากกว่า 1 ภาพ เพื่อให้เห็นต้นแบบได้ในทุกมุมม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FA06" id="Text Box 2" o:spid="_x0000_s1029" type="#_x0000_t202" style="position:absolute;left:0;text-align:left;margin-left:142.5pt;margin-top:83.05pt;width:185.9pt;height:48.35pt;z-index:2516613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ecEwIAACY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">
                <v:textbox>
                  <w:txbxContent>
                    <w:p w14:paraId="66887E19" w14:textId="77777777" w:rsidR="00EC3C81" w:rsidRPr="00C67DA1" w:rsidRDefault="00EC3C81" w:rsidP="00EC3C8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67DA1">
                        <w:rPr>
                          <w:rFonts w:ascii="TH SarabunPSK" w:hAnsi="TH SarabunPSK" w:cs="TH SarabunPSK"/>
                          <w:cs/>
                        </w:rPr>
                        <w:t>รูปภาพแสดงต้นแบบ อาจมีมากกว่า 1 ภาพ เพื่อให้เห็นต้นแบบได้ในทุกมุมม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0688" w:rsidRPr="00EE0688">
        <w:rPr>
          <w:rFonts w:ascii="TH SarabunPSK" w:hAnsi="TH SarabunPSK" w:cs="TH SarabunPSK" w:hint="cs"/>
          <w:b/>
          <w:bCs/>
          <w:sz w:val="30"/>
          <w:szCs w:val="30"/>
          <w:cs/>
        </w:rPr>
        <w:t>คุณลักษณะรายละเอียดของต้นแบบที่ได้จากโครงการ</w:t>
      </w:r>
    </w:p>
    <w:p w14:paraId="481F575F" w14:textId="7FBF5105" w:rsidR="00EE0688" w:rsidRPr="00371568" w:rsidRDefault="005733AE" w:rsidP="00472BF6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69941EEE" wp14:editId="57CCB53E">
                <wp:simplePos x="0" y="0"/>
                <wp:positionH relativeFrom="column">
                  <wp:posOffset>38100</wp:posOffset>
                </wp:positionH>
                <wp:positionV relativeFrom="paragraph">
                  <wp:posOffset>207645</wp:posOffset>
                </wp:positionV>
                <wp:extent cx="5803900" cy="1898650"/>
                <wp:effectExtent l="0" t="0" r="25400" b="25400"/>
                <wp:wrapTopAndBottom/>
                <wp:docPr id="691924910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189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10952" id="สี่เหลี่ยมผืนผ้า 1" o:spid="_x0000_s1026" style="position:absolute;margin-left:3pt;margin-top:16.35pt;width:457pt;height:149.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" filled="f" strokecolor="#091723 [484]" strokeweight="1pt">
                <w10:wrap type="topAndBottom"/>
              </v:rect>
            </w:pict>
          </mc:Fallback>
        </mc:AlternateContent>
      </w:r>
    </w:p>
    <w:p w14:paraId="27EFDA67" w14:textId="77777777" w:rsidR="0035082E" w:rsidRPr="00371568" w:rsidRDefault="0035082E" w:rsidP="0035082E">
      <w:pPr>
        <w:pStyle w:val="a8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71568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รายละเอียดของต้นแบบ</w:t>
      </w:r>
      <w:r w:rsidRPr="00371568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</w:p>
    <w:p w14:paraId="379A7A95" w14:textId="77777777" w:rsidR="0035082E" w:rsidRPr="00371568" w:rsidRDefault="0035082E" w:rsidP="0035082E">
      <w:pPr>
        <w:pStyle w:val="a8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371568">
        <w:rPr>
          <w:rFonts w:ascii="TH SarabunPSK" w:hAnsi="TH SarabunPSK" w:cs="TH SarabunPSK" w:hint="cs"/>
          <w:color w:val="767171" w:themeColor="background2" w:themeShade="80"/>
          <w:sz w:val="30"/>
          <w:szCs w:val="30"/>
          <w:cs/>
        </w:rPr>
        <w:t>(</w:t>
      </w:r>
      <w:r w:rsidRPr="0037156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  <w:cs/>
        </w:rPr>
        <w:t>คำอธิบาย</w:t>
      </w:r>
      <w:r w:rsidRPr="0037156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</w:rPr>
        <w:t>:</w:t>
      </w:r>
      <w:r w:rsidRPr="00371568">
        <w:rPr>
          <w:rFonts w:ascii="TH SarabunPSK" w:hAnsi="TH SarabunPSK" w:cs="TH SarabunPSK" w:hint="cs"/>
          <w:b/>
          <w:bCs/>
          <w:color w:val="A6A6A6" w:themeColor="background1" w:themeShade="A6"/>
          <w:sz w:val="30"/>
          <w:szCs w:val="30"/>
          <w:cs/>
        </w:rPr>
        <w:t xml:space="preserve"> </w:t>
      </w:r>
      <w:r w:rsidRPr="0037156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ระบุข้อมูลที่เกี่ยวข้องกับต้นแบบที่แสดงถึง จุดเด่น</w:t>
      </w:r>
      <w:r w:rsidRPr="00371568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>/</w:t>
      </w:r>
      <w:proofErr w:type="spellStart"/>
      <w:r w:rsidRPr="0037156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อัต</w:t>
      </w:r>
      <w:proofErr w:type="spellEnd"/>
      <w:r w:rsidRPr="0037156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ลักษณ์/ความใหม่ของต้นแบบที่เกิดขึ้นเมื่อเปรียบเทียบกับต้นแบบในลักษณะเดียวกันที่มีในปัจจุบัน รวมถึงการทดสอบมาตรฐานต่าง ๆ)</w:t>
      </w:r>
    </w:p>
    <w:p w14:paraId="0DD081B9" w14:textId="3C5D85D0" w:rsidR="005733AE" w:rsidRPr="00371568" w:rsidRDefault="0035082E" w:rsidP="0035082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lastRenderedPageBreak/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7156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79AE2D0" w14:textId="77777777" w:rsidR="0035082E" w:rsidRPr="00371568" w:rsidRDefault="0035082E" w:rsidP="0035082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92FCC6C" w14:textId="77777777" w:rsidR="00371568" w:rsidRPr="00371568" w:rsidRDefault="00371568" w:rsidP="00371568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71568">
        <w:rPr>
          <w:rFonts w:ascii="TH SarabunPSK" w:hAnsi="TH SarabunPSK" w:cs="TH SarabunPSK" w:hint="cs"/>
          <w:b/>
          <w:bCs/>
          <w:sz w:val="30"/>
          <w:szCs w:val="30"/>
          <w:cs/>
        </w:rPr>
        <w:t>คุณสมบัติเชิงเทคนิคของต้นแบบ</w:t>
      </w:r>
    </w:p>
    <w:p w14:paraId="19C2211B" w14:textId="77777777" w:rsidR="00371568" w:rsidRPr="00371568" w:rsidRDefault="00371568" w:rsidP="00371568">
      <w:pPr>
        <w:pStyle w:val="a8"/>
        <w:autoSpaceDE w:val="0"/>
        <w:autoSpaceDN w:val="0"/>
        <w:adjustRightInd w:val="0"/>
        <w:spacing w:after="0" w:line="240" w:lineRule="auto"/>
        <w:ind w:left="308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37156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  <w:cs/>
        </w:rPr>
        <w:t>คำอธิบาย</w:t>
      </w:r>
      <w:r w:rsidRPr="0037156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</w:rPr>
        <w:t>:</w:t>
      </w:r>
      <w:r w:rsidRPr="0037156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เขียน</w:t>
      </w:r>
      <w:r w:rsidRPr="0037156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อธิบายให้เห็น </w:t>
      </w:r>
      <w:r w:rsidRPr="00371568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>specification</w:t>
      </w:r>
      <w:r w:rsidRPr="0037156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ของต้นแบบ เช่น ความจุ ความเร็วของการทำงาน ขนาด น้ำหนัก อุณหภูมิ หรืออื่นๆ ที่เกี่ยวข้องกับต้นแบบ</w:t>
      </w:r>
    </w:p>
    <w:p w14:paraId="477CC26E" w14:textId="77777777" w:rsidR="00371568" w:rsidRPr="00371568" w:rsidRDefault="00371568" w:rsidP="003715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183BC397" w14:textId="77777777" w:rsidR="00371568" w:rsidRPr="00371568" w:rsidRDefault="00371568" w:rsidP="003715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371568"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Pr="00371568">
        <w:rPr>
          <w:rFonts w:ascii="TH SarabunPSK" w:hAnsi="TH SarabunPSK" w:cs="TH SarabunPSK" w:hint="cs"/>
          <w:b/>
          <w:bCs/>
          <w:sz w:val="30"/>
          <w:szCs w:val="30"/>
          <w:cs/>
        </w:rPr>
        <w:t>ประสิทธิภาพที่คาดว่าจะได้รับจากต้นแบบ</w:t>
      </w:r>
    </w:p>
    <w:p w14:paraId="47CB3239" w14:textId="77777777" w:rsidR="00371568" w:rsidRDefault="00371568" w:rsidP="00371568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37156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  <w:cs/>
        </w:rPr>
        <w:t>คำอธิบาย</w:t>
      </w:r>
      <w:r w:rsidRPr="00371568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</w:rPr>
        <w:t>:</w:t>
      </w:r>
      <w:r w:rsidRPr="00371568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เขียน</w:t>
      </w:r>
      <w:r w:rsidRPr="00371568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อธิบายให้เห็นว่าต้นแบบที่พัฒนาขึ้นมีประสิทธิภาพเพิ่มขึ้นอย่างไร โปรดแสดงรายละเอียดทั้งในเชิงปริมาณและคุณภาพ</w:t>
      </w:r>
    </w:p>
    <w:p w14:paraId="4CB44885" w14:textId="77777777" w:rsidR="00974335" w:rsidRPr="00974335" w:rsidRDefault="00974335" w:rsidP="00371568">
      <w:pPr>
        <w:autoSpaceDE w:val="0"/>
        <w:autoSpaceDN w:val="0"/>
        <w:adjustRightInd w:val="0"/>
        <w:spacing w:after="0" w:line="240" w:lineRule="auto"/>
        <w:ind w:left="284"/>
        <w:jc w:val="thaiDistribute"/>
        <w:rPr>
          <w:rFonts w:ascii="TH SarabunPSK" w:hAnsi="TH SarabunPSK" w:cs="TH SarabunPSK" w:hint="cs"/>
          <w:sz w:val="30"/>
          <w:szCs w:val="30"/>
          <w:cs/>
        </w:rPr>
      </w:pPr>
    </w:p>
    <w:p w14:paraId="04887F18" w14:textId="77777777" w:rsidR="00974335" w:rsidRPr="00974335" w:rsidRDefault="00974335" w:rsidP="00974335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974335">
        <w:rPr>
          <w:rFonts w:ascii="TH SarabunPSK" w:hAnsi="TH SarabunPSK" w:cs="TH SarabunPSK"/>
          <w:b/>
          <w:bCs/>
          <w:sz w:val="30"/>
          <w:szCs w:val="30"/>
        </w:rPr>
        <w:t xml:space="preserve">TRL </w:t>
      </w: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องต้นแบบ </w:t>
      </w:r>
      <w:r w:rsidRPr="00974335">
        <w:rPr>
          <w:rFonts w:ascii="TH SarabunPSK" w:hAnsi="TH SarabunPSK" w:cs="TH SarabunPSK" w:hint="cs"/>
          <w:color w:val="767171" w:themeColor="background2" w:themeShade="80"/>
          <w:sz w:val="30"/>
          <w:szCs w:val="30"/>
          <w:cs/>
        </w:rPr>
        <w:t>(พร้อมรายละเอียด)</w:t>
      </w:r>
    </w:p>
    <w:p w14:paraId="0380709F" w14:textId="77777777" w:rsidR="00974335" w:rsidRPr="00974335" w:rsidRDefault="00974335" w:rsidP="00974335">
      <w:pPr>
        <w:pStyle w:val="a8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974335">
        <w:rPr>
          <w:rFonts w:ascii="TH SarabunPSK" w:hAnsi="TH SarabunPSK" w:cs="TH SarabunPSK"/>
          <w:b/>
          <w:bCs/>
          <w:sz w:val="30"/>
          <w:szCs w:val="30"/>
        </w:rPr>
        <w:t xml:space="preserve">TRL </w:t>
      </w: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>ของต้นแบบเมื่อเริ่มต้นโครงการ.....................</w:t>
      </w:r>
    </w:p>
    <w:p w14:paraId="716D4060" w14:textId="77777777" w:rsidR="00974335" w:rsidRPr="00974335" w:rsidRDefault="00974335" w:rsidP="00974335">
      <w:pPr>
        <w:pStyle w:val="a8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974335">
        <w:rPr>
          <w:rFonts w:ascii="TH SarabunPSK" w:hAnsi="TH SarabunPSK" w:cs="TH SarabunPSK"/>
          <w:b/>
          <w:bCs/>
          <w:sz w:val="30"/>
          <w:szCs w:val="30"/>
        </w:rPr>
        <w:t xml:space="preserve">TRL </w:t>
      </w: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>ของต้นแบบเมื่อสิ้นสุดโครงการ......................</w:t>
      </w:r>
    </w:p>
    <w:p w14:paraId="074BA10F" w14:textId="77777777" w:rsidR="00974335" w:rsidRPr="00974335" w:rsidRDefault="00974335" w:rsidP="009743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14:paraId="7B6E6B6D" w14:textId="77777777" w:rsidR="00974335" w:rsidRPr="00974335" w:rsidRDefault="00974335" w:rsidP="009743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974335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รุปผล </w:t>
      </w:r>
    </w:p>
    <w:p w14:paraId="561C3087" w14:textId="77777777" w:rsidR="00974335" w:rsidRPr="00974335" w:rsidRDefault="00974335" w:rsidP="00974335">
      <w:pPr>
        <w:pStyle w:val="a8"/>
        <w:autoSpaceDE w:val="0"/>
        <w:autoSpaceDN w:val="0"/>
        <w:adjustRightInd w:val="0"/>
        <w:spacing w:after="0" w:line="240" w:lineRule="auto"/>
        <w:ind w:left="360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974335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  <w:cs/>
        </w:rPr>
        <w:t>คำอธิบาย</w:t>
      </w:r>
      <w:r w:rsidRPr="00974335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</w:rPr>
        <w:t>: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 xml:space="preserve"> 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ข้อสรุปทั้งหมด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ต้นแบบเทคโนโลยีที่ได้จากโครงการ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 และอาจกล่าวถึงการนำไปใช้ประโยชน์หรือต่อยอดในอนาคต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หรืออาจ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อธิบายเปรียบเทียบก่อนและหลังว่ามีความแตกต่างกันอย่างไร ทำแล้วดีขึ้นอย่างไร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ให้เห็นชัดเจน</w:t>
      </w:r>
    </w:p>
    <w:p w14:paraId="127E95AB" w14:textId="77777777" w:rsidR="00974335" w:rsidRPr="00974335" w:rsidRDefault="00974335" w:rsidP="009743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ตัวอย่างเช่น </w:t>
      </w:r>
    </w:p>
    <w:p w14:paraId="1D4086CF" w14:textId="77777777" w:rsidR="00974335" w:rsidRPr="00974335" w:rsidRDefault="00974335" w:rsidP="00974335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ได้ตู้ความดันลบที่มีลักษณะ............. โดยใช้งบประมาณเพียง 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>XXXXX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 บาท</w:t>
      </w:r>
    </w:p>
    <w:p w14:paraId="4F8063D4" w14:textId="77777777" w:rsidR="00974335" w:rsidRPr="00974335" w:rsidRDefault="00974335" w:rsidP="00974335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สามารถแก้ปัญหา........... และได้แนวทางป้องกัน........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 xml:space="preserve"> 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ที่สามารถลดอันตรายที่อาจเกิดกับผู้ปฏิบัติงานได้</w:t>
      </w:r>
    </w:p>
    <w:p w14:paraId="0B829170" w14:textId="77777777" w:rsidR="00974335" w:rsidRPr="00974335" w:rsidRDefault="00974335" w:rsidP="00974335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ระบบใหม่มีความสามารถดังนี้............    เมื่อเทียบกับระบบเดิมช่วยลดเวลาทำงานได้  1 ชั่วโมง  </w:t>
      </w:r>
    </w:p>
    <w:p w14:paraId="2B122BDD" w14:textId="77777777" w:rsidR="00974335" w:rsidRPr="00974335" w:rsidRDefault="00974335" w:rsidP="009743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3297D45" w14:textId="77777777" w:rsidR="00974335" w:rsidRPr="00974335" w:rsidRDefault="00974335" w:rsidP="009743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974335">
        <w:rPr>
          <w:rFonts w:ascii="TH SarabunPSK" w:hAnsi="TH SarabunPSK" w:cs="TH SarabunPSK" w:hint="cs"/>
          <w:b/>
          <w:bCs/>
          <w:sz w:val="30"/>
          <w:szCs w:val="30"/>
          <w:cs/>
        </w:rPr>
        <w:t>7. กลุ่มผู้ใช้ประโยชน์จากต้นแบบและแนวทางการนำไปใช้ประโยชน์</w:t>
      </w:r>
    </w:p>
    <w:p w14:paraId="19B7C4EB" w14:textId="77777777" w:rsidR="00974335" w:rsidRPr="00974335" w:rsidRDefault="00974335" w:rsidP="0097433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กลุ่มบุคคล ตำแหน่ง สายวิชาชีพ หรือผู้ป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ฏิบัติ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งาน ที่คาดว่าสามารถนำ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ต้นแบบ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 xml:space="preserve">ไปใช้ประโยชน์ได้ 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เช่น เจ้าหน้าที่สถาบันฯ กลุ่มอุตสาหกรรม ชุมชน ฯลฯ และ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  <w:cs/>
        </w:rPr>
        <w:t>เสนอแนะ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 xml:space="preserve">แนวทางในการนำต้นแบบไปใช้ในด้านใด หรือในอุตสาหกรรมใดได้บ้าง </w:t>
      </w:r>
    </w:p>
    <w:p w14:paraId="3A0A20CC" w14:textId="77777777" w:rsidR="00974335" w:rsidRPr="00974335" w:rsidRDefault="00974335" w:rsidP="009743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0"/>
          <w:szCs w:val="30"/>
        </w:rPr>
      </w:pPr>
    </w:p>
    <w:p w14:paraId="3198F925" w14:textId="77777777" w:rsidR="00974335" w:rsidRPr="00974335" w:rsidRDefault="00974335" w:rsidP="009743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974335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8. </w:t>
      </w:r>
      <w:r w:rsidRPr="0097433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อกสารทางวิชาการ</w:t>
      </w:r>
      <w:r w:rsidRPr="00974335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/</w:t>
      </w:r>
      <w:r w:rsidRPr="00974335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ราชการ ที่มีความเกี่ยวข้องกับต้นแบบ</w:t>
      </w:r>
    </w:p>
    <w:p w14:paraId="549ABB69" w14:textId="77777777" w:rsidR="00974335" w:rsidRPr="00974335" w:rsidRDefault="00974335" w:rsidP="00974335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974335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  <w:cs/>
        </w:rPr>
        <w:t>คำอธิบาย</w:t>
      </w:r>
      <w:r w:rsidRPr="00974335">
        <w:rPr>
          <w:rFonts w:ascii="TH SarabunPSK" w:hAnsi="TH SarabunPSK" w:cs="TH SarabunPSK"/>
          <w:b/>
          <w:bCs/>
          <w:color w:val="A6A6A6" w:themeColor="background1" w:themeShade="A6"/>
          <w:sz w:val="30"/>
          <w:szCs w:val="30"/>
        </w:rPr>
        <w:t>:</w:t>
      </w:r>
      <w:r w:rsidRPr="00974335">
        <w:rPr>
          <w:rFonts w:ascii="TH SarabunPSK" w:hAnsi="TH SarabunPSK" w:cs="TH SarabunPSK" w:hint="cs"/>
          <w:b/>
          <w:bCs/>
          <w:color w:val="A6A6A6" w:themeColor="background1" w:themeShade="A6"/>
          <w:sz w:val="30"/>
          <w:szCs w:val="30"/>
          <w:cs/>
        </w:rPr>
        <w:t xml:space="preserve"> 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รายละเอียดที่แสดงให้เห็นความเชื่อมโยงของเอกสารทางวิชาการกับต้นแบบนั้น ๆ เช่น ผลงานตีพิมพ์ที่นำไปสู่การสร้างต้นแบบ เลขที่คำขอการขอจดสิทธิบัตร</w:t>
      </w:r>
      <w:r w:rsidRPr="00974335">
        <w:rPr>
          <w:rFonts w:ascii="TH SarabunPSK" w:hAnsi="TH SarabunPSK" w:cs="TH SarabunPSK"/>
          <w:color w:val="A6A6A6" w:themeColor="background1" w:themeShade="A6"/>
          <w:sz w:val="30"/>
          <w:szCs w:val="30"/>
        </w:rPr>
        <w:t>/</w:t>
      </w:r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อนุ</w:t>
      </w:r>
      <w:proofErr w:type="spellStart"/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สิทธ</w:t>
      </w:r>
      <w:proofErr w:type="spellEnd"/>
      <w:r w:rsidRPr="00974335">
        <w:rPr>
          <w:rFonts w:ascii="TH SarabunPSK" w:hAnsi="TH SarabunPSK" w:cs="TH SarabunPSK" w:hint="cs"/>
          <w:color w:val="A6A6A6" w:themeColor="background1" w:themeShade="A6"/>
          <w:sz w:val="30"/>
          <w:szCs w:val="30"/>
          <w:cs/>
        </w:rPr>
        <w:t>บัตร เป็นต้น</w:t>
      </w:r>
    </w:p>
    <w:p w14:paraId="4F14831C" w14:textId="77777777" w:rsidR="00974335" w:rsidRPr="001C6BE9" w:rsidRDefault="00974335" w:rsidP="0097433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</w:p>
    <w:p w14:paraId="20F1B3BE" w14:textId="77777777" w:rsidR="0035082E" w:rsidRPr="00AC5E91" w:rsidRDefault="0035082E" w:rsidP="0035082E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b/>
          <w:bCs/>
          <w:sz w:val="30"/>
          <w:szCs w:val="30"/>
          <w:cs/>
        </w:rPr>
      </w:pPr>
    </w:p>
    <w:sectPr w:rsidR="0035082E" w:rsidRPr="00AC5E91" w:rsidSect="00C95D18"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5F82" w14:textId="77777777" w:rsidR="00C95D18" w:rsidRDefault="00C95D18" w:rsidP="0078605B">
      <w:pPr>
        <w:spacing w:after="0" w:line="240" w:lineRule="auto"/>
      </w:pPr>
      <w:r>
        <w:separator/>
      </w:r>
    </w:p>
  </w:endnote>
  <w:endnote w:type="continuationSeparator" w:id="0">
    <w:p w14:paraId="5467130F" w14:textId="77777777" w:rsidR="00C95D18" w:rsidRDefault="00C95D18" w:rsidP="0078605B">
      <w:pPr>
        <w:spacing w:after="0" w:line="240" w:lineRule="auto"/>
      </w:pPr>
      <w:r>
        <w:continuationSeparator/>
      </w:r>
    </w:p>
  </w:endnote>
  <w:endnote w:type="continuationNotice" w:id="1">
    <w:p w14:paraId="38C6027A" w14:textId="77777777" w:rsidR="00C95D18" w:rsidRDefault="00C95D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00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021431165"/>
          <w:docPartObj>
            <w:docPartGallery w:val="Page Numbers (Top of Page)"/>
            <w:docPartUnique/>
          </w:docPartObj>
        </w:sdtPr>
        <w:sdtEndPr/>
        <w:sdtContent>
          <w:p w14:paraId="682CD558" w14:textId="7D4C7866" w:rsidR="006D7B7F" w:rsidRDefault="006D7B7F" w:rsidP="00FC482E">
            <w:pPr>
              <w:pStyle w:val="a5"/>
              <w:ind w:left="340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DE09A7" w14:textId="5125E2F3" w:rsidR="0078605B" w:rsidRPr="000166D0" w:rsidRDefault="00974335" w:rsidP="000166D0">
            <w:pPr>
              <w:pStyle w:val="a5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71DE" w14:textId="77777777" w:rsidR="00C95D18" w:rsidRDefault="00C95D18" w:rsidP="0078605B">
      <w:pPr>
        <w:spacing w:after="0" w:line="240" w:lineRule="auto"/>
      </w:pPr>
      <w:r>
        <w:separator/>
      </w:r>
    </w:p>
  </w:footnote>
  <w:footnote w:type="continuationSeparator" w:id="0">
    <w:p w14:paraId="235BA79E" w14:textId="77777777" w:rsidR="00C95D18" w:rsidRDefault="00C95D18" w:rsidP="0078605B">
      <w:pPr>
        <w:spacing w:after="0" w:line="240" w:lineRule="auto"/>
      </w:pPr>
      <w:r>
        <w:continuationSeparator/>
      </w:r>
    </w:p>
  </w:footnote>
  <w:footnote w:type="continuationNotice" w:id="1">
    <w:p w14:paraId="65423265" w14:textId="77777777" w:rsidR="00C95D18" w:rsidRDefault="00C95D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7B1"/>
    <w:multiLevelType w:val="multilevel"/>
    <w:tmpl w:val="8D101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E34A1F"/>
    <w:multiLevelType w:val="hybridMultilevel"/>
    <w:tmpl w:val="B970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C59CC"/>
    <w:multiLevelType w:val="hybridMultilevel"/>
    <w:tmpl w:val="CD860C22"/>
    <w:lvl w:ilvl="0" w:tplc="DF22A56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6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D5D61"/>
    <w:multiLevelType w:val="hybridMultilevel"/>
    <w:tmpl w:val="75E8C7C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C0658"/>
    <w:multiLevelType w:val="hybridMultilevel"/>
    <w:tmpl w:val="4AFC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F32A6"/>
    <w:multiLevelType w:val="hybridMultilevel"/>
    <w:tmpl w:val="B332F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F31C4"/>
    <w:multiLevelType w:val="multilevel"/>
    <w:tmpl w:val="F1AAC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80880"/>
    <w:multiLevelType w:val="hybridMultilevel"/>
    <w:tmpl w:val="0F3C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86462"/>
    <w:multiLevelType w:val="multilevel"/>
    <w:tmpl w:val="CAEE8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83457179">
    <w:abstractNumId w:val="0"/>
  </w:num>
  <w:num w:numId="2" w16cid:durableId="1937202677">
    <w:abstractNumId w:val="9"/>
  </w:num>
  <w:num w:numId="3" w16cid:durableId="2084906202">
    <w:abstractNumId w:val="19"/>
  </w:num>
  <w:num w:numId="4" w16cid:durableId="1638990417">
    <w:abstractNumId w:val="6"/>
  </w:num>
  <w:num w:numId="5" w16cid:durableId="1249343225">
    <w:abstractNumId w:val="10"/>
  </w:num>
  <w:num w:numId="6" w16cid:durableId="1926845013">
    <w:abstractNumId w:val="18"/>
  </w:num>
  <w:num w:numId="7" w16cid:durableId="1320035031">
    <w:abstractNumId w:val="15"/>
  </w:num>
  <w:num w:numId="8" w16cid:durableId="1922253847">
    <w:abstractNumId w:val="16"/>
  </w:num>
  <w:num w:numId="9" w16cid:durableId="1415392091">
    <w:abstractNumId w:val="12"/>
  </w:num>
  <w:num w:numId="10" w16cid:durableId="1521164536">
    <w:abstractNumId w:val="5"/>
  </w:num>
  <w:num w:numId="11" w16cid:durableId="2036038734">
    <w:abstractNumId w:val="17"/>
  </w:num>
  <w:num w:numId="12" w16cid:durableId="2126459439">
    <w:abstractNumId w:val="2"/>
  </w:num>
  <w:num w:numId="13" w16cid:durableId="4596624">
    <w:abstractNumId w:val="3"/>
  </w:num>
  <w:num w:numId="14" w16cid:durableId="276719399">
    <w:abstractNumId w:val="11"/>
  </w:num>
  <w:num w:numId="15" w16cid:durableId="529025437">
    <w:abstractNumId w:val="1"/>
  </w:num>
  <w:num w:numId="16" w16cid:durableId="403769766">
    <w:abstractNumId w:val="8"/>
  </w:num>
  <w:num w:numId="17" w16cid:durableId="53509361">
    <w:abstractNumId w:val="4"/>
  </w:num>
  <w:num w:numId="18" w16cid:durableId="145437338">
    <w:abstractNumId w:val="20"/>
  </w:num>
  <w:num w:numId="19" w16cid:durableId="982273362">
    <w:abstractNumId w:val="21"/>
  </w:num>
  <w:num w:numId="20" w16cid:durableId="338511864">
    <w:abstractNumId w:val="13"/>
  </w:num>
  <w:num w:numId="21" w16cid:durableId="1857227310">
    <w:abstractNumId w:val="7"/>
  </w:num>
  <w:num w:numId="22" w16cid:durableId="17299163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10F83"/>
    <w:rsid w:val="0001254B"/>
    <w:rsid w:val="00013B81"/>
    <w:rsid w:val="000166D0"/>
    <w:rsid w:val="00016FEF"/>
    <w:rsid w:val="00021572"/>
    <w:rsid w:val="00024F35"/>
    <w:rsid w:val="00025239"/>
    <w:rsid w:val="00030013"/>
    <w:rsid w:val="0003165D"/>
    <w:rsid w:val="00033A57"/>
    <w:rsid w:val="00035F93"/>
    <w:rsid w:val="000401EC"/>
    <w:rsid w:val="00050FBA"/>
    <w:rsid w:val="00053C66"/>
    <w:rsid w:val="00055363"/>
    <w:rsid w:val="000557DA"/>
    <w:rsid w:val="00060528"/>
    <w:rsid w:val="000650EC"/>
    <w:rsid w:val="00066EE3"/>
    <w:rsid w:val="00066F88"/>
    <w:rsid w:val="00070B89"/>
    <w:rsid w:val="000711E5"/>
    <w:rsid w:val="00071CE1"/>
    <w:rsid w:val="00071FC1"/>
    <w:rsid w:val="000760E7"/>
    <w:rsid w:val="000802AD"/>
    <w:rsid w:val="0008224A"/>
    <w:rsid w:val="00085589"/>
    <w:rsid w:val="00086B97"/>
    <w:rsid w:val="00091C26"/>
    <w:rsid w:val="00091D71"/>
    <w:rsid w:val="000921FA"/>
    <w:rsid w:val="0009292B"/>
    <w:rsid w:val="000929E3"/>
    <w:rsid w:val="000967D0"/>
    <w:rsid w:val="00097B80"/>
    <w:rsid w:val="000A3DD8"/>
    <w:rsid w:val="000A4E2D"/>
    <w:rsid w:val="000A5EE2"/>
    <w:rsid w:val="000A65B3"/>
    <w:rsid w:val="000A6ABA"/>
    <w:rsid w:val="000A6B91"/>
    <w:rsid w:val="000B2B7D"/>
    <w:rsid w:val="000B4219"/>
    <w:rsid w:val="000B5F20"/>
    <w:rsid w:val="000C144D"/>
    <w:rsid w:val="000C2068"/>
    <w:rsid w:val="000C2A3D"/>
    <w:rsid w:val="000C72D3"/>
    <w:rsid w:val="000C7AF4"/>
    <w:rsid w:val="000D47C0"/>
    <w:rsid w:val="000D4AE3"/>
    <w:rsid w:val="000E7E99"/>
    <w:rsid w:val="000F1702"/>
    <w:rsid w:val="000F595B"/>
    <w:rsid w:val="00100041"/>
    <w:rsid w:val="001022CB"/>
    <w:rsid w:val="00102725"/>
    <w:rsid w:val="001116BB"/>
    <w:rsid w:val="00112115"/>
    <w:rsid w:val="00112680"/>
    <w:rsid w:val="001158DF"/>
    <w:rsid w:val="001202D8"/>
    <w:rsid w:val="001207A1"/>
    <w:rsid w:val="0012088A"/>
    <w:rsid w:val="00120AE4"/>
    <w:rsid w:val="00122FD9"/>
    <w:rsid w:val="001241C8"/>
    <w:rsid w:val="0012478F"/>
    <w:rsid w:val="00125023"/>
    <w:rsid w:val="0012698E"/>
    <w:rsid w:val="001323E9"/>
    <w:rsid w:val="00134C78"/>
    <w:rsid w:val="001376DC"/>
    <w:rsid w:val="001409D2"/>
    <w:rsid w:val="0014108E"/>
    <w:rsid w:val="00141EAA"/>
    <w:rsid w:val="00145C52"/>
    <w:rsid w:val="00146795"/>
    <w:rsid w:val="00146BBE"/>
    <w:rsid w:val="00147517"/>
    <w:rsid w:val="00153201"/>
    <w:rsid w:val="00155152"/>
    <w:rsid w:val="0015571B"/>
    <w:rsid w:val="00160752"/>
    <w:rsid w:val="001704E4"/>
    <w:rsid w:val="00171A7A"/>
    <w:rsid w:val="0017642E"/>
    <w:rsid w:val="00176D9E"/>
    <w:rsid w:val="00183E3D"/>
    <w:rsid w:val="00184D29"/>
    <w:rsid w:val="00185C25"/>
    <w:rsid w:val="00185EAA"/>
    <w:rsid w:val="00186491"/>
    <w:rsid w:val="00192836"/>
    <w:rsid w:val="00192913"/>
    <w:rsid w:val="00193B44"/>
    <w:rsid w:val="00193FE9"/>
    <w:rsid w:val="001941A7"/>
    <w:rsid w:val="001A1750"/>
    <w:rsid w:val="001A2BB2"/>
    <w:rsid w:val="001A3E14"/>
    <w:rsid w:val="001A6838"/>
    <w:rsid w:val="001A6EC8"/>
    <w:rsid w:val="001B0ABE"/>
    <w:rsid w:val="001B29A5"/>
    <w:rsid w:val="001B2E48"/>
    <w:rsid w:val="001B3D43"/>
    <w:rsid w:val="001B5349"/>
    <w:rsid w:val="001C1216"/>
    <w:rsid w:val="001C1CE9"/>
    <w:rsid w:val="001C35D5"/>
    <w:rsid w:val="001C770B"/>
    <w:rsid w:val="001C7712"/>
    <w:rsid w:val="001D2EBA"/>
    <w:rsid w:val="001E077E"/>
    <w:rsid w:val="001E2297"/>
    <w:rsid w:val="001E6009"/>
    <w:rsid w:val="001F3E2B"/>
    <w:rsid w:val="001F5056"/>
    <w:rsid w:val="0020009A"/>
    <w:rsid w:val="00201ABF"/>
    <w:rsid w:val="002070BB"/>
    <w:rsid w:val="00214EBA"/>
    <w:rsid w:val="002152E3"/>
    <w:rsid w:val="00217D0F"/>
    <w:rsid w:val="00221311"/>
    <w:rsid w:val="002233B3"/>
    <w:rsid w:val="002275BC"/>
    <w:rsid w:val="00230F60"/>
    <w:rsid w:val="00234261"/>
    <w:rsid w:val="00236259"/>
    <w:rsid w:val="002400FF"/>
    <w:rsid w:val="00240907"/>
    <w:rsid w:val="00241D23"/>
    <w:rsid w:val="002427B9"/>
    <w:rsid w:val="00242B9B"/>
    <w:rsid w:val="002437D2"/>
    <w:rsid w:val="002475B6"/>
    <w:rsid w:val="002518E1"/>
    <w:rsid w:val="00252586"/>
    <w:rsid w:val="00253B78"/>
    <w:rsid w:val="00257732"/>
    <w:rsid w:val="00257800"/>
    <w:rsid w:val="00260B22"/>
    <w:rsid w:val="002633DA"/>
    <w:rsid w:val="002676E0"/>
    <w:rsid w:val="0027433C"/>
    <w:rsid w:val="00275D24"/>
    <w:rsid w:val="002847E3"/>
    <w:rsid w:val="00290875"/>
    <w:rsid w:val="002924A7"/>
    <w:rsid w:val="00293E60"/>
    <w:rsid w:val="00296AAD"/>
    <w:rsid w:val="00297B0C"/>
    <w:rsid w:val="002A1803"/>
    <w:rsid w:val="002A405A"/>
    <w:rsid w:val="002B1612"/>
    <w:rsid w:val="002B1893"/>
    <w:rsid w:val="002B3641"/>
    <w:rsid w:val="002B48FB"/>
    <w:rsid w:val="002B63E6"/>
    <w:rsid w:val="002C03D6"/>
    <w:rsid w:val="002C0AAB"/>
    <w:rsid w:val="002C464B"/>
    <w:rsid w:val="002C4F4E"/>
    <w:rsid w:val="002C5D6A"/>
    <w:rsid w:val="002C7122"/>
    <w:rsid w:val="002D3232"/>
    <w:rsid w:val="002E1AB6"/>
    <w:rsid w:val="002E2E6E"/>
    <w:rsid w:val="002E3AA2"/>
    <w:rsid w:val="002E47FF"/>
    <w:rsid w:val="002E52CB"/>
    <w:rsid w:val="002E76E5"/>
    <w:rsid w:val="002F1D6F"/>
    <w:rsid w:val="002F3E50"/>
    <w:rsid w:val="002F5F36"/>
    <w:rsid w:val="002F6B67"/>
    <w:rsid w:val="00300ACB"/>
    <w:rsid w:val="00301630"/>
    <w:rsid w:val="00302CC2"/>
    <w:rsid w:val="0031084C"/>
    <w:rsid w:val="003124D5"/>
    <w:rsid w:val="0032031A"/>
    <w:rsid w:val="00322B13"/>
    <w:rsid w:val="003234E8"/>
    <w:rsid w:val="00326781"/>
    <w:rsid w:val="003402B2"/>
    <w:rsid w:val="00344715"/>
    <w:rsid w:val="00344C42"/>
    <w:rsid w:val="00345FFB"/>
    <w:rsid w:val="0035082E"/>
    <w:rsid w:val="00351016"/>
    <w:rsid w:val="00353A15"/>
    <w:rsid w:val="003555AA"/>
    <w:rsid w:val="0035663A"/>
    <w:rsid w:val="00356C8B"/>
    <w:rsid w:val="0036090D"/>
    <w:rsid w:val="00360FAD"/>
    <w:rsid w:val="003671C7"/>
    <w:rsid w:val="00371568"/>
    <w:rsid w:val="003763E0"/>
    <w:rsid w:val="00381676"/>
    <w:rsid w:val="00382FE7"/>
    <w:rsid w:val="00385F40"/>
    <w:rsid w:val="003911A3"/>
    <w:rsid w:val="003952BB"/>
    <w:rsid w:val="00397C9F"/>
    <w:rsid w:val="003A2076"/>
    <w:rsid w:val="003A2361"/>
    <w:rsid w:val="003A2A70"/>
    <w:rsid w:val="003A5CB6"/>
    <w:rsid w:val="003B74F1"/>
    <w:rsid w:val="003C1AF6"/>
    <w:rsid w:val="003C27EF"/>
    <w:rsid w:val="003C319E"/>
    <w:rsid w:val="003C44FD"/>
    <w:rsid w:val="003C5E5F"/>
    <w:rsid w:val="003C7947"/>
    <w:rsid w:val="003C7F82"/>
    <w:rsid w:val="003D6194"/>
    <w:rsid w:val="003E266D"/>
    <w:rsid w:val="003E34AE"/>
    <w:rsid w:val="003E54EC"/>
    <w:rsid w:val="003E720F"/>
    <w:rsid w:val="003F0E60"/>
    <w:rsid w:val="003F7816"/>
    <w:rsid w:val="00401BF5"/>
    <w:rsid w:val="00403017"/>
    <w:rsid w:val="00407B54"/>
    <w:rsid w:val="00411B30"/>
    <w:rsid w:val="00414BCA"/>
    <w:rsid w:val="00415A24"/>
    <w:rsid w:val="00420212"/>
    <w:rsid w:val="00420CED"/>
    <w:rsid w:val="00421B00"/>
    <w:rsid w:val="004246CC"/>
    <w:rsid w:val="004254CD"/>
    <w:rsid w:val="004256DE"/>
    <w:rsid w:val="00425BC4"/>
    <w:rsid w:val="004300FA"/>
    <w:rsid w:val="00431BFF"/>
    <w:rsid w:val="00434130"/>
    <w:rsid w:val="004345E5"/>
    <w:rsid w:val="00436A12"/>
    <w:rsid w:val="00437B67"/>
    <w:rsid w:val="00440A9A"/>
    <w:rsid w:val="00440DC8"/>
    <w:rsid w:val="00440DD5"/>
    <w:rsid w:val="004414CB"/>
    <w:rsid w:val="00441A84"/>
    <w:rsid w:val="00442E1A"/>
    <w:rsid w:val="0044354F"/>
    <w:rsid w:val="00444E14"/>
    <w:rsid w:val="004462E8"/>
    <w:rsid w:val="00446586"/>
    <w:rsid w:val="00446E55"/>
    <w:rsid w:val="00452844"/>
    <w:rsid w:val="004535F4"/>
    <w:rsid w:val="004607B5"/>
    <w:rsid w:val="00464CF6"/>
    <w:rsid w:val="004654FF"/>
    <w:rsid w:val="00466BC1"/>
    <w:rsid w:val="00472BF6"/>
    <w:rsid w:val="004738D6"/>
    <w:rsid w:val="0047526E"/>
    <w:rsid w:val="004757CC"/>
    <w:rsid w:val="00476B07"/>
    <w:rsid w:val="004811CA"/>
    <w:rsid w:val="004850C7"/>
    <w:rsid w:val="00487B6F"/>
    <w:rsid w:val="0049018B"/>
    <w:rsid w:val="00490762"/>
    <w:rsid w:val="00492B22"/>
    <w:rsid w:val="00494251"/>
    <w:rsid w:val="0049561E"/>
    <w:rsid w:val="00495623"/>
    <w:rsid w:val="00495D45"/>
    <w:rsid w:val="00495F01"/>
    <w:rsid w:val="00496304"/>
    <w:rsid w:val="004968B9"/>
    <w:rsid w:val="004A195D"/>
    <w:rsid w:val="004A22EF"/>
    <w:rsid w:val="004A2911"/>
    <w:rsid w:val="004A7B80"/>
    <w:rsid w:val="004B06AE"/>
    <w:rsid w:val="004B1504"/>
    <w:rsid w:val="004B4084"/>
    <w:rsid w:val="004C3708"/>
    <w:rsid w:val="004C3E8C"/>
    <w:rsid w:val="004C3F6E"/>
    <w:rsid w:val="004C5272"/>
    <w:rsid w:val="004C61B8"/>
    <w:rsid w:val="004C73C4"/>
    <w:rsid w:val="004D15C8"/>
    <w:rsid w:val="004D3387"/>
    <w:rsid w:val="004D4FD3"/>
    <w:rsid w:val="004E2845"/>
    <w:rsid w:val="004E3A20"/>
    <w:rsid w:val="004E60A9"/>
    <w:rsid w:val="004E675E"/>
    <w:rsid w:val="004F1ACB"/>
    <w:rsid w:val="004F3956"/>
    <w:rsid w:val="004F773C"/>
    <w:rsid w:val="004F7ECB"/>
    <w:rsid w:val="00504C34"/>
    <w:rsid w:val="005079D0"/>
    <w:rsid w:val="005123D6"/>
    <w:rsid w:val="0051274C"/>
    <w:rsid w:val="0052071C"/>
    <w:rsid w:val="00520858"/>
    <w:rsid w:val="0052243F"/>
    <w:rsid w:val="0052545D"/>
    <w:rsid w:val="00531342"/>
    <w:rsid w:val="005326A1"/>
    <w:rsid w:val="005333F6"/>
    <w:rsid w:val="00533610"/>
    <w:rsid w:val="00533995"/>
    <w:rsid w:val="00534801"/>
    <w:rsid w:val="005361D1"/>
    <w:rsid w:val="0053783D"/>
    <w:rsid w:val="00542979"/>
    <w:rsid w:val="005460B1"/>
    <w:rsid w:val="00546FB2"/>
    <w:rsid w:val="0055346A"/>
    <w:rsid w:val="00562E36"/>
    <w:rsid w:val="005630AF"/>
    <w:rsid w:val="005636B7"/>
    <w:rsid w:val="005641DF"/>
    <w:rsid w:val="00570BA7"/>
    <w:rsid w:val="0057133A"/>
    <w:rsid w:val="00572051"/>
    <w:rsid w:val="00572337"/>
    <w:rsid w:val="005733AE"/>
    <w:rsid w:val="00575738"/>
    <w:rsid w:val="0057655F"/>
    <w:rsid w:val="0058420E"/>
    <w:rsid w:val="005862C9"/>
    <w:rsid w:val="00586857"/>
    <w:rsid w:val="00592602"/>
    <w:rsid w:val="00592C28"/>
    <w:rsid w:val="00595AB2"/>
    <w:rsid w:val="005967C2"/>
    <w:rsid w:val="0059688C"/>
    <w:rsid w:val="00597C70"/>
    <w:rsid w:val="005A196E"/>
    <w:rsid w:val="005A25F8"/>
    <w:rsid w:val="005A4AA8"/>
    <w:rsid w:val="005A4B39"/>
    <w:rsid w:val="005A7F52"/>
    <w:rsid w:val="005B1A77"/>
    <w:rsid w:val="005B35F9"/>
    <w:rsid w:val="005B46BA"/>
    <w:rsid w:val="005B6EA0"/>
    <w:rsid w:val="005B7599"/>
    <w:rsid w:val="005B7869"/>
    <w:rsid w:val="005C04E8"/>
    <w:rsid w:val="005C0E2B"/>
    <w:rsid w:val="005C2400"/>
    <w:rsid w:val="005C58BE"/>
    <w:rsid w:val="005C7B3C"/>
    <w:rsid w:val="005D14CC"/>
    <w:rsid w:val="005D73BF"/>
    <w:rsid w:val="005E49E7"/>
    <w:rsid w:val="005E4C46"/>
    <w:rsid w:val="005E562E"/>
    <w:rsid w:val="005F3B55"/>
    <w:rsid w:val="005F74EE"/>
    <w:rsid w:val="00603D09"/>
    <w:rsid w:val="006200C6"/>
    <w:rsid w:val="006205F1"/>
    <w:rsid w:val="00621ED1"/>
    <w:rsid w:val="00625259"/>
    <w:rsid w:val="00627A6E"/>
    <w:rsid w:val="00627FC6"/>
    <w:rsid w:val="00630A59"/>
    <w:rsid w:val="00632DB1"/>
    <w:rsid w:val="00634C5F"/>
    <w:rsid w:val="00644CF2"/>
    <w:rsid w:val="00645A34"/>
    <w:rsid w:val="00647864"/>
    <w:rsid w:val="00654C9D"/>
    <w:rsid w:val="00655456"/>
    <w:rsid w:val="0065569B"/>
    <w:rsid w:val="006560B1"/>
    <w:rsid w:val="0065743D"/>
    <w:rsid w:val="00657966"/>
    <w:rsid w:val="00666235"/>
    <w:rsid w:val="006668DA"/>
    <w:rsid w:val="006676FC"/>
    <w:rsid w:val="00667A3A"/>
    <w:rsid w:val="00673DF0"/>
    <w:rsid w:val="00674F93"/>
    <w:rsid w:val="00680EC3"/>
    <w:rsid w:val="00682D97"/>
    <w:rsid w:val="00686311"/>
    <w:rsid w:val="00686B96"/>
    <w:rsid w:val="006911D0"/>
    <w:rsid w:val="006914F3"/>
    <w:rsid w:val="006920A8"/>
    <w:rsid w:val="00692454"/>
    <w:rsid w:val="00692D13"/>
    <w:rsid w:val="006934B0"/>
    <w:rsid w:val="0069421C"/>
    <w:rsid w:val="00697EF3"/>
    <w:rsid w:val="006A0266"/>
    <w:rsid w:val="006A2DC7"/>
    <w:rsid w:val="006A3EEA"/>
    <w:rsid w:val="006B427D"/>
    <w:rsid w:val="006C1DA5"/>
    <w:rsid w:val="006C2955"/>
    <w:rsid w:val="006C33EB"/>
    <w:rsid w:val="006C546C"/>
    <w:rsid w:val="006D18FD"/>
    <w:rsid w:val="006D2A13"/>
    <w:rsid w:val="006D310D"/>
    <w:rsid w:val="006D709A"/>
    <w:rsid w:val="006D7B7F"/>
    <w:rsid w:val="006E18E1"/>
    <w:rsid w:val="006E7D51"/>
    <w:rsid w:val="006F0417"/>
    <w:rsid w:val="006F0675"/>
    <w:rsid w:val="006F0C43"/>
    <w:rsid w:val="006F28FE"/>
    <w:rsid w:val="006F408B"/>
    <w:rsid w:val="006F4596"/>
    <w:rsid w:val="006F615F"/>
    <w:rsid w:val="00700BB8"/>
    <w:rsid w:val="00700F28"/>
    <w:rsid w:val="00701161"/>
    <w:rsid w:val="00704CE0"/>
    <w:rsid w:val="007053FC"/>
    <w:rsid w:val="00713C47"/>
    <w:rsid w:val="00720238"/>
    <w:rsid w:val="00723B9E"/>
    <w:rsid w:val="00727682"/>
    <w:rsid w:val="007333A4"/>
    <w:rsid w:val="00734F04"/>
    <w:rsid w:val="00735DA6"/>
    <w:rsid w:val="00736CC4"/>
    <w:rsid w:val="007426A7"/>
    <w:rsid w:val="00744781"/>
    <w:rsid w:val="00745887"/>
    <w:rsid w:val="00750851"/>
    <w:rsid w:val="00753517"/>
    <w:rsid w:val="00755EB3"/>
    <w:rsid w:val="00757AB1"/>
    <w:rsid w:val="00757E44"/>
    <w:rsid w:val="00762D06"/>
    <w:rsid w:val="00763749"/>
    <w:rsid w:val="00764FFD"/>
    <w:rsid w:val="0076564D"/>
    <w:rsid w:val="0076683B"/>
    <w:rsid w:val="00766B49"/>
    <w:rsid w:val="00772F1A"/>
    <w:rsid w:val="007745BE"/>
    <w:rsid w:val="00775BA4"/>
    <w:rsid w:val="00781E41"/>
    <w:rsid w:val="00782B82"/>
    <w:rsid w:val="00782FE7"/>
    <w:rsid w:val="0078488A"/>
    <w:rsid w:val="0078605B"/>
    <w:rsid w:val="00786C25"/>
    <w:rsid w:val="00792C48"/>
    <w:rsid w:val="00793B7C"/>
    <w:rsid w:val="00795404"/>
    <w:rsid w:val="007961DA"/>
    <w:rsid w:val="0079622A"/>
    <w:rsid w:val="007A64B2"/>
    <w:rsid w:val="007A7061"/>
    <w:rsid w:val="007B7BC1"/>
    <w:rsid w:val="007C3652"/>
    <w:rsid w:val="007C4DA0"/>
    <w:rsid w:val="007D451C"/>
    <w:rsid w:val="007E18B2"/>
    <w:rsid w:val="007F1BAA"/>
    <w:rsid w:val="007F1EB4"/>
    <w:rsid w:val="007F1F4D"/>
    <w:rsid w:val="007F60E6"/>
    <w:rsid w:val="008025E3"/>
    <w:rsid w:val="008053A1"/>
    <w:rsid w:val="00806F60"/>
    <w:rsid w:val="008102D9"/>
    <w:rsid w:val="00812E02"/>
    <w:rsid w:val="00814169"/>
    <w:rsid w:val="008142D7"/>
    <w:rsid w:val="00814A7E"/>
    <w:rsid w:val="008207CC"/>
    <w:rsid w:val="00822949"/>
    <w:rsid w:val="00824075"/>
    <w:rsid w:val="00824557"/>
    <w:rsid w:val="00824890"/>
    <w:rsid w:val="00830937"/>
    <w:rsid w:val="0084409C"/>
    <w:rsid w:val="00844997"/>
    <w:rsid w:val="00850844"/>
    <w:rsid w:val="0085792A"/>
    <w:rsid w:val="00857BA6"/>
    <w:rsid w:val="00866271"/>
    <w:rsid w:val="008666FB"/>
    <w:rsid w:val="00871B58"/>
    <w:rsid w:val="00874516"/>
    <w:rsid w:val="0087540D"/>
    <w:rsid w:val="00876CD4"/>
    <w:rsid w:val="008801F3"/>
    <w:rsid w:val="008875EF"/>
    <w:rsid w:val="00893E9D"/>
    <w:rsid w:val="008954A7"/>
    <w:rsid w:val="00896060"/>
    <w:rsid w:val="008973E0"/>
    <w:rsid w:val="00897AA0"/>
    <w:rsid w:val="00897E3C"/>
    <w:rsid w:val="008A339B"/>
    <w:rsid w:val="008A36B3"/>
    <w:rsid w:val="008A43FD"/>
    <w:rsid w:val="008A4E25"/>
    <w:rsid w:val="008B04E6"/>
    <w:rsid w:val="008B110B"/>
    <w:rsid w:val="008B4A85"/>
    <w:rsid w:val="008B5C33"/>
    <w:rsid w:val="008C6411"/>
    <w:rsid w:val="008D0691"/>
    <w:rsid w:val="008D19B9"/>
    <w:rsid w:val="008D3D56"/>
    <w:rsid w:val="008D4D55"/>
    <w:rsid w:val="008D6875"/>
    <w:rsid w:val="008E0070"/>
    <w:rsid w:val="008E0304"/>
    <w:rsid w:val="008E18CA"/>
    <w:rsid w:val="008E2056"/>
    <w:rsid w:val="008E2B85"/>
    <w:rsid w:val="008E6EB1"/>
    <w:rsid w:val="008E71A5"/>
    <w:rsid w:val="008E7568"/>
    <w:rsid w:val="008F38AE"/>
    <w:rsid w:val="008F626E"/>
    <w:rsid w:val="008F6CCB"/>
    <w:rsid w:val="008F6D29"/>
    <w:rsid w:val="00901745"/>
    <w:rsid w:val="00902F91"/>
    <w:rsid w:val="009052AA"/>
    <w:rsid w:val="009052FE"/>
    <w:rsid w:val="00911275"/>
    <w:rsid w:val="00913779"/>
    <w:rsid w:val="00914979"/>
    <w:rsid w:val="00920B6A"/>
    <w:rsid w:val="0092188B"/>
    <w:rsid w:val="00923908"/>
    <w:rsid w:val="00926047"/>
    <w:rsid w:val="00926204"/>
    <w:rsid w:val="009307ED"/>
    <w:rsid w:val="00935EBA"/>
    <w:rsid w:val="0094639E"/>
    <w:rsid w:val="00950194"/>
    <w:rsid w:val="0095098F"/>
    <w:rsid w:val="00950DF8"/>
    <w:rsid w:val="009529EF"/>
    <w:rsid w:val="00953855"/>
    <w:rsid w:val="00956A4F"/>
    <w:rsid w:val="009576CD"/>
    <w:rsid w:val="0096545D"/>
    <w:rsid w:val="00966944"/>
    <w:rsid w:val="00967411"/>
    <w:rsid w:val="00970139"/>
    <w:rsid w:val="0097123D"/>
    <w:rsid w:val="00972E24"/>
    <w:rsid w:val="00974335"/>
    <w:rsid w:val="00974617"/>
    <w:rsid w:val="00977410"/>
    <w:rsid w:val="009775E1"/>
    <w:rsid w:val="009866C7"/>
    <w:rsid w:val="00987859"/>
    <w:rsid w:val="00987F24"/>
    <w:rsid w:val="0099188E"/>
    <w:rsid w:val="009920F8"/>
    <w:rsid w:val="009A41F0"/>
    <w:rsid w:val="009B40B9"/>
    <w:rsid w:val="009B4821"/>
    <w:rsid w:val="009B5006"/>
    <w:rsid w:val="009B517E"/>
    <w:rsid w:val="009B5EEB"/>
    <w:rsid w:val="009B5F55"/>
    <w:rsid w:val="009B64C1"/>
    <w:rsid w:val="009C6535"/>
    <w:rsid w:val="009C76F3"/>
    <w:rsid w:val="009D2A33"/>
    <w:rsid w:val="009D43A1"/>
    <w:rsid w:val="009D48E0"/>
    <w:rsid w:val="009D549C"/>
    <w:rsid w:val="009D69C7"/>
    <w:rsid w:val="009E284F"/>
    <w:rsid w:val="009E5A0F"/>
    <w:rsid w:val="009E6FBE"/>
    <w:rsid w:val="009F0699"/>
    <w:rsid w:val="009F0AE1"/>
    <w:rsid w:val="009F37C2"/>
    <w:rsid w:val="009F6FFC"/>
    <w:rsid w:val="00A019D4"/>
    <w:rsid w:val="00A01D75"/>
    <w:rsid w:val="00A0278C"/>
    <w:rsid w:val="00A030A6"/>
    <w:rsid w:val="00A06342"/>
    <w:rsid w:val="00A122D3"/>
    <w:rsid w:val="00A12999"/>
    <w:rsid w:val="00A144FA"/>
    <w:rsid w:val="00A14680"/>
    <w:rsid w:val="00A15AF6"/>
    <w:rsid w:val="00A17CEC"/>
    <w:rsid w:val="00A24761"/>
    <w:rsid w:val="00A24AB9"/>
    <w:rsid w:val="00A36FEE"/>
    <w:rsid w:val="00A37729"/>
    <w:rsid w:val="00A4128D"/>
    <w:rsid w:val="00A425A7"/>
    <w:rsid w:val="00A436E4"/>
    <w:rsid w:val="00A446BA"/>
    <w:rsid w:val="00A455D0"/>
    <w:rsid w:val="00A46E65"/>
    <w:rsid w:val="00A509A6"/>
    <w:rsid w:val="00A5227A"/>
    <w:rsid w:val="00A554DB"/>
    <w:rsid w:val="00A5650B"/>
    <w:rsid w:val="00A57793"/>
    <w:rsid w:val="00A57FB6"/>
    <w:rsid w:val="00A60226"/>
    <w:rsid w:val="00A60AB6"/>
    <w:rsid w:val="00A61552"/>
    <w:rsid w:val="00A61B9E"/>
    <w:rsid w:val="00A65ABB"/>
    <w:rsid w:val="00A66435"/>
    <w:rsid w:val="00A709D9"/>
    <w:rsid w:val="00A70D3A"/>
    <w:rsid w:val="00A713CB"/>
    <w:rsid w:val="00A71DE4"/>
    <w:rsid w:val="00A773FD"/>
    <w:rsid w:val="00A80726"/>
    <w:rsid w:val="00A81DFF"/>
    <w:rsid w:val="00A83436"/>
    <w:rsid w:val="00A8349C"/>
    <w:rsid w:val="00A85F6D"/>
    <w:rsid w:val="00A86479"/>
    <w:rsid w:val="00A9268D"/>
    <w:rsid w:val="00A97C3D"/>
    <w:rsid w:val="00AA2470"/>
    <w:rsid w:val="00AB0DB8"/>
    <w:rsid w:val="00AB6528"/>
    <w:rsid w:val="00AC1334"/>
    <w:rsid w:val="00AC33E5"/>
    <w:rsid w:val="00AC5853"/>
    <w:rsid w:val="00AC5E91"/>
    <w:rsid w:val="00AD602D"/>
    <w:rsid w:val="00AD7733"/>
    <w:rsid w:val="00AE46C2"/>
    <w:rsid w:val="00AE4F96"/>
    <w:rsid w:val="00AE5E25"/>
    <w:rsid w:val="00AE5FA8"/>
    <w:rsid w:val="00AE62F2"/>
    <w:rsid w:val="00AF1C66"/>
    <w:rsid w:val="00AF45AE"/>
    <w:rsid w:val="00AF676B"/>
    <w:rsid w:val="00B0045E"/>
    <w:rsid w:val="00B013FA"/>
    <w:rsid w:val="00B116F0"/>
    <w:rsid w:val="00B17B5A"/>
    <w:rsid w:val="00B22995"/>
    <w:rsid w:val="00B23308"/>
    <w:rsid w:val="00B26EAB"/>
    <w:rsid w:val="00B27F7B"/>
    <w:rsid w:val="00B31801"/>
    <w:rsid w:val="00B34065"/>
    <w:rsid w:val="00B34B89"/>
    <w:rsid w:val="00B35E67"/>
    <w:rsid w:val="00B3644C"/>
    <w:rsid w:val="00B40708"/>
    <w:rsid w:val="00B41096"/>
    <w:rsid w:val="00B438F8"/>
    <w:rsid w:val="00B52F76"/>
    <w:rsid w:val="00B563FE"/>
    <w:rsid w:val="00B578D1"/>
    <w:rsid w:val="00B61B3B"/>
    <w:rsid w:val="00B62933"/>
    <w:rsid w:val="00B65184"/>
    <w:rsid w:val="00B65354"/>
    <w:rsid w:val="00B663BD"/>
    <w:rsid w:val="00B72898"/>
    <w:rsid w:val="00B73CEE"/>
    <w:rsid w:val="00B73FFF"/>
    <w:rsid w:val="00B742DA"/>
    <w:rsid w:val="00B7555C"/>
    <w:rsid w:val="00B76224"/>
    <w:rsid w:val="00B76FD6"/>
    <w:rsid w:val="00B80D30"/>
    <w:rsid w:val="00B818E1"/>
    <w:rsid w:val="00B85F28"/>
    <w:rsid w:val="00B87210"/>
    <w:rsid w:val="00BA05C7"/>
    <w:rsid w:val="00BA10BA"/>
    <w:rsid w:val="00BA2E08"/>
    <w:rsid w:val="00BA3293"/>
    <w:rsid w:val="00BA49E0"/>
    <w:rsid w:val="00BA4CCF"/>
    <w:rsid w:val="00BA552E"/>
    <w:rsid w:val="00BA6C2F"/>
    <w:rsid w:val="00BA7354"/>
    <w:rsid w:val="00BB18B8"/>
    <w:rsid w:val="00BB1E57"/>
    <w:rsid w:val="00BB2E54"/>
    <w:rsid w:val="00BB4724"/>
    <w:rsid w:val="00BC0194"/>
    <w:rsid w:val="00BC103C"/>
    <w:rsid w:val="00BC22A1"/>
    <w:rsid w:val="00BC26A0"/>
    <w:rsid w:val="00BC2FE0"/>
    <w:rsid w:val="00BC6F96"/>
    <w:rsid w:val="00BD0A90"/>
    <w:rsid w:val="00BD1F8E"/>
    <w:rsid w:val="00BD2D32"/>
    <w:rsid w:val="00BD46F5"/>
    <w:rsid w:val="00BD7CC8"/>
    <w:rsid w:val="00BE16C3"/>
    <w:rsid w:val="00BE3E2F"/>
    <w:rsid w:val="00BE4395"/>
    <w:rsid w:val="00BE5EEE"/>
    <w:rsid w:val="00BF331B"/>
    <w:rsid w:val="00BF5C97"/>
    <w:rsid w:val="00C05B13"/>
    <w:rsid w:val="00C1224F"/>
    <w:rsid w:val="00C15CD1"/>
    <w:rsid w:val="00C223C0"/>
    <w:rsid w:val="00C223DD"/>
    <w:rsid w:val="00C226FA"/>
    <w:rsid w:val="00C22A26"/>
    <w:rsid w:val="00C30370"/>
    <w:rsid w:val="00C322AC"/>
    <w:rsid w:val="00C34992"/>
    <w:rsid w:val="00C376E6"/>
    <w:rsid w:val="00C37955"/>
    <w:rsid w:val="00C42830"/>
    <w:rsid w:val="00C42CDB"/>
    <w:rsid w:val="00C43087"/>
    <w:rsid w:val="00C43285"/>
    <w:rsid w:val="00C438AB"/>
    <w:rsid w:val="00C51375"/>
    <w:rsid w:val="00C573C6"/>
    <w:rsid w:val="00C649AE"/>
    <w:rsid w:val="00C67941"/>
    <w:rsid w:val="00C71289"/>
    <w:rsid w:val="00C72B1B"/>
    <w:rsid w:val="00C72FAA"/>
    <w:rsid w:val="00C7300F"/>
    <w:rsid w:val="00C73C25"/>
    <w:rsid w:val="00C862D1"/>
    <w:rsid w:val="00C87930"/>
    <w:rsid w:val="00C92944"/>
    <w:rsid w:val="00C9415E"/>
    <w:rsid w:val="00C95D18"/>
    <w:rsid w:val="00CA0099"/>
    <w:rsid w:val="00CA06EA"/>
    <w:rsid w:val="00CA2005"/>
    <w:rsid w:val="00CA23E5"/>
    <w:rsid w:val="00CA5309"/>
    <w:rsid w:val="00CB108B"/>
    <w:rsid w:val="00CB1C82"/>
    <w:rsid w:val="00CB320E"/>
    <w:rsid w:val="00CB53DC"/>
    <w:rsid w:val="00CB69E5"/>
    <w:rsid w:val="00CC122F"/>
    <w:rsid w:val="00CC1A34"/>
    <w:rsid w:val="00CC4D59"/>
    <w:rsid w:val="00CC7354"/>
    <w:rsid w:val="00CD121A"/>
    <w:rsid w:val="00CD1A61"/>
    <w:rsid w:val="00CD3CC5"/>
    <w:rsid w:val="00CD4650"/>
    <w:rsid w:val="00CE1B8E"/>
    <w:rsid w:val="00CE43CD"/>
    <w:rsid w:val="00CF66C9"/>
    <w:rsid w:val="00CF7DFE"/>
    <w:rsid w:val="00CF7E62"/>
    <w:rsid w:val="00D00978"/>
    <w:rsid w:val="00D01B46"/>
    <w:rsid w:val="00D073A2"/>
    <w:rsid w:val="00D111B8"/>
    <w:rsid w:val="00D13F25"/>
    <w:rsid w:val="00D14A7F"/>
    <w:rsid w:val="00D175CA"/>
    <w:rsid w:val="00D2053F"/>
    <w:rsid w:val="00D22DA6"/>
    <w:rsid w:val="00D2316F"/>
    <w:rsid w:val="00D25339"/>
    <w:rsid w:val="00D27838"/>
    <w:rsid w:val="00D30622"/>
    <w:rsid w:val="00D5171A"/>
    <w:rsid w:val="00D525DB"/>
    <w:rsid w:val="00D56183"/>
    <w:rsid w:val="00D64F4D"/>
    <w:rsid w:val="00D65169"/>
    <w:rsid w:val="00D655E1"/>
    <w:rsid w:val="00D7003D"/>
    <w:rsid w:val="00D7221B"/>
    <w:rsid w:val="00D74B3A"/>
    <w:rsid w:val="00D76678"/>
    <w:rsid w:val="00D7710D"/>
    <w:rsid w:val="00D80327"/>
    <w:rsid w:val="00D839F9"/>
    <w:rsid w:val="00D84FD4"/>
    <w:rsid w:val="00D91997"/>
    <w:rsid w:val="00D93815"/>
    <w:rsid w:val="00DA441B"/>
    <w:rsid w:val="00DA4AE0"/>
    <w:rsid w:val="00DA4E30"/>
    <w:rsid w:val="00DB06CE"/>
    <w:rsid w:val="00DB0C17"/>
    <w:rsid w:val="00DB1902"/>
    <w:rsid w:val="00DC04AE"/>
    <w:rsid w:val="00DC0C0F"/>
    <w:rsid w:val="00DC2041"/>
    <w:rsid w:val="00DC259C"/>
    <w:rsid w:val="00DC30CE"/>
    <w:rsid w:val="00DD0C99"/>
    <w:rsid w:val="00DD5595"/>
    <w:rsid w:val="00DD58D4"/>
    <w:rsid w:val="00DD7A2E"/>
    <w:rsid w:val="00DE1E97"/>
    <w:rsid w:val="00DE3E6D"/>
    <w:rsid w:val="00DE50F7"/>
    <w:rsid w:val="00DE618F"/>
    <w:rsid w:val="00DE6F4B"/>
    <w:rsid w:val="00E01958"/>
    <w:rsid w:val="00E0398C"/>
    <w:rsid w:val="00E05167"/>
    <w:rsid w:val="00E06B3C"/>
    <w:rsid w:val="00E12D38"/>
    <w:rsid w:val="00E13A2B"/>
    <w:rsid w:val="00E16AC1"/>
    <w:rsid w:val="00E17A94"/>
    <w:rsid w:val="00E204B6"/>
    <w:rsid w:val="00E20BB9"/>
    <w:rsid w:val="00E26B07"/>
    <w:rsid w:val="00E3071C"/>
    <w:rsid w:val="00E34F85"/>
    <w:rsid w:val="00E4212B"/>
    <w:rsid w:val="00E45A48"/>
    <w:rsid w:val="00E45CF6"/>
    <w:rsid w:val="00E462B4"/>
    <w:rsid w:val="00E468C6"/>
    <w:rsid w:val="00E476D6"/>
    <w:rsid w:val="00E52C0B"/>
    <w:rsid w:val="00E53C99"/>
    <w:rsid w:val="00E61ECC"/>
    <w:rsid w:val="00E668BE"/>
    <w:rsid w:val="00E66955"/>
    <w:rsid w:val="00E66EF1"/>
    <w:rsid w:val="00E72ABA"/>
    <w:rsid w:val="00E7790E"/>
    <w:rsid w:val="00E8276E"/>
    <w:rsid w:val="00E839B2"/>
    <w:rsid w:val="00E8402E"/>
    <w:rsid w:val="00E859B8"/>
    <w:rsid w:val="00E8613A"/>
    <w:rsid w:val="00E862F3"/>
    <w:rsid w:val="00E87A33"/>
    <w:rsid w:val="00E90CF9"/>
    <w:rsid w:val="00E94D4F"/>
    <w:rsid w:val="00E94F8E"/>
    <w:rsid w:val="00E95170"/>
    <w:rsid w:val="00E961A5"/>
    <w:rsid w:val="00EA0751"/>
    <w:rsid w:val="00EA2A3A"/>
    <w:rsid w:val="00EA5859"/>
    <w:rsid w:val="00EA5B42"/>
    <w:rsid w:val="00EB2EBB"/>
    <w:rsid w:val="00EB2FDC"/>
    <w:rsid w:val="00EB36ED"/>
    <w:rsid w:val="00EC0415"/>
    <w:rsid w:val="00EC0547"/>
    <w:rsid w:val="00EC1650"/>
    <w:rsid w:val="00EC3C81"/>
    <w:rsid w:val="00ED307C"/>
    <w:rsid w:val="00ED7131"/>
    <w:rsid w:val="00ED7855"/>
    <w:rsid w:val="00EE0688"/>
    <w:rsid w:val="00EE1F73"/>
    <w:rsid w:val="00EF045A"/>
    <w:rsid w:val="00EF679D"/>
    <w:rsid w:val="00EF7316"/>
    <w:rsid w:val="00F00CB8"/>
    <w:rsid w:val="00F07554"/>
    <w:rsid w:val="00F076B7"/>
    <w:rsid w:val="00F1052D"/>
    <w:rsid w:val="00F10C14"/>
    <w:rsid w:val="00F12411"/>
    <w:rsid w:val="00F12593"/>
    <w:rsid w:val="00F14372"/>
    <w:rsid w:val="00F1464A"/>
    <w:rsid w:val="00F14F68"/>
    <w:rsid w:val="00F22F03"/>
    <w:rsid w:val="00F26254"/>
    <w:rsid w:val="00F33C85"/>
    <w:rsid w:val="00F34364"/>
    <w:rsid w:val="00F3485C"/>
    <w:rsid w:val="00F37990"/>
    <w:rsid w:val="00F42527"/>
    <w:rsid w:val="00F441AB"/>
    <w:rsid w:val="00F44B55"/>
    <w:rsid w:val="00F52637"/>
    <w:rsid w:val="00F562A6"/>
    <w:rsid w:val="00F57EE7"/>
    <w:rsid w:val="00F60653"/>
    <w:rsid w:val="00F606EE"/>
    <w:rsid w:val="00F615D4"/>
    <w:rsid w:val="00F63306"/>
    <w:rsid w:val="00F70493"/>
    <w:rsid w:val="00F724E0"/>
    <w:rsid w:val="00F73E4D"/>
    <w:rsid w:val="00F743B5"/>
    <w:rsid w:val="00F75CBD"/>
    <w:rsid w:val="00F83325"/>
    <w:rsid w:val="00F84912"/>
    <w:rsid w:val="00F85E1C"/>
    <w:rsid w:val="00F873ED"/>
    <w:rsid w:val="00F9393F"/>
    <w:rsid w:val="00F93E0D"/>
    <w:rsid w:val="00F9418E"/>
    <w:rsid w:val="00F95422"/>
    <w:rsid w:val="00F97C84"/>
    <w:rsid w:val="00FA003D"/>
    <w:rsid w:val="00FA0FE7"/>
    <w:rsid w:val="00FA2A0A"/>
    <w:rsid w:val="00FA2CA9"/>
    <w:rsid w:val="00FA4315"/>
    <w:rsid w:val="00FA4621"/>
    <w:rsid w:val="00FA6C02"/>
    <w:rsid w:val="00FA7546"/>
    <w:rsid w:val="00FB0015"/>
    <w:rsid w:val="00FB12BC"/>
    <w:rsid w:val="00FB2669"/>
    <w:rsid w:val="00FB273A"/>
    <w:rsid w:val="00FB3CF2"/>
    <w:rsid w:val="00FC09A2"/>
    <w:rsid w:val="00FC482E"/>
    <w:rsid w:val="00FC4F93"/>
    <w:rsid w:val="00FC59E0"/>
    <w:rsid w:val="00FC7EE3"/>
    <w:rsid w:val="00FD3BFF"/>
    <w:rsid w:val="00FD4620"/>
    <w:rsid w:val="00FD4B1F"/>
    <w:rsid w:val="00FD7FBA"/>
    <w:rsid w:val="00FE1682"/>
    <w:rsid w:val="00FE237C"/>
    <w:rsid w:val="00FE26E7"/>
    <w:rsid w:val="00FF38C3"/>
    <w:rsid w:val="00FF520B"/>
    <w:rsid w:val="00FF6373"/>
    <w:rsid w:val="00FF6A9F"/>
    <w:rsid w:val="00FF71A1"/>
    <w:rsid w:val="00FF7E84"/>
    <w:rsid w:val="0C6D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8FD378DC-5E1C-48EE-82CB-535A59D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8605B"/>
  </w:style>
  <w:style w:type="paragraph" w:styleId="a5">
    <w:name w:val="footer"/>
    <w:basedOn w:val="a"/>
    <w:link w:val="a6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8605B"/>
  </w:style>
  <w:style w:type="table" w:styleId="a7">
    <w:name w:val="Table Grid"/>
    <w:basedOn w:val="a1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00 List Bull"/>
    <w:basedOn w:val="a"/>
    <w:link w:val="a9"/>
    <w:uiPriority w:val="34"/>
    <w:qFormat/>
    <w:rsid w:val="00CD3CC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a1"/>
    <w:next w:val="a7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ad">
    <w:name w:val="ข้อความข้อคิดเห็น อักขระ"/>
    <w:basedOn w:val="a0"/>
    <w:link w:val="ac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a9">
    <w:name w:val="ย่อหน้ารายการ อักขระ"/>
    <w:aliases w:val="00 List Bull อักขระ"/>
    <w:link w:val="a8"/>
    <w:uiPriority w:val="34"/>
    <w:rsid w:val="00A46E65"/>
  </w:style>
  <w:style w:type="paragraph" w:customStyle="1" w:styleId="RFDProjectTitle">
    <w:name w:val="RFD_ProjectTitle"/>
    <w:basedOn w:val="a"/>
    <w:qFormat/>
    <w:rsid w:val="00AC5E91"/>
    <w:pPr>
      <w:spacing w:after="0" w:line="240" w:lineRule="auto"/>
    </w:pPr>
    <w:rPr>
      <w:rFonts w:ascii="TH SarabunPSK" w:hAnsi="TH SarabunPSK" w:cs="TH SarabunPSK"/>
      <w:sz w:val="28"/>
      <w:lang w:val="en-GB"/>
    </w:rPr>
  </w:style>
  <w:style w:type="paragraph" w:customStyle="1" w:styleId="RFDDate">
    <w:name w:val="RFD_Date"/>
    <w:basedOn w:val="RFDProjectTitle"/>
    <w:qFormat/>
    <w:rsid w:val="00AC5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8" ma:contentTypeDescription="สร้างเอกสารใหม่" ma:contentTypeScope="" ma:versionID="e6675efb4d6d361d1b4816149bf455b0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2d16758eb5bfe8ccb983556bf9e91040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1610C-14A2-44F5-82A3-BF027B6A2C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4.xml><?xml version="1.0" encoding="utf-8"?>
<ds:datastoreItem xmlns:ds="http://schemas.openxmlformats.org/officeDocument/2006/customXml" ds:itemID="{6566217C-82BB-47D0-B790-EC210115C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6</Pages>
  <Words>2533</Words>
  <Characters>14439</Characters>
  <Application>Microsoft Office Word</Application>
  <DocSecurity>0</DocSecurity>
  <Lines>120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tda.or.th</Company>
  <LinksUpToDate>false</LinksUpToDate>
  <CharactersWithSpaces>1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Nitchanan Ratanasumarn</cp:lastModifiedBy>
  <cp:revision>231</cp:revision>
  <cp:lastPrinted>2022-03-09T07:07:00Z</cp:lastPrinted>
  <dcterms:created xsi:type="dcterms:W3CDTF">2022-09-19T03:49:00Z</dcterms:created>
  <dcterms:modified xsi:type="dcterms:W3CDTF">2024-03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